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FEA9"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48"/>
          <w:szCs w:val="48"/>
        </w:rPr>
        <w:t>Viernes</w:t>
      </w:r>
    </w:p>
    <w:p w14:paraId="2D7E6513"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6"/>
          <w:szCs w:val="56"/>
        </w:rPr>
        <w:t>18</w:t>
      </w:r>
    </w:p>
    <w:p w14:paraId="64F84EE9" w14:textId="13934BA6"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proofErr w:type="gramStart"/>
      <w:r w:rsidRPr="004C0E59">
        <w:rPr>
          <w:rFonts w:ascii="Montserrat" w:hAnsi="Montserrat"/>
          <w:b/>
          <w:bCs/>
          <w:color w:val="000000"/>
          <w:sz w:val="48"/>
          <w:szCs w:val="48"/>
        </w:rPr>
        <w:t>Diciembre</w:t>
      </w:r>
      <w:proofErr w:type="gramEnd"/>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5EC92573" w14:textId="35CEFECA" w:rsidR="008D6315" w:rsidRPr="004C0E59" w:rsidRDefault="008D6315" w:rsidP="004C0E59">
      <w:pPr>
        <w:pStyle w:val="NormalWeb"/>
        <w:spacing w:before="0" w:beforeAutospacing="0" w:after="0" w:afterAutospacing="0"/>
        <w:jc w:val="center"/>
        <w:rPr>
          <w:rFonts w:ascii="Montserrat" w:hAnsi="Montserrat"/>
          <w:b/>
          <w:bCs/>
          <w:color w:val="000000"/>
          <w:sz w:val="52"/>
          <w:szCs w:val="52"/>
        </w:rPr>
      </w:pPr>
      <w:r w:rsidRPr="004C0E59">
        <w:rPr>
          <w:rFonts w:ascii="Montserrat" w:hAnsi="Montserrat"/>
          <w:b/>
          <w:bCs/>
          <w:color w:val="000000"/>
          <w:sz w:val="52"/>
          <w:szCs w:val="52"/>
        </w:rPr>
        <w:t>Matemáticas</w:t>
      </w:r>
    </w:p>
    <w:p w14:paraId="61115B8E" w14:textId="77777777" w:rsidR="004338FE" w:rsidRPr="004C0E59" w:rsidRDefault="004338FE" w:rsidP="004C0E59">
      <w:pPr>
        <w:pStyle w:val="NormalWeb"/>
        <w:spacing w:before="0" w:beforeAutospacing="0" w:after="0" w:afterAutospacing="0"/>
        <w:jc w:val="center"/>
        <w:rPr>
          <w:rFonts w:ascii="Montserrat" w:hAnsi="Montserrat"/>
          <w:sz w:val="28"/>
          <w:szCs w:val="28"/>
        </w:rPr>
      </w:pPr>
    </w:p>
    <w:p w14:paraId="65AE85F1"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i/>
          <w:iCs/>
          <w:color w:val="000000"/>
          <w:sz w:val="48"/>
          <w:szCs w:val="48"/>
        </w:rPr>
        <w:t>“El más rápido II”</w:t>
      </w:r>
    </w:p>
    <w:p w14:paraId="73554E3B" w14:textId="40AC111B" w:rsidR="008D6315" w:rsidRDefault="008D6315" w:rsidP="004C0E59">
      <w:pPr>
        <w:spacing w:after="0"/>
        <w:contextualSpacing/>
        <w:rPr>
          <w:rFonts w:ascii="Montserrat" w:hAnsi="Montserrat"/>
        </w:rPr>
      </w:pPr>
    </w:p>
    <w:p w14:paraId="561682BB" w14:textId="77777777" w:rsidR="004C0E59" w:rsidRPr="004C0E59" w:rsidRDefault="004C0E59" w:rsidP="004C0E59">
      <w:pPr>
        <w:spacing w:after="0"/>
        <w:contextualSpacing/>
        <w:rPr>
          <w:rFonts w:ascii="Montserrat" w:hAnsi="Montserrat"/>
        </w:rPr>
      </w:pPr>
    </w:p>
    <w:p w14:paraId="2AA72BEA" w14:textId="42CC2309" w:rsidR="008D6315" w:rsidRPr="004C0E59" w:rsidRDefault="008D6315" w:rsidP="004C0E59">
      <w:pPr>
        <w:pStyle w:val="NormalWeb"/>
        <w:spacing w:before="0" w:beforeAutospacing="0" w:after="0" w:afterAutospacing="0"/>
        <w:contextualSpacing/>
        <w:jc w:val="both"/>
        <w:rPr>
          <w:rFonts w:ascii="Montserrat" w:hAnsi="Montserrat"/>
          <w:i/>
          <w:iCs/>
          <w:color w:val="000000"/>
          <w:sz w:val="22"/>
          <w:szCs w:val="22"/>
        </w:rPr>
      </w:pPr>
      <w:r w:rsidRPr="004C0E59">
        <w:rPr>
          <w:rFonts w:ascii="Montserrat" w:hAnsi="Montserrat"/>
          <w:b/>
          <w:bCs/>
          <w:i/>
          <w:iCs/>
          <w:color w:val="000000"/>
          <w:sz w:val="22"/>
          <w:szCs w:val="22"/>
        </w:rPr>
        <w:t xml:space="preserve">Aprendizaje esperado: </w:t>
      </w:r>
      <w:r w:rsidRPr="004C0E59">
        <w:rPr>
          <w:rFonts w:ascii="Montserrat" w:hAnsi="Montserrat"/>
          <w:i/>
          <w:iCs/>
          <w:color w:val="000000"/>
          <w:sz w:val="22"/>
          <w:szCs w:val="22"/>
        </w:rPr>
        <w:t>Hoy continuarás aprendiendo sobre el uso del cálculo mental para resolver sumas</w:t>
      </w:r>
      <w:r w:rsidR="005D6872">
        <w:rPr>
          <w:rFonts w:ascii="Montserrat" w:hAnsi="Montserrat"/>
          <w:i/>
          <w:iCs/>
          <w:color w:val="000000"/>
          <w:sz w:val="22"/>
          <w:szCs w:val="22"/>
        </w:rPr>
        <w:t xml:space="preserve"> o restas con números decimales.</w:t>
      </w:r>
    </w:p>
    <w:p w14:paraId="71E190FB" w14:textId="77777777" w:rsidR="004C0E59" w:rsidRPr="004C0E59" w:rsidRDefault="004C0E59" w:rsidP="004C0E59">
      <w:pPr>
        <w:pStyle w:val="NormalWeb"/>
        <w:spacing w:before="0" w:beforeAutospacing="0" w:after="0" w:afterAutospacing="0"/>
        <w:contextualSpacing/>
        <w:jc w:val="both"/>
        <w:rPr>
          <w:rFonts w:ascii="Montserrat" w:hAnsi="Montserrat"/>
          <w:i/>
        </w:rPr>
      </w:pPr>
    </w:p>
    <w:p w14:paraId="6A4C7ADC" w14:textId="05E21140" w:rsidR="008D6315" w:rsidRPr="004C0E59" w:rsidRDefault="008D6315" w:rsidP="004C0E59">
      <w:pPr>
        <w:pStyle w:val="NormalWeb"/>
        <w:spacing w:before="0" w:beforeAutospacing="0" w:after="0" w:afterAutospacing="0"/>
        <w:jc w:val="both"/>
        <w:rPr>
          <w:rFonts w:ascii="Montserrat" w:hAnsi="Montserrat"/>
          <w:i/>
        </w:rPr>
      </w:pPr>
      <w:r w:rsidRPr="004C0E59">
        <w:rPr>
          <w:rFonts w:ascii="Montserrat" w:hAnsi="Montserrat"/>
          <w:b/>
          <w:bCs/>
          <w:i/>
          <w:iCs/>
          <w:color w:val="000000"/>
          <w:sz w:val="22"/>
          <w:szCs w:val="22"/>
        </w:rPr>
        <w:t xml:space="preserve">Énfasis: </w:t>
      </w:r>
      <w:r w:rsidRPr="004C0E59">
        <w:rPr>
          <w:rFonts w:ascii="Montserrat" w:hAnsi="Montserrat"/>
          <w:i/>
          <w:iCs/>
          <w:color w:val="000000"/>
          <w:sz w:val="22"/>
          <w:szCs w:val="22"/>
        </w:rPr>
        <w:t xml:space="preserve">Ejercitarás el cálculo mental de sumas y restas de números decimales aplicando estrategias </w:t>
      </w:r>
      <w:r w:rsidR="004C0E59">
        <w:rPr>
          <w:rFonts w:ascii="Montserrat" w:hAnsi="Montserrat"/>
          <w:i/>
          <w:iCs/>
          <w:color w:val="000000"/>
          <w:sz w:val="22"/>
          <w:szCs w:val="22"/>
        </w:rPr>
        <w:t>que te faciliten dichos cálculos.</w:t>
      </w:r>
    </w:p>
    <w:p w14:paraId="1312355F" w14:textId="4CBC7AA6" w:rsidR="008D6315" w:rsidRDefault="008D6315" w:rsidP="004C0E59">
      <w:pPr>
        <w:spacing w:after="0"/>
        <w:rPr>
          <w:rFonts w:ascii="Montserrat" w:hAnsi="Montserrat"/>
        </w:rPr>
      </w:pPr>
    </w:p>
    <w:p w14:paraId="75BA0732" w14:textId="77777777" w:rsidR="004C0E59" w:rsidRPr="004C0E59" w:rsidRDefault="004C0E59" w:rsidP="004C0E59">
      <w:pPr>
        <w:spacing w:after="0"/>
        <w:rPr>
          <w:rFonts w:ascii="Montserrat" w:hAnsi="Montserrat"/>
        </w:rPr>
      </w:pPr>
    </w:p>
    <w:p w14:paraId="3C96431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b/>
          <w:bCs/>
          <w:color w:val="000000"/>
          <w:sz w:val="28"/>
          <w:szCs w:val="28"/>
        </w:rPr>
        <w:t>¿Qué vamos a aprender?</w:t>
      </w:r>
    </w:p>
    <w:p w14:paraId="6B99CC48" w14:textId="77777777" w:rsidR="008D6315" w:rsidRPr="004C0E59" w:rsidRDefault="008D6315" w:rsidP="004C0E59">
      <w:pPr>
        <w:pStyle w:val="NormalWeb"/>
        <w:spacing w:before="0" w:beforeAutospacing="0" w:after="0" w:afterAutospacing="0"/>
        <w:jc w:val="both"/>
        <w:rPr>
          <w:rFonts w:ascii="Montserrat" w:hAnsi="Montserrat"/>
        </w:rPr>
      </w:pPr>
    </w:p>
    <w:p w14:paraId="063EE610" w14:textId="4C8102CB" w:rsidR="008D6315"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El día de hoy seguirás aprendiendo a resolver sumas y restas de números decimales, con base en los resultados memorizados y con cualquier otra estrategia de cálculo mental.</w:t>
      </w:r>
    </w:p>
    <w:p w14:paraId="0C54FA7E" w14:textId="331A77F6" w:rsidR="00BE5652" w:rsidRDefault="00BE5652" w:rsidP="004C0E59">
      <w:pPr>
        <w:pStyle w:val="NormalWeb"/>
        <w:spacing w:before="0" w:beforeAutospacing="0" w:after="0" w:afterAutospacing="0"/>
        <w:jc w:val="both"/>
        <w:rPr>
          <w:rFonts w:ascii="Montserrat" w:hAnsi="Montserrat"/>
          <w:color w:val="000000"/>
          <w:sz w:val="22"/>
          <w:szCs w:val="22"/>
        </w:rPr>
      </w:pPr>
    </w:p>
    <w:p w14:paraId="1978D716" w14:textId="77777777" w:rsidR="00BE5652" w:rsidRPr="004C0E59" w:rsidRDefault="00BE5652" w:rsidP="004C0E59">
      <w:pPr>
        <w:pStyle w:val="NormalWeb"/>
        <w:spacing w:before="0" w:beforeAutospacing="0" w:after="0" w:afterAutospacing="0"/>
        <w:jc w:val="both"/>
        <w:rPr>
          <w:rFonts w:ascii="Montserrat" w:hAnsi="Montserrat"/>
        </w:rPr>
      </w:pPr>
    </w:p>
    <w:p w14:paraId="57B16BCA" w14:textId="77777777" w:rsidR="00BE5652" w:rsidRPr="004C0E59" w:rsidRDefault="00BE5652" w:rsidP="00BE5652">
      <w:pPr>
        <w:pStyle w:val="NormalWeb"/>
        <w:spacing w:before="0" w:beforeAutospacing="0" w:after="0" w:afterAutospacing="0"/>
        <w:contextualSpacing/>
        <w:jc w:val="both"/>
        <w:rPr>
          <w:rFonts w:ascii="Montserrat" w:hAnsi="Montserrat"/>
        </w:rPr>
      </w:pPr>
      <w:r w:rsidRPr="004C0E59">
        <w:rPr>
          <w:rFonts w:ascii="Montserrat" w:hAnsi="Montserrat"/>
          <w:b/>
          <w:bCs/>
          <w:color w:val="000000"/>
          <w:sz w:val="28"/>
          <w:szCs w:val="28"/>
        </w:rPr>
        <w:t>¿Qué hacemos?</w:t>
      </w:r>
    </w:p>
    <w:p w14:paraId="360CA9B0"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p>
    <w:p w14:paraId="1ED68F6B" w14:textId="2F8003F9"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Para iniciar el tema, con ayuda de un familiar vas a jugar un juego llamado “carrera de 10</w:t>
      </w:r>
      <w:r w:rsidR="005264A8" w:rsidRPr="004C0E59">
        <w:rPr>
          <w:rFonts w:ascii="Montserrat" w:hAnsi="Montserrat"/>
          <w:color w:val="000000"/>
          <w:sz w:val="22"/>
          <w:szCs w:val="22"/>
        </w:rPr>
        <w:t>”;</w:t>
      </w:r>
      <w:r w:rsidRPr="004C0E59">
        <w:rPr>
          <w:rFonts w:ascii="Montserrat" w:hAnsi="Montserrat"/>
          <w:color w:val="000000"/>
          <w:sz w:val="22"/>
          <w:szCs w:val="22"/>
        </w:rPr>
        <w:t xml:space="preserve"> para ello, vas a dividir tu cuaderno a la mitad, en la parte superior anotarás el título del juego “carrera de 10”.</w:t>
      </w:r>
    </w:p>
    <w:p w14:paraId="2848C47A"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0AA6568A"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El que inicie la partida anotará una cantidad decimal igual o menor a 2, la parte decimal puede tener a lo más centésimos, anotará su número en la parte del cuaderno que le corresponda.</w:t>
      </w:r>
    </w:p>
    <w:p w14:paraId="2A5293EC"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3D018985"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Para continuar, el otro jugador debe sumarle o restarle mentalmente a esa cantidad, la cifra que desee, la cual debe ser igual o menor a 3 y debe tener máximo dos decimales; anotará su resultado en la parte del cuaderno correspondiente, </w:t>
      </w:r>
      <w:r w:rsidRPr="004C0E59">
        <w:rPr>
          <w:rFonts w:ascii="Montserrat" w:hAnsi="Montserrat"/>
          <w:color w:val="000000"/>
          <w:sz w:val="22"/>
          <w:szCs w:val="22"/>
        </w:rPr>
        <w:lastRenderedPageBreak/>
        <w:t>sucesivamente se continuará el juego alternando los turnos. Gana un punto el que llegue primero al número 10 de forma exacta.</w:t>
      </w:r>
    </w:p>
    <w:p w14:paraId="7F058369" w14:textId="77777777" w:rsidR="008D6315" w:rsidRPr="004C0E59" w:rsidRDefault="008D6315" w:rsidP="004C0E59">
      <w:pPr>
        <w:spacing w:after="0"/>
        <w:rPr>
          <w:rFonts w:ascii="Montserrat" w:hAnsi="Montserrat"/>
        </w:rPr>
      </w:pPr>
    </w:p>
    <w:p w14:paraId="118F5A05" w14:textId="77777777" w:rsidR="008D6315" w:rsidRPr="004C0E59" w:rsidRDefault="00BE4272" w:rsidP="004C0E59">
      <w:pPr>
        <w:pStyle w:val="NormalWeb"/>
        <w:spacing w:before="0" w:beforeAutospacing="0" w:after="0" w:afterAutospacing="0"/>
        <w:jc w:val="center"/>
        <w:rPr>
          <w:rFonts w:ascii="Montserrat" w:hAnsi="Montserrat"/>
          <w:color w:val="000000"/>
          <w:sz w:val="22"/>
          <w:szCs w:val="22"/>
        </w:rPr>
      </w:pPr>
      <w:r>
        <w:rPr>
          <w:noProof/>
          <w:lang w:val="en-US" w:eastAsia="en-US"/>
        </w:rPr>
        <w:drawing>
          <wp:inline distT="0" distB="0" distL="0" distR="0" wp14:anchorId="1CAF9292" wp14:editId="390A2B29">
            <wp:extent cx="3973830" cy="2057400"/>
            <wp:effectExtent l="0" t="0" r="7620" b="0"/>
            <wp:docPr id="46" name="5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pic:cNvPicPr/>
                  </pic:nvPicPr>
                  <pic:blipFill>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73830" cy="2057400"/>
                    </a:xfrm>
                    <a:prstGeom prst="rect">
                      <a:avLst/>
                    </a:prstGeom>
                  </pic:spPr>
                </pic:pic>
              </a:graphicData>
            </a:graphic>
          </wp:inline>
        </w:drawing>
      </w:r>
    </w:p>
    <w:p w14:paraId="437D237E" w14:textId="77777777" w:rsidR="008D6315" w:rsidRPr="004C0E59" w:rsidRDefault="008D6315" w:rsidP="004C0E59">
      <w:pPr>
        <w:pStyle w:val="NormalWeb"/>
        <w:spacing w:before="0" w:beforeAutospacing="0" w:after="0" w:afterAutospacing="0"/>
        <w:rPr>
          <w:rFonts w:ascii="Montserrat" w:hAnsi="Montserrat"/>
          <w:sz w:val="22"/>
          <w:szCs w:val="22"/>
        </w:rPr>
      </w:pPr>
    </w:p>
    <w:p w14:paraId="32C78306"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Como te puedes dar cuenta, Juan inició el juego y anotó 1.50; luego Pedro, a esa cantidad le sumó 1.50 y obtuvo 3.</w:t>
      </w:r>
    </w:p>
    <w:p w14:paraId="2AFA4663"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E6B0932" w14:textId="4F8926FD"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Posteriormente, Juna al 3 le sumó otra vez 1.50 y obtuvo 4.50. En su turno, Pedro suma 2.50 y obtuvo 7. Juan,</w:t>
      </w:r>
      <w:r w:rsidR="00BE5652">
        <w:rPr>
          <w:rFonts w:ascii="Montserrat" w:hAnsi="Montserrat"/>
          <w:color w:val="000000"/>
          <w:sz w:val="22"/>
          <w:szCs w:val="22"/>
        </w:rPr>
        <w:t xml:space="preserve"> en su último intento, a</w:t>
      </w:r>
      <w:r w:rsidRPr="004C0E59">
        <w:rPr>
          <w:rFonts w:ascii="Montserrat" w:hAnsi="Montserrat"/>
          <w:color w:val="000000"/>
          <w:sz w:val="22"/>
          <w:szCs w:val="22"/>
        </w:rPr>
        <w:t>l no poder sumarle 3 porque debe ser un número menor a 3 le sumó 2.50 a 7 y anotó 9.5. Enseguida, Pedro sumó 0.50 a 9.50 y así anotó el 10 y ganó la partida.</w:t>
      </w:r>
    </w:p>
    <w:p w14:paraId="4B4CBD12"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9FE49AF"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En el ejemplo anterior, se repiten 50 centésimos, pero se puede utilizar cualquiera de los decimales.</w:t>
      </w:r>
    </w:p>
    <w:p w14:paraId="0B5D98DE"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20BE2B68"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En la siguiente imagen se muestra otro juego entre dos personas que queda de la siguiente manera:</w:t>
      </w:r>
    </w:p>
    <w:p w14:paraId="3A93F572" w14:textId="77777777" w:rsidR="008D6315" w:rsidRPr="004C0E59" w:rsidRDefault="008D6315" w:rsidP="004C0E59">
      <w:pPr>
        <w:pStyle w:val="NormalWeb"/>
        <w:spacing w:before="0" w:beforeAutospacing="0" w:after="0" w:afterAutospacing="0"/>
        <w:jc w:val="both"/>
        <w:rPr>
          <w:rFonts w:ascii="Montserrat" w:hAnsi="Montserrat"/>
          <w:sz w:val="22"/>
          <w:szCs w:val="22"/>
        </w:rPr>
      </w:pPr>
    </w:p>
    <w:p w14:paraId="593BE6E3" w14:textId="77777777" w:rsidR="008D6315" w:rsidRPr="004C0E59" w:rsidRDefault="008D1E6F"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lang w:val="en-US" w:eastAsia="en-US"/>
        </w:rPr>
        <w:drawing>
          <wp:inline distT="0" distB="0" distL="0" distR="0" wp14:anchorId="2AFB833F" wp14:editId="0E870C1B">
            <wp:extent cx="3381375" cy="1675047"/>
            <wp:effectExtent l="0" t="0" r="0" b="1905"/>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8"/>
                    <a:srcRect t="4449"/>
                    <a:stretch/>
                  </pic:blipFill>
                  <pic:spPr bwMode="auto">
                    <a:xfrm>
                      <a:off x="0" y="0"/>
                      <a:ext cx="3400238" cy="1684391"/>
                    </a:xfrm>
                    <a:prstGeom prst="rect">
                      <a:avLst/>
                    </a:prstGeom>
                    <a:ln>
                      <a:noFill/>
                    </a:ln>
                    <a:extLst>
                      <a:ext uri="{53640926-AAD7-44D8-BBD7-CCE9431645EC}">
                        <a14:shadowObscured xmlns:a14="http://schemas.microsoft.com/office/drawing/2010/main"/>
                      </a:ext>
                    </a:extLst>
                  </pic:spPr>
                </pic:pic>
              </a:graphicData>
            </a:graphic>
          </wp:inline>
        </w:drawing>
      </w:r>
    </w:p>
    <w:p w14:paraId="5D5B8B86" w14:textId="77777777" w:rsidR="008D6315" w:rsidRPr="004C0E59" w:rsidRDefault="008D631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C0471A4"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Qué te ha parecido el juego? Tal vez al principio te parezca difícil, pero si lo practicas continuamente te darás cuenta que desarrollas más la habilidad del cálculo mental.</w:t>
      </w:r>
    </w:p>
    <w:p w14:paraId="718871DF" w14:textId="77777777" w:rsidR="008D6315" w:rsidRPr="004C0E59" w:rsidRDefault="008D631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A857B4A"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A continuación, vas a realizar una actividad que se llama “La pirámide” para ello tienes las siguientes tarjetas de números con cantidades decimales:</w:t>
      </w:r>
    </w:p>
    <w:p w14:paraId="0DD7825A" w14:textId="77777777" w:rsidR="008D6315" w:rsidRPr="004C0E59" w:rsidRDefault="008D6315" w:rsidP="004C0E59">
      <w:pPr>
        <w:pStyle w:val="NormalWeb"/>
        <w:spacing w:before="0" w:beforeAutospacing="0" w:after="0" w:afterAutospacing="0"/>
        <w:contextualSpacing/>
        <w:jc w:val="both"/>
        <w:rPr>
          <w:rFonts w:ascii="Montserrat" w:hAnsi="Montserrat"/>
        </w:rPr>
      </w:pPr>
    </w:p>
    <w:p w14:paraId="1FB08094" w14:textId="77777777" w:rsidR="008D6315" w:rsidRPr="004C0E59" w:rsidRDefault="00A5121F" w:rsidP="004C0E59">
      <w:pPr>
        <w:pStyle w:val="NormalWeb"/>
        <w:spacing w:before="0" w:beforeAutospacing="0" w:after="0" w:afterAutospacing="0"/>
        <w:jc w:val="center"/>
        <w:rPr>
          <w:rFonts w:ascii="Montserrat" w:hAnsi="Montserrat"/>
        </w:rPr>
      </w:pPr>
      <w:r>
        <w:rPr>
          <w:noProof/>
          <w:lang w:val="en-US" w:eastAsia="en-US"/>
        </w:rPr>
        <w:drawing>
          <wp:inline distT="0" distB="0" distL="0" distR="0" wp14:anchorId="6D68AE80" wp14:editId="0212B9CD">
            <wp:extent cx="2447925" cy="1328737"/>
            <wp:effectExtent l="0" t="0" r="0" b="5080"/>
            <wp:docPr id="48"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1328737"/>
                    </a:xfrm>
                    <a:prstGeom prst="rect">
                      <a:avLst/>
                    </a:prstGeom>
                  </pic:spPr>
                </pic:pic>
              </a:graphicData>
            </a:graphic>
          </wp:inline>
        </w:drawing>
      </w:r>
    </w:p>
    <w:p w14:paraId="514164FD"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p>
    <w:p w14:paraId="54CC12BA" w14:textId="77777777" w:rsidR="00E2444C"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Para ir registrando la información utilizarás una pirámide:</w:t>
      </w:r>
    </w:p>
    <w:p w14:paraId="33F75B16" w14:textId="77777777" w:rsidR="00E2444C" w:rsidRPr="004C0E59" w:rsidRDefault="00E2444C" w:rsidP="004C0E59">
      <w:pPr>
        <w:pStyle w:val="NormalWeb"/>
        <w:spacing w:before="0" w:beforeAutospacing="0" w:after="0" w:afterAutospacing="0"/>
        <w:contextualSpacing/>
        <w:jc w:val="both"/>
        <w:rPr>
          <w:rFonts w:ascii="Montserrat" w:hAnsi="Montserrat"/>
          <w:color w:val="000000"/>
          <w:sz w:val="22"/>
          <w:szCs w:val="22"/>
        </w:rPr>
      </w:pPr>
    </w:p>
    <w:p w14:paraId="336E3BF3" w14:textId="77777777" w:rsidR="008D6315" w:rsidRPr="004C0E59" w:rsidRDefault="00E2444C" w:rsidP="004C0E59">
      <w:pPr>
        <w:pStyle w:val="NormalWeb"/>
        <w:spacing w:before="0" w:beforeAutospacing="0" w:after="0" w:afterAutospacing="0"/>
        <w:contextualSpacing/>
        <w:jc w:val="center"/>
        <w:rPr>
          <w:rFonts w:ascii="Montserrat" w:hAnsi="Montserrat"/>
        </w:rPr>
      </w:pPr>
      <w:r>
        <w:rPr>
          <w:noProof/>
          <w:lang w:val="en-US" w:eastAsia="en-US"/>
        </w:rPr>
        <w:drawing>
          <wp:inline distT="0" distB="0" distL="0" distR="0" wp14:anchorId="365CE13D" wp14:editId="01D6970A">
            <wp:extent cx="1819275" cy="1295400"/>
            <wp:effectExtent l="0" t="0" r="9525" b="0"/>
            <wp:docPr id="49"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95400"/>
                    </a:xfrm>
                    <a:prstGeom prst="rect">
                      <a:avLst/>
                    </a:prstGeom>
                  </pic:spPr>
                </pic:pic>
              </a:graphicData>
            </a:graphic>
          </wp:inline>
        </w:drawing>
      </w:r>
    </w:p>
    <w:p w14:paraId="26FEB4C4" w14:textId="77777777" w:rsidR="008D6315" w:rsidRPr="004C0E59" w:rsidRDefault="008D6315" w:rsidP="004C0E59">
      <w:pPr>
        <w:pStyle w:val="NormalWeb"/>
        <w:spacing w:before="0" w:beforeAutospacing="0" w:after="0" w:afterAutospacing="0"/>
        <w:rPr>
          <w:rFonts w:ascii="Montserrat" w:hAnsi="Montserrat"/>
        </w:rPr>
      </w:pPr>
    </w:p>
    <w:p w14:paraId="146994BA"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La pirámide tiene algunas cantidades registradas dentro de sus rectángulos. Las cantidades registradas en la pirámide, desde la segunda fila, son la suma de las dos cantidades inmediatas que se encuentran en la fila anterior, por ejemplo, 0.5 + 0.8= 1.3, La actividad consiste en anotar los números decimales registrados en las tarjetas, en cada uno de los espacios vacíos de la pirámide, en el lugar que les corresponde.</w:t>
      </w:r>
    </w:p>
    <w:p w14:paraId="317B6F06"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675F0FA5" w14:textId="3457B4C2"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Los cálculos debes realizarlos de manera mental</w:t>
      </w:r>
      <w:r w:rsidR="004C0E59">
        <w:rPr>
          <w:rFonts w:ascii="Montserrat" w:hAnsi="Montserrat"/>
          <w:color w:val="000000"/>
          <w:sz w:val="22"/>
          <w:szCs w:val="22"/>
        </w:rPr>
        <w:t>.</w:t>
      </w:r>
    </w:p>
    <w:p w14:paraId="44E81E4F" w14:textId="77777777" w:rsidR="008D6315" w:rsidRPr="004C0E59" w:rsidRDefault="008D6315" w:rsidP="004C0E59">
      <w:pPr>
        <w:spacing w:after="0"/>
        <w:rPr>
          <w:rFonts w:ascii="Montserrat" w:hAnsi="Montserrat"/>
        </w:rPr>
      </w:pPr>
    </w:p>
    <w:p w14:paraId="17DF8FB9" w14:textId="77777777" w:rsidR="008D6315" w:rsidRPr="004C0E59" w:rsidRDefault="00B57544" w:rsidP="004C0E59">
      <w:pPr>
        <w:pStyle w:val="NormalWeb"/>
        <w:spacing w:before="0" w:beforeAutospacing="0" w:after="0" w:afterAutospacing="0"/>
        <w:jc w:val="center"/>
        <w:rPr>
          <w:rFonts w:ascii="Montserrat" w:hAnsi="Montserrat"/>
        </w:rPr>
      </w:pPr>
      <w:r>
        <w:rPr>
          <w:noProof/>
          <w:lang w:val="en-US" w:eastAsia="en-US"/>
        </w:rPr>
        <w:drawing>
          <wp:inline distT="0" distB="0" distL="0" distR="0" wp14:anchorId="4DC56A47" wp14:editId="2B04FD9C">
            <wp:extent cx="1905000" cy="1433512"/>
            <wp:effectExtent l="0" t="0" r="0" b="0"/>
            <wp:docPr id="5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433512"/>
                    </a:xfrm>
                    <a:prstGeom prst="rect">
                      <a:avLst/>
                    </a:prstGeom>
                  </pic:spPr>
                </pic:pic>
              </a:graphicData>
            </a:graphic>
          </wp:inline>
        </w:drawing>
      </w:r>
    </w:p>
    <w:p w14:paraId="76996992" w14:textId="77777777" w:rsidR="008D6315" w:rsidRPr="004C0E59" w:rsidRDefault="008D6315" w:rsidP="004C0E59">
      <w:pPr>
        <w:pStyle w:val="NormalWeb"/>
        <w:spacing w:before="0" w:beforeAutospacing="0" w:after="0" w:afterAutospacing="0"/>
        <w:contextualSpacing/>
        <w:rPr>
          <w:rFonts w:ascii="Montserrat" w:hAnsi="Montserrat"/>
        </w:rPr>
      </w:pPr>
    </w:p>
    <w:p w14:paraId="7673FD2C" w14:textId="3AF62F7F"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Comie</w:t>
      </w:r>
      <w:r w:rsidR="00BE5652">
        <w:rPr>
          <w:rFonts w:ascii="Montserrat" w:hAnsi="Montserrat"/>
          <w:color w:val="000000"/>
          <w:sz w:val="22"/>
          <w:szCs w:val="22"/>
        </w:rPr>
        <w:t>nza con la fila anterior.</w:t>
      </w:r>
      <w:r w:rsidRPr="004C0E59">
        <w:rPr>
          <w:rFonts w:ascii="Montserrat" w:hAnsi="Montserrat"/>
          <w:color w:val="000000"/>
          <w:sz w:val="22"/>
          <w:szCs w:val="22"/>
        </w:rPr>
        <w:t xml:space="preserve"> ¿Cuál es el resultado</w:t>
      </w:r>
      <w:r w:rsidR="009D4344">
        <w:rPr>
          <w:rFonts w:ascii="Montserrat" w:hAnsi="Montserrat"/>
          <w:color w:val="000000"/>
          <w:sz w:val="22"/>
          <w:szCs w:val="22"/>
        </w:rPr>
        <w:t>?,</w:t>
      </w:r>
      <w:r w:rsidRPr="004C0E59">
        <w:rPr>
          <w:rFonts w:ascii="Montserrat" w:hAnsi="Montserrat"/>
          <w:color w:val="000000"/>
          <w:sz w:val="22"/>
          <w:szCs w:val="22"/>
        </w:rPr>
        <w:t xml:space="preserve"> de</w:t>
      </w:r>
      <w:r w:rsidR="009D4344">
        <w:rPr>
          <w:rFonts w:ascii="Montserrat" w:hAnsi="Montserrat"/>
          <w:color w:val="000000"/>
          <w:sz w:val="22"/>
          <w:szCs w:val="22"/>
        </w:rPr>
        <w:t xml:space="preserve"> 0.8</w:t>
      </w:r>
      <w:r w:rsidR="00BE5652">
        <w:rPr>
          <w:rFonts w:ascii="Montserrat" w:hAnsi="Montserrat"/>
          <w:color w:val="000000"/>
          <w:sz w:val="22"/>
          <w:szCs w:val="22"/>
        </w:rPr>
        <w:t xml:space="preserve"> </w:t>
      </w:r>
      <w:r w:rsidRPr="004C0E59">
        <w:rPr>
          <w:rFonts w:ascii="Montserrat" w:hAnsi="Montserrat"/>
          <w:color w:val="000000"/>
          <w:sz w:val="22"/>
          <w:szCs w:val="22"/>
        </w:rPr>
        <w:t>+</w:t>
      </w:r>
      <w:r w:rsidR="00BE5652">
        <w:rPr>
          <w:rFonts w:ascii="Montserrat" w:hAnsi="Montserrat"/>
          <w:color w:val="000000"/>
          <w:sz w:val="22"/>
          <w:szCs w:val="22"/>
        </w:rPr>
        <w:t xml:space="preserve"> </w:t>
      </w:r>
      <w:r w:rsidR="009D4344">
        <w:rPr>
          <w:rFonts w:ascii="Montserrat" w:hAnsi="Montserrat"/>
          <w:color w:val="000000"/>
          <w:sz w:val="22"/>
          <w:szCs w:val="22"/>
        </w:rPr>
        <w:t>0.96</w:t>
      </w:r>
      <w:r w:rsidR="00B57544" w:rsidRPr="004C0E59">
        <w:rPr>
          <w:rFonts w:ascii="Montserrat" w:hAnsi="Montserrat"/>
          <w:color w:val="000000"/>
          <w:sz w:val="22"/>
          <w:szCs w:val="22"/>
        </w:rPr>
        <w:t xml:space="preserve"> Haz la operación</w:t>
      </w:r>
      <w:r w:rsidR="009D4344">
        <w:rPr>
          <w:rFonts w:ascii="Montserrat" w:hAnsi="Montserrat"/>
          <w:color w:val="000000"/>
          <w:sz w:val="22"/>
          <w:szCs w:val="22"/>
        </w:rPr>
        <w:t>.</w:t>
      </w:r>
    </w:p>
    <w:p w14:paraId="5AC479FE" w14:textId="77777777" w:rsidR="008D6315" w:rsidRPr="004C0E59" w:rsidRDefault="008D6315" w:rsidP="004C0E59">
      <w:pPr>
        <w:spacing w:after="0"/>
        <w:contextualSpacing/>
        <w:rPr>
          <w:rFonts w:ascii="Montserrat" w:hAnsi="Montserrat"/>
        </w:rPr>
      </w:pPr>
    </w:p>
    <w:p w14:paraId="3E88EC9A" w14:textId="77777777" w:rsidR="00B57544"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05DB4707" wp14:editId="0199539F">
            <wp:extent cx="1833295" cy="1052513"/>
            <wp:effectExtent l="0" t="0" r="0" b="0"/>
            <wp:docPr id="40" name="Imagen 40" descr="https://lh6.googleusercontent.com/Zi1xwoP5_yImlHRdaabULTPg_Fdgkg7mCuC8rB5tBoMz3_pzITCq5ywrZPv8khybH4IL50VtYSY8ziFSvMu0SeBfyw2bz_7FeI5wksYGtK-p_N0da5whq_DpZIrAp4wah3tbn6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i1xwoP5_yImlHRdaabULTPg_Fdgkg7mCuC8rB5tBoMz3_pzITCq5ywrZPv8khybH4IL50VtYSY8ziFSvMu0SeBfyw2bz_7FeI5wksYGtK-p_N0da5whq_DpZIrAp4wah3tbn6N7"/>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93" t="21266" r="15731" b="25325"/>
                    <a:stretch/>
                  </pic:blipFill>
                  <pic:spPr bwMode="auto">
                    <a:xfrm>
                      <a:off x="0" y="0"/>
                      <a:ext cx="1859383" cy="1067491"/>
                    </a:xfrm>
                    <a:prstGeom prst="rect">
                      <a:avLst/>
                    </a:prstGeom>
                    <a:noFill/>
                    <a:ln>
                      <a:noFill/>
                    </a:ln>
                    <a:extLst>
                      <a:ext uri="{53640926-AAD7-44D8-BBD7-CCE9431645EC}">
                        <a14:shadowObscured xmlns:a14="http://schemas.microsoft.com/office/drawing/2010/main"/>
                      </a:ext>
                    </a:extLst>
                  </pic:spPr>
                </pic:pic>
              </a:graphicData>
            </a:graphic>
          </wp:inline>
        </w:drawing>
      </w:r>
    </w:p>
    <w:p w14:paraId="25E995EE" w14:textId="77777777" w:rsidR="008D6315" w:rsidRPr="004C0E59" w:rsidRDefault="008D6315" w:rsidP="004C0E59">
      <w:pPr>
        <w:pStyle w:val="NormalWeb"/>
        <w:spacing w:before="0" w:beforeAutospacing="0" w:after="0" w:afterAutospacing="0"/>
        <w:contextualSpacing/>
        <w:rPr>
          <w:rFonts w:ascii="Montserrat" w:hAnsi="Montserrat"/>
        </w:rPr>
      </w:pPr>
    </w:p>
    <w:p w14:paraId="0D2997F7"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Deberás sumar mentalmente primero los décimos teniendo, 8+9=17 décimos, entonces calcula cuántas unidades hay en esta cantidad, considerando que 10 décimos forman una unidad, obtienes 1.7, por último, le agregas los 6 centésimos y te quedará 1.76.</w:t>
      </w:r>
    </w:p>
    <w:p w14:paraId="3088DA03" w14:textId="77777777" w:rsidR="00BE4272" w:rsidRPr="004C0E59" w:rsidRDefault="00BE4272" w:rsidP="004C0E59">
      <w:pPr>
        <w:pStyle w:val="NormalWeb"/>
        <w:spacing w:before="0" w:beforeAutospacing="0" w:after="0" w:afterAutospacing="0"/>
        <w:contextualSpacing/>
        <w:rPr>
          <w:rFonts w:ascii="Montserrat" w:hAnsi="Montserrat"/>
          <w:sz w:val="22"/>
          <w:szCs w:val="22"/>
        </w:rPr>
      </w:pPr>
    </w:p>
    <w:p w14:paraId="73C62145" w14:textId="07BFA43D" w:rsidR="008D6315" w:rsidRPr="00711BBB" w:rsidRDefault="008D6315" w:rsidP="00711BBB">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Ese 1.76 deberás anotarlo en el espacio correspondiente, como lo r</w:t>
      </w:r>
      <w:r w:rsidR="00711BBB">
        <w:rPr>
          <w:rFonts w:ascii="Montserrat" w:hAnsi="Montserrat"/>
          <w:color w:val="000000"/>
          <w:sz w:val="22"/>
          <w:szCs w:val="22"/>
        </w:rPr>
        <w:t>esalta la imagen en color verde y l</w:t>
      </w:r>
      <w:r w:rsidRPr="004C0E59">
        <w:rPr>
          <w:rFonts w:ascii="Montserrat" w:hAnsi="Montserrat"/>
          <w:color w:val="000000"/>
          <w:sz w:val="22"/>
          <w:szCs w:val="22"/>
        </w:rPr>
        <w:t>a siguiente imagen muestra la tarjeta con la cantidad correspondiente:</w:t>
      </w:r>
    </w:p>
    <w:p w14:paraId="12F7436A" w14:textId="77777777" w:rsidR="008D6315" w:rsidRPr="004C0E59" w:rsidRDefault="008D6315" w:rsidP="004C0E59">
      <w:pPr>
        <w:spacing w:after="0"/>
        <w:contextualSpacing/>
        <w:rPr>
          <w:rFonts w:ascii="Montserrat" w:hAnsi="Montserrat"/>
        </w:rPr>
      </w:pPr>
    </w:p>
    <w:p w14:paraId="32E1E9FD" w14:textId="11D8BC56" w:rsidR="008D6315" w:rsidRPr="004C0E59" w:rsidRDefault="00711BBB" w:rsidP="009D4344">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0EE1BCF7" wp14:editId="1E30F6BF">
            <wp:extent cx="1938337" cy="1255439"/>
            <wp:effectExtent l="0" t="0" r="5080" b="1905"/>
            <wp:docPr id="41" name="Imagen 41" descr="https://lh5.googleusercontent.com/OkVMGhEhzJ2kQBgZKY6fNjN90kImgypiJKIpdjiLiW5DOQHF3OlyCDLDz0kIDsK9JNVyUHgk5wgRLtDmElA-FfzlACRbwR8jH_A3OwpwoYEUMtZ3XyNEj53NimoKA6MI1desj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kVMGhEhzJ2kQBgZKY6fNjN90kImgypiJKIpdjiLiW5DOQHF3OlyCDLDz0kIDsK9JNVyUHgk5wgRLtDmElA-FfzlACRbwR8jH_A3OwpwoYEUMtZ3XyNEj53NimoKA6MI1desjFQT"/>
                    <pic:cNvPicPr>
                      <a:picLocks noChangeAspect="1" noChangeArrowheads="1"/>
                    </pic:cNvPicPr>
                  </pic:nvPicPr>
                  <pic:blipFill rotWithShape="1">
                    <a:blip r:embed="rId14">
                      <a:extLst>
                        <a:ext uri="{28A0092B-C50C-407E-A947-70E740481C1C}">
                          <a14:useLocalDpi xmlns:a14="http://schemas.microsoft.com/office/drawing/2010/main" val="0"/>
                        </a:ext>
                      </a:extLst>
                    </a:blip>
                    <a:srcRect l="9294" t="19975" r="9887" b="9461"/>
                    <a:stretch/>
                  </pic:blipFill>
                  <pic:spPr bwMode="auto">
                    <a:xfrm>
                      <a:off x="0" y="0"/>
                      <a:ext cx="1951364" cy="1263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008D6315" w:rsidRPr="004C0E59">
        <w:rPr>
          <w:rFonts w:ascii="Montserrat" w:hAnsi="Montserrat"/>
          <w:noProof/>
          <w:color w:val="000000"/>
          <w:sz w:val="22"/>
          <w:szCs w:val="22"/>
          <w:bdr w:val="none" w:sz="0" w:space="0" w:color="auto" w:frame="1"/>
          <w:lang w:val="en-US" w:eastAsia="en-US"/>
        </w:rPr>
        <w:drawing>
          <wp:inline distT="0" distB="0" distL="0" distR="0" wp14:anchorId="24746466" wp14:editId="5C396B95">
            <wp:extent cx="1895475" cy="1235461"/>
            <wp:effectExtent l="0" t="0" r="0" b="3175"/>
            <wp:docPr id="38" name="Imagen 38" descr="https://lh5.googleusercontent.com/xHr4rvyFRzSc0TGdVS7P83JgLFGX_FIOu1-iCE7JAadBKZulzPrdE4o_awKnUjkHNavbQ-T_3RwI5MWlW66WGea7F0K3c4VY95dx4Mly7h-gyumiDiFLCfIm1JbnejFXxxaio2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Hr4rvyFRzSc0TGdVS7P83JgLFGX_FIOu1-iCE7JAadBKZulzPrdE4o_awKnUjkHNavbQ-T_3RwI5MWlW66WGea7F0K3c4VY95dx4Mly7h-gyumiDiFLCfIm1JbnejFXxxaio27l"/>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68" t="17991" r="12500" b="12684"/>
                    <a:stretch/>
                  </pic:blipFill>
                  <pic:spPr bwMode="auto">
                    <a:xfrm>
                      <a:off x="0" y="0"/>
                      <a:ext cx="1911359" cy="1245814"/>
                    </a:xfrm>
                    <a:prstGeom prst="rect">
                      <a:avLst/>
                    </a:prstGeom>
                    <a:noFill/>
                    <a:ln>
                      <a:noFill/>
                    </a:ln>
                    <a:extLst>
                      <a:ext uri="{53640926-AAD7-44D8-BBD7-CCE9431645EC}">
                        <a14:shadowObscured xmlns:a14="http://schemas.microsoft.com/office/drawing/2010/main"/>
                      </a:ext>
                    </a:extLst>
                  </pic:spPr>
                </pic:pic>
              </a:graphicData>
            </a:graphic>
          </wp:inline>
        </w:drawing>
      </w:r>
      <w:r w:rsidRPr="00711BBB">
        <w:rPr>
          <w:rFonts w:ascii="Montserrat" w:hAnsi="Montserrat"/>
          <w:noProof/>
          <w:color w:val="000000"/>
          <w:sz w:val="22"/>
          <w:szCs w:val="22"/>
          <w:bdr w:val="none" w:sz="0" w:space="0" w:color="auto" w:frame="1"/>
        </w:rPr>
        <w:t xml:space="preserve"> </w:t>
      </w:r>
    </w:p>
    <w:p w14:paraId="75833469" w14:textId="501A44EC" w:rsidR="003C68E8" w:rsidRDefault="003C68E8" w:rsidP="004C0E59">
      <w:pPr>
        <w:pStyle w:val="NormalWeb"/>
        <w:spacing w:before="0" w:beforeAutospacing="0" w:after="0" w:afterAutospacing="0"/>
        <w:rPr>
          <w:rFonts w:ascii="Montserrat" w:hAnsi="Montserrat"/>
        </w:rPr>
      </w:pPr>
    </w:p>
    <w:p w14:paraId="1AD2ED26" w14:textId="4C682D19" w:rsidR="00472309" w:rsidRPr="00472309" w:rsidRDefault="00472309" w:rsidP="004C0E59">
      <w:pPr>
        <w:pStyle w:val="NormalWeb"/>
        <w:spacing w:before="0" w:beforeAutospacing="0" w:after="0" w:afterAutospacing="0"/>
        <w:rPr>
          <w:rFonts w:ascii="Montserrat" w:hAnsi="Montserrat"/>
          <w:sz w:val="22"/>
          <w:szCs w:val="22"/>
        </w:rPr>
      </w:pPr>
      <w:r w:rsidRPr="00472309">
        <w:rPr>
          <w:rFonts w:ascii="Montserrat" w:hAnsi="Montserrat"/>
          <w:sz w:val="22"/>
          <w:szCs w:val="22"/>
        </w:rPr>
        <w:t xml:space="preserve">Muy bien, continuemos con la siguiente suma </w:t>
      </w:r>
      <w:r>
        <w:rPr>
          <w:rFonts w:ascii="Montserrat" w:hAnsi="Montserrat"/>
          <w:sz w:val="22"/>
          <w:szCs w:val="22"/>
        </w:rPr>
        <w:t>0</w:t>
      </w:r>
      <w:r w:rsidRPr="00472309">
        <w:rPr>
          <w:rFonts w:ascii="Montserrat" w:hAnsi="Montserrat"/>
          <w:sz w:val="22"/>
          <w:szCs w:val="22"/>
        </w:rPr>
        <w:t>.96 + 1.3</w:t>
      </w:r>
      <w:r>
        <w:rPr>
          <w:rFonts w:ascii="Montserrat" w:hAnsi="Montserrat"/>
          <w:sz w:val="22"/>
          <w:szCs w:val="22"/>
        </w:rPr>
        <w:t>.</w:t>
      </w:r>
    </w:p>
    <w:p w14:paraId="4ACEB9FF" w14:textId="77777777" w:rsidR="00472309" w:rsidRPr="004C0E59" w:rsidRDefault="00472309" w:rsidP="004C0E59">
      <w:pPr>
        <w:pStyle w:val="NormalWeb"/>
        <w:spacing w:before="0" w:beforeAutospacing="0" w:after="0" w:afterAutospacing="0"/>
        <w:rPr>
          <w:rFonts w:ascii="Montserrat" w:hAnsi="Montserrat"/>
        </w:rPr>
      </w:pPr>
    </w:p>
    <w:p w14:paraId="457E85AC" w14:textId="4F787E37" w:rsidR="008D6315" w:rsidRDefault="003C68E8" w:rsidP="004C0E59">
      <w:pPr>
        <w:spacing w:after="0"/>
        <w:contextualSpacing/>
        <w:jc w:val="center"/>
        <w:rPr>
          <w:rFonts w:ascii="Montserrat" w:hAnsi="Montserrat"/>
        </w:rPr>
      </w:pPr>
      <w:r w:rsidRPr="004C0E59">
        <w:rPr>
          <w:rFonts w:ascii="Montserrat" w:hAnsi="Montserrat"/>
          <w:noProof/>
          <w:color w:val="000000"/>
          <w:bdr w:val="none" w:sz="0" w:space="0" w:color="auto" w:frame="1"/>
          <w:lang w:val="en-US"/>
        </w:rPr>
        <w:drawing>
          <wp:inline distT="0" distB="0" distL="0" distR="0" wp14:anchorId="234D7A13" wp14:editId="28E79D7A">
            <wp:extent cx="1881187" cy="1339544"/>
            <wp:effectExtent l="0" t="0" r="5080" b="0"/>
            <wp:docPr id="36" name="Imagen 36" descr="https://lh3.googleusercontent.com/sAkx0IR_hVS_WWuqPo9LNh-MOVaOEeJsZOzI0WWfYUOJ41RYs28Uw3elngW9CHdx2pUfyBNfQO6_voZ3ifW23wXsEWqlzbelQJ4uDv4X82uUi0uBAGukXCbUrI8YI6y6tUyiH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Akx0IR_hVS_WWuqPo9LNh-MOVaOEeJsZOzI0WWfYUOJ41RYs28Uw3elngW9CHdx2pUfyBNfQO6_voZ3ifW23wXsEWqlzbelQJ4uDv4X82uUi0uBAGukXCbUrI8YI6y6tUyiHcm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0" t="14236" r="7008" b="5902"/>
                    <a:stretch/>
                  </pic:blipFill>
                  <pic:spPr bwMode="auto">
                    <a:xfrm>
                      <a:off x="0" y="0"/>
                      <a:ext cx="1906922" cy="1357870"/>
                    </a:xfrm>
                    <a:prstGeom prst="rect">
                      <a:avLst/>
                    </a:prstGeom>
                    <a:noFill/>
                    <a:ln>
                      <a:noFill/>
                    </a:ln>
                    <a:extLst>
                      <a:ext uri="{53640926-AAD7-44D8-BBD7-CCE9431645EC}">
                        <a14:shadowObscured xmlns:a14="http://schemas.microsoft.com/office/drawing/2010/main"/>
                      </a:ext>
                    </a:extLst>
                  </pic:spPr>
                </pic:pic>
              </a:graphicData>
            </a:graphic>
          </wp:inline>
        </w:drawing>
      </w:r>
    </w:p>
    <w:p w14:paraId="5C8EE10A" w14:textId="77777777" w:rsidR="009D4344" w:rsidRPr="004C0E59" w:rsidRDefault="009D4344" w:rsidP="004C0E59">
      <w:pPr>
        <w:spacing w:after="0"/>
        <w:contextualSpacing/>
        <w:jc w:val="center"/>
        <w:rPr>
          <w:rFonts w:ascii="Montserrat" w:hAnsi="Montserrat"/>
        </w:rPr>
      </w:pPr>
    </w:p>
    <w:p w14:paraId="21DAF61F" w14:textId="273E64AF"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Para comenzar, primero debes sumar los enteros, 1 + 0= 1</w:t>
      </w:r>
      <w:r w:rsidR="00711BBB">
        <w:rPr>
          <w:rFonts w:ascii="Montserrat" w:hAnsi="Montserrat"/>
          <w:color w:val="000000"/>
          <w:sz w:val="22"/>
          <w:szCs w:val="22"/>
        </w:rPr>
        <w:t>,</w:t>
      </w:r>
      <w:r w:rsidRPr="004C0E59">
        <w:rPr>
          <w:rFonts w:ascii="Montserrat" w:hAnsi="Montserrat"/>
          <w:color w:val="000000"/>
          <w:sz w:val="22"/>
          <w:szCs w:val="22"/>
        </w:rPr>
        <w:t xml:space="preserve"> posteriormente puedes sumar los </w:t>
      </w:r>
      <w:r w:rsidR="003C68E8" w:rsidRPr="004C0E59">
        <w:rPr>
          <w:rFonts w:ascii="Montserrat" w:hAnsi="Montserrat"/>
          <w:color w:val="000000"/>
          <w:sz w:val="22"/>
          <w:szCs w:val="22"/>
        </w:rPr>
        <w:t>décimos, teniendo</w:t>
      </w:r>
      <w:r w:rsidRPr="004C0E59">
        <w:rPr>
          <w:rFonts w:ascii="Montserrat" w:hAnsi="Montserrat"/>
          <w:color w:val="000000"/>
          <w:sz w:val="22"/>
          <w:szCs w:val="22"/>
        </w:rPr>
        <w:t xml:space="preserve"> que 9 + 3= 12, por lo que puedes transformar esos 12 décimos en 1.2 (un entero dos décimos)</w:t>
      </w:r>
      <w:r w:rsidR="00711BBB">
        <w:rPr>
          <w:rFonts w:ascii="Montserrat" w:hAnsi="Montserrat"/>
          <w:color w:val="000000"/>
          <w:sz w:val="22"/>
          <w:szCs w:val="22"/>
        </w:rPr>
        <w:t>,</w:t>
      </w:r>
      <w:r w:rsidRPr="004C0E59">
        <w:rPr>
          <w:rFonts w:ascii="Montserrat" w:hAnsi="Montserrat"/>
          <w:color w:val="000000"/>
          <w:sz w:val="22"/>
          <w:szCs w:val="22"/>
        </w:rPr>
        <w:t xml:space="preserve"> entonces sumas 1 + 1.2= 2.2 y agregas por último los centésimos, quedando 2.26.</w:t>
      </w:r>
    </w:p>
    <w:p w14:paraId="2A79D733" w14:textId="77777777" w:rsidR="001920A8" w:rsidRPr="004C0E59" w:rsidRDefault="001920A8" w:rsidP="004C0E59">
      <w:pPr>
        <w:pStyle w:val="NormalWeb"/>
        <w:spacing w:before="0" w:beforeAutospacing="0" w:after="0" w:afterAutospacing="0"/>
        <w:rPr>
          <w:rFonts w:ascii="Montserrat" w:hAnsi="Montserrat"/>
        </w:rPr>
      </w:pPr>
    </w:p>
    <w:p w14:paraId="1F419014" w14:textId="77777777" w:rsidR="008D6315" w:rsidRPr="004C0E59" w:rsidRDefault="008D6315" w:rsidP="004C0E59">
      <w:pPr>
        <w:pStyle w:val="NormalWeb"/>
        <w:spacing w:before="0" w:beforeAutospacing="0" w:after="0" w:afterAutospacing="0"/>
        <w:contextualSpacing/>
        <w:rPr>
          <w:rFonts w:ascii="Montserrat" w:hAnsi="Montserrat"/>
          <w:sz w:val="22"/>
          <w:szCs w:val="22"/>
        </w:rPr>
      </w:pPr>
      <w:r w:rsidRPr="004C0E59">
        <w:rPr>
          <w:rFonts w:ascii="Montserrat" w:hAnsi="Montserrat"/>
          <w:color w:val="000000"/>
          <w:sz w:val="22"/>
          <w:szCs w:val="22"/>
        </w:rPr>
        <w:t>La cual, deberás anotar en el espacio correspondiente en la pirámide. En la siguiente imagen se muestra la tarjeta con la cantidad correspondiente.</w:t>
      </w:r>
    </w:p>
    <w:p w14:paraId="31410CDC" w14:textId="77777777" w:rsidR="008D6315" w:rsidRPr="004C0E59" w:rsidRDefault="008D6315" w:rsidP="004C0E59">
      <w:pPr>
        <w:spacing w:after="0"/>
        <w:contextualSpacing/>
        <w:rPr>
          <w:rFonts w:ascii="Montserrat" w:hAnsi="Montserrat"/>
        </w:rPr>
      </w:pPr>
    </w:p>
    <w:p w14:paraId="2797133D" w14:textId="0A22095D"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2A1F14D3" wp14:editId="2A146FD3">
            <wp:extent cx="1971675" cy="1249857"/>
            <wp:effectExtent l="0" t="0" r="0" b="7620"/>
            <wp:docPr id="34" name="Imagen 34" descr="https://lh4.googleusercontent.com/F2laoVrswZjZoltNUsFPeCGOaptMg9Z0qRofpNlpS4VnHwB5L5OALU4jiIVD2fQtO-L8wiqKP1M-ZMF89rGfTMIRSJq0CNm4IGlHPXDT71f7i_UGwSun985xtedCKQEBFXV1X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F2laoVrswZjZoltNUsFPeCGOaptMg9Z0qRofpNlpS4VnHwB5L5OALU4jiIVD2fQtO-L8wiqKP1M-ZMF89rGfTMIRSJq0CNm4IGlHPXDT71f7i_UGwSun985xtedCKQEBFXV1XP5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17" t="19091" r="11530" b="13806"/>
                    <a:stretch/>
                  </pic:blipFill>
                  <pic:spPr bwMode="auto">
                    <a:xfrm>
                      <a:off x="0" y="0"/>
                      <a:ext cx="1982860" cy="1256947"/>
                    </a:xfrm>
                    <a:prstGeom prst="rect">
                      <a:avLst/>
                    </a:prstGeom>
                    <a:noFill/>
                    <a:ln>
                      <a:noFill/>
                    </a:ln>
                    <a:extLst>
                      <a:ext uri="{53640926-AAD7-44D8-BBD7-CCE9431645EC}">
                        <a14:shadowObscured xmlns:a14="http://schemas.microsoft.com/office/drawing/2010/main"/>
                      </a:ext>
                    </a:extLst>
                  </pic:spPr>
                </pic:pic>
              </a:graphicData>
            </a:graphic>
          </wp:inline>
        </w:drawing>
      </w:r>
      <w:r w:rsidR="00472309">
        <w:rPr>
          <w:rFonts w:ascii="Montserrat" w:hAnsi="Montserrat"/>
          <w:noProof/>
          <w:color w:val="000000"/>
          <w:sz w:val="22"/>
          <w:szCs w:val="22"/>
          <w:bdr w:val="none" w:sz="0" w:space="0" w:color="auto" w:frame="1"/>
        </w:rPr>
        <w:t xml:space="preserve">    </w:t>
      </w:r>
      <w:r w:rsidR="002065BA">
        <w:rPr>
          <w:rFonts w:ascii="Montserrat" w:hAnsi="Montserrat"/>
          <w:noProof/>
          <w:color w:val="000000"/>
          <w:sz w:val="22"/>
          <w:szCs w:val="22"/>
          <w:bdr w:val="none" w:sz="0" w:space="0" w:color="auto" w:frame="1"/>
        </w:rPr>
        <w:t xml:space="preserve">       </w:t>
      </w:r>
      <w:r w:rsidR="00472309" w:rsidRPr="004C0E59">
        <w:rPr>
          <w:rFonts w:ascii="Montserrat" w:hAnsi="Montserrat"/>
          <w:noProof/>
          <w:color w:val="000000"/>
          <w:sz w:val="22"/>
          <w:szCs w:val="22"/>
          <w:bdr w:val="none" w:sz="0" w:space="0" w:color="auto" w:frame="1"/>
          <w:lang w:val="en-US" w:eastAsia="en-US"/>
        </w:rPr>
        <w:drawing>
          <wp:inline distT="0" distB="0" distL="0" distR="0" wp14:anchorId="715079B3" wp14:editId="6A206F25">
            <wp:extent cx="1918749" cy="1252537"/>
            <wp:effectExtent l="0" t="0" r="5715" b="5080"/>
            <wp:docPr id="33" name="Imagen 33" descr="https://lh3.googleusercontent.com/Ay8qCpSYFywrugFvKbyLmcWjZm1rtPzaNpefHDJeaojCLsvK2WRREY-KTxoJlnnZxYw9Gx201ScObibleAxHCcG3AKTtHyftGfkC6cej7Zpz7FmJJt861bWUxmRYggcQllmMA1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y8qCpSYFywrugFvKbyLmcWjZm1rtPzaNpefHDJeaojCLsvK2WRREY-KTxoJlnnZxYw9Gx201ScObibleAxHCcG3AKTtHyftGfkC6cej7Zpz7FmJJt861bWUxmRYggcQllmMA1qk"/>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34" t="22183" r="11364" b="12653"/>
                    <a:stretch/>
                  </pic:blipFill>
                  <pic:spPr bwMode="auto">
                    <a:xfrm>
                      <a:off x="0" y="0"/>
                      <a:ext cx="1929446" cy="1259520"/>
                    </a:xfrm>
                    <a:prstGeom prst="rect">
                      <a:avLst/>
                    </a:prstGeom>
                    <a:noFill/>
                    <a:ln>
                      <a:noFill/>
                    </a:ln>
                    <a:extLst>
                      <a:ext uri="{53640926-AAD7-44D8-BBD7-CCE9431645EC}">
                        <a14:shadowObscured xmlns:a14="http://schemas.microsoft.com/office/drawing/2010/main"/>
                      </a:ext>
                    </a:extLst>
                  </pic:spPr>
                </pic:pic>
              </a:graphicData>
            </a:graphic>
          </wp:inline>
        </w:drawing>
      </w:r>
    </w:p>
    <w:p w14:paraId="041390A2" w14:textId="77777777" w:rsidR="001920A8" w:rsidRPr="004C0E59" w:rsidRDefault="001920A8" w:rsidP="004C0E59">
      <w:pPr>
        <w:pStyle w:val="NormalWeb"/>
        <w:spacing w:before="0" w:beforeAutospacing="0" w:after="0" w:afterAutospacing="0"/>
        <w:rPr>
          <w:rFonts w:ascii="Montserrat" w:hAnsi="Montserrat"/>
        </w:rPr>
      </w:pPr>
    </w:p>
    <w:p w14:paraId="7DA04F6B" w14:textId="19BBB479"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Cuánto tienes que sumar</w:t>
      </w:r>
      <w:r w:rsidR="00472309">
        <w:rPr>
          <w:rFonts w:ascii="Montserrat" w:hAnsi="Montserrat"/>
          <w:color w:val="000000"/>
          <w:sz w:val="22"/>
          <w:szCs w:val="22"/>
        </w:rPr>
        <w:t>?</w:t>
      </w:r>
      <w:r w:rsidRPr="004C0E59">
        <w:rPr>
          <w:rFonts w:ascii="Montserrat" w:hAnsi="Montserrat"/>
          <w:color w:val="000000"/>
          <w:sz w:val="22"/>
          <w:szCs w:val="22"/>
        </w:rPr>
        <w:t xml:space="preserve"> a 1.3 para que te</w:t>
      </w:r>
      <w:r w:rsidR="00472309">
        <w:rPr>
          <w:rFonts w:ascii="Montserrat" w:hAnsi="Montserrat"/>
          <w:color w:val="000000"/>
          <w:sz w:val="22"/>
          <w:szCs w:val="22"/>
        </w:rPr>
        <w:t xml:space="preserve"> dé 3.66.</w:t>
      </w:r>
    </w:p>
    <w:p w14:paraId="0A13C166" w14:textId="77777777" w:rsidR="008D6315" w:rsidRPr="004C0E59" w:rsidRDefault="008D6315" w:rsidP="004C0E59">
      <w:pPr>
        <w:spacing w:after="0"/>
        <w:rPr>
          <w:rFonts w:ascii="Montserrat" w:hAnsi="Montserrat"/>
        </w:rPr>
      </w:pPr>
    </w:p>
    <w:p w14:paraId="32EF0D8B"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6AE2B656" wp14:editId="0567BC40">
            <wp:extent cx="1914525" cy="1226924"/>
            <wp:effectExtent l="0" t="0" r="0" b="0"/>
            <wp:docPr id="32" name="Imagen 32" descr="https://lh6.googleusercontent.com/nlIlUOSKsWIs7gEsALeKVJ8JHWOy3qYe87p_bklPVAUWH_cK9ECA4lOBeT14gO_5NqjAitRoEENqbMw5dejcjlAa3SwQlX1YjBqMpRThcenK771YMGX0qeWa0DA3FbDqQiEOwy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lIlUOSKsWIs7gEsALeKVJ8JHWOy3qYe87p_bklPVAUWH_cK9ECA4lOBeT14gO_5NqjAitRoEENqbMw5dejcjlAa3SwQlX1YjBqMpRThcenK771YMGX0qeWa0DA3FbDqQiEOwyiZ"/>
                    <pic:cNvPicPr>
                      <a:picLocks noChangeAspect="1" noChangeArrowheads="1"/>
                    </pic:cNvPicPr>
                  </pic:nvPicPr>
                  <pic:blipFill rotWithShape="1">
                    <a:blip r:embed="rId19">
                      <a:extLst>
                        <a:ext uri="{28A0092B-C50C-407E-A947-70E740481C1C}">
                          <a14:useLocalDpi xmlns:a14="http://schemas.microsoft.com/office/drawing/2010/main" val="0"/>
                        </a:ext>
                      </a:extLst>
                    </a:blip>
                    <a:srcRect l="7455" t="15000" r="5900" b="10516"/>
                    <a:stretch/>
                  </pic:blipFill>
                  <pic:spPr bwMode="auto">
                    <a:xfrm>
                      <a:off x="0" y="0"/>
                      <a:ext cx="1939524" cy="1242944"/>
                    </a:xfrm>
                    <a:prstGeom prst="rect">
                      <a:avLst/>
                    </a:prstGeom>
                    <a:noFill/>
                    <a:ln>
                      <a:noFill/>
                    </a:ln>
                    <a:extLst>
                      <a:ext uri="{53640926-AAD7-44D8-BBD7-CCE9431645EC}">
                        <a14:shadowObscured xmlns:a14="http://schemas.microsoft.com/office/drawing/2010/main"/>
                      </a:ext>
                    </a:extLst>
                  </pic:spPr>
                </pic:pic>
              </a:graphicData>
            </a:graphic>
          </wp:inline>
        </w:drawing>
      </w:r>
    </w:p>
    <w:p w14:paraId="17E75CC6" w14:textId="77777777" w:rsidR="00553061" w:rsidRPr="004C0E59" w:rsidRDefault="00553061" w:rsidP="004C0E59">
      <w:pPr>
        <w:pStyle w:val="NormalWeb"/>
        <w:spacing w:before="0" w:beforeAutospacing="0" w:after="0" w:afterAutospacing="0"/>
        <w:contextualSpacing/>
        <w:rPr>
          <w:rFonts w:ascii="Montserrat" w:hAnsi="Montserrat"/>
        </w:rPr>
      </w:pPr>
    </w:p>
    <w:p w14:paraId="21DED227" w14:textId="48769618"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Primero realizarás una resta de los</w:t>
      </w:r>
      <w:r w:rsidR="00711BBB">
        <w:rPr>
          <w:rFonts w:ascii="Montserrat" w:hAnsi="Montserrat"/>
          <w:color w:val="000000"/>
          <w:sz w:val="22"/>
          <w:szCs w:val="22"/>
        </w:rPr>
        <w:t xml:space="preserve"> enteros, en este caso 3 - 1= 2, </w:t>
      </w:r>
      <w:r w:rsidRPr="004C0E59">
        <w:rPr>
          <w:rFonts w:ascii="Montserrat" w:hAnsi="Montserrat"/>
          <w:color w:val="000000"/>
          <w:sz w:val="22"/>
          <w:szCs w:val="22"/>
        </w:rPr>
        <w:t>posteriormente puedes restar los décimos</w:t>
      </w:r>
      <w:r w:rsidR="00711BBB">
        <w:rPr>
          <w:rFonts w:ascii="Montserrat" w:hAnsi="Montserrat"/>
          <w:color w:val="000000"/>
          <w:sz w:val="22"/>
          <w:szCs w:val="22"/>
        </w:rPr>
        <w:t>,</w:t>
      </w:r>
      <w:r w:rsidRPr="004C0E59">
        <w:rPr>
          <w:rFonts w:ascii="Montserrat" w:hAnsi="Montserrat"/>
          <w:color w:val="000000"/>
          <w:sz w:val="22"/>
          <w:szCs w:val="22"/>
        </w:rPr>
        <w:t xml:space="preserve"> teniendo, 6 - 3= 3 entonces sumas tus resultados parciales 2 + 0.3= 2.3 y agregas por último los 6 centésimos donde te queda como resultado 2.36.</w:t>
      </w:r>
    </w:p>
    <w:p w14:paraId="3DFCA6F5" w14:textId="77777777" w:rsidR="00553061" w:rsidRPr="004C0E59" w:rsidRDefault="00553061" w:rsidP="004C0E59">
      <w:pPr>
        <w:pStyle w:val="NormalWeb"/>
        <w:spacing w:before="0" w:beforeAutospacing="0" w:after="0" w:afterAutospacing="0"/>
        <w:contextualSpacing/>
        <w:rPr>
          <w:rFonts w:ascii="Montserrat" w:hAnsi="Montserrat"/>
        </w:rPr>
      </w:pPr>
    </w:p>
    <w:p w14:paraId="209DCDC3"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Dicho resultado, lo anotarás en el espacio correspondiente. Para comprobarlo, en la siguiente imagen tienes la tarjeta con esa cantidad.</w:t>
      </w:r>
    </w:p>
    <w:p w14:paraId="60EB73A0" w14:textId="77777777" w:rsidR="000D6AAA" w:rsidRPr="004C0E59" w:rsidRDefault="000D6AAA" w:rsidP="004C0E59">
      <w:pPr>
        <w:pStyle w:val="NormalWeb"/>
        <w:spacing w:before="0" w:beforeAutospacing="0" w:after="0" w:afterAutospacing="0"/>
        <w:contextualSpacing/>
        <w:jc w:val="both"/>
        <w:rPr>
          <w:rFonts w:ascii="Montserrat" w:hAnsi="Montserrat"/>
        </w:rPr>
      </w:pPr>
    </w:p>
    <w:p w14:paraId="43BFAD65" w14:textId="7881F87D" w:rsidR="008D6315" w:rsidRPr="004C0E59" w:rsidRDefault="00711BBB"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2FC8D9D0" wp14:editId="4758C4F9">
            <wp:extent cx="1902869" cy="1195387"/>
            <wp:effectExtent l="0" t="0" r="2540" b="5080"/>
            <wp:docPr id="31" name="Imagen 31" descr="https://lh5.googleusercontent.com/DpuuMSWjePt6I3lNCp9Gwu_jZNohzcsUFens1H1xVkQ3c5NnczRTQHlkysg2zTPecp8_bQjvkiukARhXmH99mkJj1anlLcXJc8Z-CRMgLdKSzAvOxt2nGcV3lKaNe7nupAPkE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puuMSWjePt6I3lNCp9Gwu_jZNohzcsUFens1H1xVkQ3c5NnczRTQHlkysg2zTPecp8_bQjvkiukARhXmH99mkJj1anlLcXJc8Z-CRMgLdKSzAvOxt2nGcV3lKaNe7nupAPkEpV2"/>
                    <pic:cNvPicPr>
                      <a:picLocks noChangeAspect="1" noChangeArrowheads="1"/>
                    </pic:cNvPicPr>
                  </pic:nvPicPr>
                  <pic:blipFill rotWithShape="1">
                    <a:blip r:embed="rId20">
                      <a:extLst>
                        <a:ext uri="{28A0092B-C50C-407E-A947-70E740481C1C}">
                          <a14:useLocalDpi xmlns:a14="http://schemas.microsoft.com/office/drawing/2010/main" val="0"/>
                        </a:ext>
                      </a:extLst>
                    </a:blip>
                    <a:srcRect l="9467" t="20851" r="11461" b="10271"/>
                    <a:stretch/>
                  </pic:blipFill>
                  <pic:spPr bwMode="auto">
                    <a:xfrm>
                      <a:off x="0" y="0"/>
                      <a:ext cx="1912615" cy="12015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Pr="004C0E59">
        <w:rPr>
          <w:rFonts w:ascii="Montserrat" w:hAnsi="Montserrat"/>
          <w:noProof/>
          <w:color w:val="000000"/>
          <w:sz w:val="22"/>
          <w:szCs w:val="22"/>
          <w:bdr w:val="none" w:sz="0" w:space="0" w:color="auto" w:frame="1"/>
          <w:lang w:val="en-US" w:eastAsia="en-US"/>
        </w:rPr>
        <w:drawing>
          <wp:inline distT="0" distB="0" distL="0" distR="0" wp14:anchorId="4EA0A099" wp14:editId="72B79D08">
            <wp:extent cx="1804988" cy="1176791"/>
            <wp:effectExtent l="0" t="0" r="5080" b="4445"/>
            <wp:docPr id="30" name="Imagen 30" descr="https://lh6.googleusercontent.com/bwjteO2rX4CeD305i8jgSgBqJYzWfW5vSXivOeYTsG7Y8aFSTPGzT-pEfYbAZHn0-yfvwi2joS0rMhHI37R3JnRXV_58LxzR4KJvvzpL40-59Y_OSASOmxeqGzRlNlPB9EelEw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bwjteO2rX4CeD305i8jgSgBqJYzWfW5vSXivOeYTsG7Y8aFSTPGzT-pEfYbAZHn0-yfvwi2joS0rMhHI37R3JnRXV_58LxzR4KJvvzpL40-59Y_OSASOmxeqGzRlNlPB9EelEw1K"/>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52" t="20123" r="13380" b="12987"/>
                    <a:stretch/>
                  </pic:blipFill>
                  <pic:spPr bwMode="auto">
                    <a:xfrm>
                      <a:off x="0" y="0"/>
                      <a:ext cx="1822524" cy="1188224"/>
                    </a:xfrm>
                    <a:prstGeom prst="rect">
                      <a:avLst/>
                    </a:prstGeom>
                    <a:noFill/>
                    <a:ln>
                      <a:noFill/>
                    </a:ln>
                    <a:extLst>
                      <a:ext uri="{53640926-AAD7-44D8-BBD7-CCE9431645EC}">
                        <a14:shadowObscured xmlns:a14="http://schemas.microsoft.com/office/drawing/2010/main"/>
                      </a:ext>
                    </a:extLst>
                  </pic:spPr>
                </pic:pic>
              </a:graphicData>
            </a:graphic>
          </wp:inline>
        </w:drawing>
      </w:r>
    </w:p>
    <w:p w14:paraId="65A054E9" w14:textId="77777777" w:rsidR="008D6315" w:rsidRPr="004C0E59" w:rsidRDefault="008D6315" w:rsidP="004C0E59">
      <w:pPr>
        <w:spacing w:after="0"/>
        <w:rPr>
          <w:rFonts w:ascii="Montserrat" w:hAnsi="Montserrat"/>
        </w:rPr>
      </w:pPr>
    </w:p>
    <w:p w14:paraId="52E64C4E"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Muy </w:t>
      </w:r>
      <w:r w:rsidR="000D6AAA" w:rsidRPr="004C0E59">
        <w:rPr>
          <w:rFonts w:ascii="Montserrat" w:hAnsi="Montserrat"/>
          <w:color w:val="000000"/>
          <w:sz w:val="22"/>
          <w:szCs w:val="22"/>
        </w:rPr>
        <w:t>bien,</w:t>
      </w:r>
      <w:r w:rsidRPr="004C0E59">
        <w:rPr>
          <w:rFonts w:ascii="Montserrat" w:hAnsi="Montserrat"/>
          <w:color w:val="000000"/>
          <w:sz w:val="22"/>
          <w:szCs w:val="22"/>
        </w:rPr>
        <w:t xml:space="preserve"> hasta aquí vas completando las dos primeras filas, continua en la siguiente fila, aquí solo comprobarás que 1.3 + 1.76= 3.06.</w:t>
      </w:r>
    </w:p>
    <w:p w14:paraId="680A281F" w14:textId="77777777" w:rsidR="008D6315" w:rsidRPr="004C0E59" w:rsidRDefault="008D6315" w:rsidP="004C0E59">
      <w:pPr>
        <w:spacing w:after="0"/>
        <w:rPr>
          <w:rFonts w:ascii="Montserrat" w:hAnsi="Montserrat"/>
        </w:rPr>
      </w:pPr>
    </w:p>
    <w:p w14:paraId="68B21AA8"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4582C89B" wp14:editId="30BE81A1">
            <wp:extent cx="1533183" cy="1404937"/>
            <wp:effectExtent l="0" t="0" r="0" b="5080"/>
            <wp:docPr id="29" name="Imagen 29" descr="https://lh5.googleusercontent.com/bziY3DSz8ai1hrs7AotuPtmKlawQNJ_cECiw3jQ06hFcnDFeksFGNco7medzeZIrnTeoI9nJfg4dzOBlaHLzIJeWadiRF1bMMIwPvki--3m4ukPQb5KvTx_ax-2_XhAmbVzeSM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ziY3DSz8ai1hrs7AotuPtmKlawQNJ_cECiw3jQ06hFcnDFeksFGNco7medzeZIrnTeoI9nJfg4dzOBlaHLzIJeWadiRF1bMMIwPvki--3m4ukPQb5KvTx_ax-2_XhAmbVzeSM0K"/>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60" t="16192" r="18384" b="5694"/>
                    <a:stretch/>
                  </pic:blipFill>
                  <pic:spPr bwMode="auto">
                    <a:xfrm>
                      <a:off x="0" y="0"/>
                      <a:ext cx="1541400" cy="1412467"/>
                    </a:xfrm>
                    <a:prstGeom prst="rect">
                      <a:avLst/>
                    </a:prstGeom>
                    <a:noFill/>
                    <a:ln>
                      <a:noFill/>
                    </a:ln>
                    <a:extLst>
                      <a:ext uri="{53640926-AAD7-44D8-BBD7-CCE9431645EC}">
                        <a14:shadowObscured xmlns:a14="http://schemas.microsoft.com/office/drawing/2010/main"/>
                      </a:ext>
                    </a:extLst>
                  </pic:spPr>
                </pic:pic>
              </a:graphicData>
            </a:graphic>
          </wp:inline>
        </w:drawing>
      </w:r>
    </w:p>
    <w:p w14:paraId="13B5805E" w14:textId="77777777" w:rsidR="008D6315" w:rsidRPr="004C0E59" w:rsidRDefault="008D6315" w:rsidP="004C0E59">
      <w:pPr>
        <w:spacing w:after="0"/>
        <w:contextualSpacing/>
        <w:jc w:val="both"/>
        <w:rPr>
          <w:rFonts w:ascii="Montserrat" w:hAnsi="Montserrat"/>
        </w:rPr>
      </w:pPr>
    </w:p>
    <w:p w14:paraId="350A47C1"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Si primero sumas la parte entera tienes que 1 + 1= 2 continua con los décimos y tienes que 3 + 7 = 10 décimos por lo que lo puedes convertir a otra unidad y la sumas a las dos que tienes 2 + 1 = 3, por último, agrega los seis centésimos y obtienes 3.06.</w:t>
      </w:r>
      <w:r w:rsidRPr="004C0E59">
        <w:rPr>
          <w:rFonts w:ascii="Cambria" w:hAnsi="Cambria" w:cs="Cambria"/>
          <w:color w:val="000000"/>
          <w:sz w:val="22"/>
          <w:szCs w:val="22"/>
        </w:rPr>
        <w:t> </w:t>
      </w:r>
    </w:p>
    <w:p w14:paraId="666F7407" w14:textId="77777777" w:rsidR="000D6AAA" w:rsidRPr="004C0E59" w:rsidRDefault="000D6AA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5CC3243B"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Recuerda, nunca está de más comprobar cualquier suma que realices.</w:t>
      </w:r>
    </w:p>
    <w:p w14:paraId="4551D6A8" w14:textId="77777777" w:rsidR="000D6AAA" w:rsidRPr="004C0E59" w:rsidRDefault="000D6AAA" w:rsidP="004C0E59">
      <w:pPr>
        <w:pStyle w:val="NormalWeb"/>
        <w:spacing w:before="0" w:beforeAutospacing="0" w:after="0" w:afterAutospacing="0"/>
        <w:contextualSpacing/>
        <w:jc w:val="both"/>
        <w:rPr>
          <w:rFonts w:ascii="Montserrat" w:hAnsi="Montserrat"/>
          <w:sz w:val="22"/>
          <w:szCs w:val="22"/>
        </w:rPr>
      </w:pPr>
    </w:p>
    <w:p w14:paraId="6FA4C218"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29BF4386" wp14:editId="518DD7BA">
            <wp:extent cx="1889006" cy="1176337"/>
            <wp:effectExtent l="0" t="0" r="0" b="5080"/>
            <wp:docPr id="28" name="Imagen 28" descr="https://lh6.googleusercontent.com/HGDAMfiGL1z7JQNJlYK-71AAnHgcx0O9FoTyltwVRyumL9hFKpLcyPTK6kDdnUKf9WzFGehR3qOXUBEWzaALQyYUsJrC34SXtXouBhK0D8GoSrm_Il9aXGd4vnWO8cpIz2s5v1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GDAMfiGL1z7JQNJlYK-71AAnHgcx0O9FoTyltwVRyumL9hFKpLcyPTK6kDdnUKf9WzFGehR3qOXUBEWzaALQyYUsJrC34SXtXouBhK0D8GoSrm_Il9aXGd4vnWO8cpIz2s5v1dj"/>
                    <pic:cNvPicPr>
                      <a:picLocks noChangeAspect="1" noChangeArrowheads="1"/>
                    </pic:cNvPicPr>
                  </pic:nvPicPr>
                  <pic:blipFill rotWithShape="1">
                    <a:blip r:embed="rId23">
                      <a:extLst>
                        <a:ext uri="{28A0092B-C50C-407E-A947-70E740481C1C}">
                          <a14:useLocalDpi xmlns:a14="http://schemas.microsoft.com/office/drawing/2010/main" val="0"/>
                        </a:ext>
                      </a:extLst>
                    </a:blip>
                    <a:srcRect l="7828" t="21628" r="5337" b="11431"/>
                    <a:stretch/>
                  </pic:blipFill>
                  <pic:spPr bwMode="auto">
                    <a:xfrm>
                      <a:off x="0" y="0"/>
                      <a:ext cx="1905736" cy="1186755"/>
                    </a:xfrm>
                    <a:prstGeom prst="rect">
                      <a:avLst/>
                    </a:prstGeom>
                    <a:noFill/>
                    <a:ln>
                      <a:noFill/>
                    </a:ln>
                    <a:extLst>
                      <a:ext uri="{53640926-AAD7-44D8-BBD7-CCE9431645EC}">
                        <a14:shadowObscured xmlns:a14="http://schemas.microsoft.com/office/drawing/2010/main"/>
                      </a:ext>
                    </a:extLst>
                  </pic:spPr>
                </pic:pic>
              </a:graphicData>
            </a:graphic>
          </wp:inline>
        </w:drawing>
      </w:r>
    </w:p>
    <w:p w14:paraId="1EB71579" w14:textId="77777777" w:rsidR="00E33A64" w:rsidRPr="004C0E59" w:rsidRDefault="00E33A64" w:rsidP="004C0E59">
      <w:pPr>
        <w:pStyle w:val="NormalWeb"/>
        <w:spacing w:before="0" w:beforeAutospacing="0" w:after="0" w:afterAutospacing="0"/>
        <w:contextualSpacing/>
        <w:jc w:val="both"/>
        <w:rPr>
          <w:rFonts w:ascii="Montserrat" w:hAnsi="Montserrat"/>
          <w:color w:val="000000"/>
          <w:sz w:val="22"/>
          <w:szCs w:val="22"/>
        </w:rPr>
      </w:pPr>
    </w:p>
    <w:p w14:paraId="70BF7515" w14:textId="593E61C0"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Cuánto es</w:t>
      </w:r>
      <w:r w:rsidR="002065BA">
        <w:rPr>
          <w:rFonts w:ascii="Montserrat" w:hAnsi="Montserrat"/>
          <w:color w:val="000000"/>
          <w:sz w:val="22"/>
          <w:szCs w:val="22"/>
        </w:rPr>
        <w:t>? 1.76 + 2.26.</w:t>
      </w:r>
    </w:p>
    <w:p w14:paraId="7BFB9452" w14:textId="77777777" w:rsidR="008D6315" w:rsidRPr="004C0E59" w:rsidRDefault="008D6315" w:rsidP="004C0E59">
      <w:pPr>
        <w:spacing w:after="0"/>
        <w:contextualSpacing/>
        <w:rPr>
          <w:rFonts w:ascii="Montserrat" w:hAnsi="Montserrat"/>
        </w:rPr>
      </w:pPr>
    </w:p>
    <w:p w14:paraId="7D760AFE"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4FFA08EA" wp14:editId="20463C78">
            <wp:extent cx="2744788" cy="995363"/>
            <wp:effectExtent l="0" t="0" r="0" b="0"/>
            <wp:docPr id="27" name="Imagen 27" descr="https://lh3.googleusercontent.com/FtD-Ri9j6FCr_ViPgvqcM6vV3USIGg4vvfqyWRRNbAsGLxWSaDsE8vsAO_H8tVd-aTCH5C0_mUz_VUN4nmeS-epMAhSrRxNZSCLeJbPwHehljqLkKZ_2Ds1voLb3oork4uEs5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FtD-Ri9j6FCr_ViPgvqcM6vV3USIGg4vvfqyWRRNbAsGLxWSaDsE8vsAO_H8tVd-aTCH5C0_mUz_VUN4nmeS-epMAhSrRxNZSCLeJbPwHehljqLkKZ_2Ds1voLb3oork4uEs5Rtv"/>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1" t="30969" r="5831" b="24902"/>
                    <a:stretch/>
                  </pic:blipFill>
                  <pic:spPr bwMode="auto">
                    <a:xfrm>
                      <a:off x="0" y="0"/>
                      <a:ext cx="2775495" cy="1006499"/>
                    </a:xfrm>
                    <a:prstGeom prst="rect">
                      <a:avLst/>
                    </a:prstGeom>
                    <a:noFill/>
                    <a:ln>
                      <a:noFill/>
                    </a:ln>
                    <a:extLst>
                      <a:ext uri="{53640926-AAD7-44D8-BBD7-CCE9431645EC}">
                        <a14:shadowObscured xmlns:a14="http://schemas.microsoft.com/office/drawing/2010/main"/>
                      </a:ext>
                    </a:extLst>
                  </pic:spPr>
                </pic:pic>
              </a:graphicData>
            </a:graphic>
          </wp:inline>
        </w:drawing>
      </w:r>
    </w:p>
    <w:p w14:paraId="3490A032"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B5E63A0" w14:textId="75B7D18A"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Si primero sumas la parte entera, tienes que 1 + 2 = 3 después sumarás los centésimos ya que ambas cantidades tienen, por lo </w:t>
      </w:r>
      <w:r w:rsidR="002065BA" w:rsidRPr="004C0E59">
        <w:rPr>
          <w:rFonts w:ascii="Montserrat" w:hAnsi="Montserrat"/>
          <w:color w:val="000000"/>
          <w:sz w:val="22"/>
          <w:szCs w:val="22"/>
        </w:rPr>
        <w:t>tanto,</w:t>
      </w:r>
      <w:r w:rsidRPr="004C0E59">
        <w:rPr>
          <w:rFonts w:ascii="Montserrat" w:hAnsi="Montserrat"/>
          <w:color w:val="000000"/>
          <w:sz w:val="22"/>
          <w:szCs w:val="22"/>
        </w:rPr>
        <w:t xml:space="preserve"> queda 76+26= 70+20 + 6+6= 90+12= 102 centésimos, los cuales considerando que 100 centésimos forman un entero, se transforma a 1.02 (un entero dos centésimos) </w:t>
      </w:r>
      <w:r w:rsidR="002065BA" w:rsidRPr="004C0E59">
        <w:rPr>
          <w:rFonts w:ascii="Montserrat" w:hAnsi="Montserrat"/>
          <w:color w:val="000000"/>
          <w:sz w:val="22"/>
          <w:szCs w:val="22"/>
        </w:rPr>
        <w:t>y,</w:t>
      </w:r>
      <w:r w:rsidRPr="004C0E59">
        <w:rPr>
          <w:rFonts w:ascii="Montserrat" w:hAnsi="Montserrat"/>
          <w:color w:val="000000"/>
          <w:sz w:val="22"/>
          <w:szCs w:val="22"/>
        </w:rPr>
        <w:t xml:space="preserve"> por último, suma 3 + 1.02= 4.02.</w:t>
      </w:r>
    </w:p>
    <w:p w14:paraId="70842477"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877DA26"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Que anotarás en el espacio correspondiente. compruébalo con la imagen siguiente donde se muestra la tarjeta con esa cantidad.</w:t>
      </w:r>
    </w:p>
    <w:p w14:paraId="48F8B374" w14:textId="77777777" w:rsidR="008D6315" w:rsidRPr="004C0E59" w:rsidRDefault="008D6315" w:rsidP="004C0E59">
      <w:pPr>
        <w:spacing w:after="0"/>
        <w:contextualSpacing/>
        <w:rPr>
          <w:rFonts w:ascii="Montserrat" w:hAnsi="Montserrat"/>
        </w:rPr>
      </w:pPr>
    </w:p>
    <w:p w14:paraId="08094635" w14:textId="15AD2D51"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049FA399" wp14:editId="41568A2B">
            <wp:extent cx="2011375" cy="1166812"/>
            <wp:effectExtent l="0" t="0" r="8255" b="0"/>
            <wp:docPr id="25" name="Imagen 25" descr="https://lh4.googleusercontent.com/bdL29YxDWWGCmEfUvKl6f1ErsPfEXaz4ueXbAElDDmESpzh2UgRmc56iQSUOgz6E2ajzykZdJmGGrUt0YgKvFREzz-PwE55BoeM9z48L_sj6OoFbQqw7CsRPXeeRNFTr3PTmpl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dL29YxDWWGCmEfUvKl6f1ErsPfEXaz4ueXbAElDDmESpzh2UgRmc56iQSUOgz6E2ajzykZdJmGGrUt0YgKvFREzz-PwE55BoeM9z48L_sj6OoFbQqw7CsRPXeeRNFTr3PTmplZq"/>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04" t="20942" r="8949" b="15808"/>
                    <a:stretch/>
                  </pic:blipFill>
                  <pic:spPr bwMode="auto">
                    <a:xfrm>
                      <a:off x="0" y="0"/>
                      <a:ext cx="2025047" cy="1174743"/>
                    </a:xfrm>
                    <a:prstGeom prst="rect">
                      <a:avLst/>
                    </a:prstGeom>
                    <a:noFill/>
                    <a:ln>
                      <a:noFill/>
                    </a:ln>
                    <a:extLst>
                      <a:ext uri="{53640926-AAD7-44D8-BBD7-CCE9431645EC}">
                        <a14:shadowObscured xmlns:a14="http://schemas.microsoft.com/office/drawing/2010/main"/>
                      </a:ext>
                    </a:extLst>
                  </pic:spPr>
                </pic:pic>
              </a:graphicData>
            </a:graphic>
          </wp:inline>
        </w:drawing>
      </w:r>
      <w:r w:rsidR="002065BA">
        <w:rPr>
          <w:rFonts w:ascii="Montserrat" w:hAnsi="Montserrat"/>
          <w:noProof/>
          <w:color w:val="000000"/>
          <w:sz w:val="22"/>
          <w:szCs w:val="22"/>
          <w:bdr w:val="none" w:sz="0" w:space="0" w:color="auto" w:frame="1"/>
        </w:rPr>
        <w:t xml:space="preserve">         </w:t>
      </w:r>
      <w:r w:rsidR="002065BA" w:rsidRPr="004C0E59">
        <w:rPr>
          <w:rFonts w:ascii="Montserrat" w:hAnsi="Montserrat"/>
          <w:noProof/>
          <w:color w:val="000000"/>
          <w:sz w:val="22"/>
          <w:szCs w:val="22"/>
          <w:bdr w:val="none" w:sz="0" w:space="0" w:color="auto" w:frame="1"/>
          <w:lang w:val="en-US" w:eastAsia="en-US"/>
        </w:rPr>
        <w:drawing>
          <wp:inline distT="0" distB="0" distL="0" distR="0" wp14:anchorId="553B75BD" wp14:editId="144863EB">
            <wp:extent cx="1840675" cy="1152525"/>
            <wp:effectExtent l="0" t="0" r="7620" b="0"/>
            <wp:docPr id="26" name="Imagen 26" descr="https://lh3.googleusercontent.com/zigvoaWQaMw33xMRcBx0j60fIk3WzBKVUlcEylTndXj0EHBGldGoAZF74hLFenLBLH13s8JItdM-Ro2qTvzSfmFQ4jB8EMcCcSFu_7UwmgvpB388cmsn9DNpn94LfHPpbpByr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zigvoaWQaMw33xMRcBx0j60fIk3WzBKVUlcEylTndXj0EHBGldGoAZF74hLFenLBLH13s8JItdM-Ro2qTvzSfmFQ4jB8EMcCcSFu_7UwmgvpB388cmsn9DNpn94LfHPpbpByrcVI"/>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66" t="22187" r="11681" b="12590"/>
                    <a:stretch/>
                  </pic:blipFill>
                  <pic:spPr bwMode="auto">
                    <a:xfrm>
                      <a:off x="0" y="0"/>
                      <a:ext cx="1856012" cy="1162128"/>
                    </a:xfrm>
                    <a:prstGeom prst="rect">
                      <a:avLst/>
                    </a:prstGeom>
                    <a:noFill/>
                    <a:ln>
                      <a:noFill/>
                    </a:ln>
                    <a:extLst>
                      <a:ext uri="{53640926-AAD7-44D8-BBD7-CCE9431645EC}">
                        <a14:shadowObscured xmlns:a14="http://schemas.microsoft.com/office/drawing/2010/main"/>
                      </a:ext>
                    </a:extLst>
                  </pic:spPr>
                </pic:pic>
              </a:graphicData>
            </a:graphic>
          </wp:inline>
        </w:drawing>
      </w:r>
    </w:p>
    <w:p w14:paraId="61A63C3F" w14:textId="77777777" w:rsidR="00E33A64" w:rsidRPr="004C0E59" w:rsidRDefault="00E33A64" w:rsidP="004C0E59">
      <w:pPr>
        <w:pStyle w:val="NormalWeb"/>
        <w:spacing w:before="0" w:beforeAutospacing="0" w:after="0" w:afterAutospacing="0"/>
        <w:contextualSpacing/>
        <w:rPr>
          <w:rFonts w:ascii="Montserrat" w:hAnsi="Montserrat"/>
          <w:sz w:val="22"/>
          <w:szCs w:val="22"/>
        </w:rPr>
      </w:pPr>
    </w:p>
    <w:p w14:paraId="41621B39" w14:textId="2C68D594"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ontinúa con la siguiente suma 2.26 + 3.66</w:t>
      </w:r>
      <w:r w:rsidR="005D6872">
        <w:rPr>
          <w:rFonts w:ascii="Montserrat" w:hAnsi="Montserrat"/>
          <w:color w:val="000000"/>
          <w:sz w:val="22"/>
          <w:szCs w:val="22"/>
        </w:rPr>
        <w:t>.</w:t>
      </w:r>
    </w:p>
    <w:p w14:paraId="6BBB277B" w14:textId="77777777" w:rsidR="008D6315" w:rsidRPr="004C0E59" w:rsidRDefault="008D6315" w:rsidP="004C0E59">
      <w:pPr>
        <w:spacing w:after="0"/>
        <w:contextualSpacing/>
        <w:rPr>
          <w:rFonts w:ascii="Montserrat" w:hAnsi="Montserrat"/>
        </w:rPr>
      </w:pPr>
    </w:p>
    <w:p w14:paraId="05E6885B"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lang w:val="en-US" w:eastAsia="en-US"/>
        </w:rPr>
        <w:drawing>
          <wp:inline distT="0" distB="0" distL="0" distR="0" wp14:anchorId="56113959" wp14:editId="06AE35FE">
            <wp:extent cx="2738438" cy="817138"/>
            <wp:effectExtent l="0" t="0" r="5080" b="2540"/>
            <wp:docPr id="23" name="Imagen 23" descr="https://lh4.googleusercontent.com/AY_klbD3shV-WH5dYP8YfbbA8oSFKWWv_QWSp_xjzDRSpdrW5sDSyrjLiu4qIXL-QHXFJFGW_TtW47TOoBgjSrdJ9QO7fgUEC90QbRQCpqgBufYDLqBgX47b0jrhDrNzQC7I8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Y_klbD3shV-WH5dYP8YfbbA8oSFKWWv_QWSp_xjzDRSpdrW5sDSyrjLiu4qIXL-QHXFJFGW_TtW47TOoBgjSrdJ9QO7fgUEC90QbRQCpqgBufYDLqBgX47b0jrhDrNzQC7I8Ta2"/>
                    <pic:cNvPicPr>
                      <a:picLocks noChangeAspect="1" noChangeArrowheads="1"/>
                    </pic:cNvPicPr>
                  </pic:nvPicPr>
                  <pic:blipFill rotWithShape="1">
                    <a:blip r:embed="rId27">
                      <a:extLst>
                        <a:ext uri="{28A0092B-C50C-407E-A947-70E740481C1C}">
                          <a14:useLocalDpi xmlns:a14="http://schemas.microsoft.com/office/drawing/2010/main" val="0"/>
                        </a:ext>
                      </a:extLst>
                    </a:blip>
                    <a:srcRect l="5148" t="33860" r="4446" b="30691"/>
                    <a:stretch/>
                  </pic:blipFill>
                  <pic:spPr bwMode="auto">
                    <a:xfrm>
                      <a:off x="0" y="0"/>
                      <a:ext cx="2768243" cy="826032"/>
                    </a:xfrm>
                    <a:prstGeom prst="rect">
                      <a:avLst/>
                    </a:prstGeom>
                    <a:noFill/>
                    <a:ln>
                      <a:noFill/>
                    </a:ln>
                    <a:extLst>
                      <a:ext uri="{53640926-AAD7-44D8-BBD7-CCE9431645EC}">
                        <a14:shadowObscured xmlns:a14="http://schemas.microsoft.com/office/drawing/2010/main"/>
                      </a:ext>
                    </a:extLst>
                  </pic:spPr>
                </pic:pic>
              </a:graphicData>
            </a:graphic>
          </wp:inline>
        </w:drawing>
      </w:r>
    </w:p>
    <w:p w14:paraId="7809C979"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A830C90" w14:textId="59F878AD"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Si primero sumas la parte entera</w:t>
      </w:r>
      <w:r w:rsidR="002065BA">
        <w:rPr>
          <w:rFonts w:ascii="Montserrat" w:hAnsi="Montserrat"/>
          <w:color w:val="000000"/>
          <w:sz w:val="22"/>
          <w:szCs w:val="22"/>
        </w:rPr>
        <w:t>,</w:t>
      </w:r>
      <w:r w:rsidRPr="004C0E59">
        <w:rPr>
          <w:rFonts w:ascii="Montserrat" w:hAnsi="Montserrat"/>
          <w:color w:val="000000"/>
          <w:sz w:val="22"/>
          <w:szCs w:val="22"/>
        </w:rPr>
        <w:t xml:space="preserve"> tienes que 2 + 3 = 5</w:t>
      </w:r>
      <w:r w:rsidR="002065BA">
        <w:rPr>
          <w:rFonts w:ascii="Montserrat" w:hAnsi="Montserrat"/>
          <w:color w:val="000000"/>
          <w:sz w:val="22"/>
          <w:szCs w:val="22"/>
        </w:rPr>
        <w:t>,</w:t>
      </w:r>
      <w:r w:rsidRPr="004C0E59">
        <w:rPr>
          <w:rFonts w:ascii="Montserrat" w:hAnsi="Montserrat"/>
          <w:color w:val="000000"/>
          <w:sz w:val="22"/>
          <w:szCs w:val="22"/>
        </w:rPr>
        <w:t xml:space="preserve"> después debes sumar los centésimos porque ambas cantidades tienen, entonces tienes</w:t>
      </w:r>
      <w:r w:rsidR="002065BA">
        <w:rPr>
          <w:rFonts w:ascii="Montserrat" w:hAnsi="Montserrat"/>
          <w:color w:val="000000"/>
          <w:sz w:val="22"/>
          <w:szCs w:val="22"/>
        </w:rPr>
        <w:t>,</w:t>
      </w:r>
      <w:r w:rsidRPr="004C0E59">
        <w:rPr>
          <w:rFonts w:ascii="Montserrat" w:hAnsi="Montserrat"/>
          <w:color w:val="000000"/>
          <w:sz w:val="22"/>
          <w:szCs w:val="22"/>
        </w:rPr>
        <w:t xml:space="preserve"> 26 + 66 = 20 + 60 + 6 + 6 = 80 + 12 = 92 centésimos, por </w:t>
      </w:r>
      <w:r w:rsidR="00E33A64" w:rsidRPr="004C0E59">
        <w:rPr>
          <w:rFonts w:ascii="Montserrat" w:hAnsi="Montserrat"/>
          <w:color w:val="000000"/>
          <w:sz w:val="22"/>
          <w:szCs w:val="22"/>
        </w:rPr>
        <w:t>último,</w:t>
      </w:r>
      <w:r w:rsidRPr="004C0E59">
        <w:rPr>
          <w:rFonts w:ascii="Montserrat" w:hAnsi="Montserrat"/>
          <w:color w:val="000000"/>
          <w:sz w:val="22"/>
          <w:szCs w:val="22"/>
        </w:rPr>
        <w:t xml:space="preserve"> sumo la parte entera con los centésimos escritos apropiadamente, por lo que 5 + .92 = 5.92.</w:t>
      </w:r>
    </w:p>
    <w:p w14:paraId="0085AF7B" w14:textId="77777777" w:rsidR="00E33A64" w:rsidRPr="004C0E59" w:rsidRDefault="00E33A64" w:rsidP="004C0E59">
      <w:pPr>
        <w:pStyle w:val="NormalWeb"/>
        <w:spacing w:before="0" w:beforeAutospacing="0" w:after="0" w:afterAutospacing="0"/>
        <w:contextualSpacing/>
        <w:jc w:val="both"/>
        <w:rPr>
          <w:rFonts w:ascii="Montserrat" w:hAnsi="Montserrat"/>
          <w:sz w:val="22"/>
          <w:szCs w:val="22"/>
        </w:rPr>
      </w:pPr>
    </w:p>
    <w:p w14:paraId="3ABE29AE" w14:textId="27628617" w:rsidR="008D6315" w:rsidRPr="004C0E59" w:rsidRDefault="008D6315" w:rsidP="002065BA">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lastRenderedPageBreak/>
        <w:t>Que anotarás en el espacio correspondiente, en la siguiente imagen aparece la tarjeta con esa cantidad.</w:t>
      </w:r>
      <w:r w:rsidRPr="004C0E59">
        <w:rPr>
          <w:rFonts w:ascii="Cambria" w:hAnsi="Cambria" w:cs="Cambria"/>
          <w:color w:val="000000"/>
          <w:sz w:val="22"/>
          <w:szCs w:val="22"/>
        </w:rPr>
        <w:t> </w:t>
      </w:r>
    </w:p>
    <w:p w14:paraId="2C51C64A" w14:textId="77777777" w:rsidR="008D6315" w:rsidRPr="004C0E59" w:rsidRDefault="008D6315" w:rsidP="004C0E59">
      <w:pPr>
        <w:spacing w:after="0"/>
        <w:contextualSpacing/>
        <w:rPr>
          <w:rFonts w:ascii="Montserrat" w:hAnsi="Montserrat"/>
        </w:rPr>
      </w:pPr>
    </w:p>
    <w:p w14:paraId="5830C2B3" w14:textId="3753BEE1" w:rsidR="008D6315" w:rsidRPr="004C0E59" w:rsidRDefault="002065BA"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54E6915C" wp14:editId="2C634D57">
            <wp:extent cx="2085975" cy="1264623"/>
            <wp:effectExtent l="0" t="0" r="0" b="0"/>
            <wp:docPr id="21" name="Imagen 21" descr="https://lh4.googleusercontent.com/5lAKZi-0YhFOlTTQ3uTb98jTT_VigEwN6SZs82EDWrUBUG9Wq1yG0r_qzEgzk2glo3UwYjDSjv_uudF5iz-EJldGDfHIUhDUDIUrVs6S4nJmXQi5NdLglWntDNzNSg-BbrAGB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5lAKZi-0YhFOlTTQ3uTb98jTT_VigEwN6SZs82EDWrUBUG9Wq1yG0r_qzEgzk2glo3UwYjDSjv_uudF5iz-EJldGDfHIUhDUDIUrVs6S4nJmXQi5NdLglWntDNzNSg-BbrAGBtzA"/>
                    <pic:cNvPicPr>
                      <a:picLocks noChangeAspect="1" noChangeArrowheads="1"/>
                    </pic:cNvPicPr>
                  </pic:nvPicPr>
                  <pic:blipFill rotWithShape="1">
                    <a:blip r:embed="rId28">
                      <a:extLst>
                        <a:ext uri="{28A0092B-C50C-407E-A947-70E740481C1C}">
                          <a14:useLocalDpi xmlns:a14="http://schemas.microsoft.com/office/drawing/2010/main" val="0"/>
                        </a:ext>
                      </a:extLst>
                    </a:blip>
                    <a:srcRect l="9848" t="16666" r="9344" b="14539"/>
                    <a:stretch/>
                  </pic:blipFill>
                  <pic:spPr bwMode="auto">
                    <a:xfrm>
                      <a:off x="0" y="0"/>
                      <a:ext cx="2096591" cy="1271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Pr="004C0E59">
        <w:rPr>
          <w:rFonts w:ascii="Montserrat" w:hAnsi="Montserrat"/>
          <w:noProof/>
          <w:color w:val="000000"/>
          <w:sz w:val="22"/>
          <w:szCs w:val="22"/>
          <w:bdr w:val="none" w:sz="0" w:space="0" w:color="auto" w:frame="1"/>
          <w:lang w:val="en-US" w:eastAsia="en-US"/>
        </w:rPr>
        <w:drawing>
          <wp:inline distT="0" distB="0" distL="0" distR="0" wp14:anchorId="0544CAA9" wp14:editId="3B1F70AA">
            <wp:extent cx="2190750" cy="1222787"/>
            <wp:effectExtent l="0" t="0" r="0" b="0"/>
            <wp:docPr id="22" name="Imagen 22" descr="https://lh5.googleusercontent.com/uN0SqHrs6BK2Xreq48guPs2hJSnS20ZVBx9b9NiADFttMu5WbHj3TyW6NK8hP_Anmk8Lp7vJ59qN5UxTE2_BXn7q12dGWcJW_zfKfUeibpTRHxljKgICD8s69AfovNulOML6vy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N0SqHrs6BK2Xreq48guPs2hJSnS20ZVBx9b9NiADFttMu5WbHj3TyW6NK8hP_Anmk8Lp7vJ59qN5UxTE2_BXn7q12dGWcJW_zfKfUeibpTRHxljKgICD8s69AfovNulOML6vyTv"/>
                    <pic:cNvPicPr>
                      <a:picLocks noChangeAspect="1" noChangeArrowheads="1"/>
                    </pic:cNvPicPr>
                  </pic:nvPicPr>
                  <pic:blipFill rotWithShape="1">
                    <a:blip r:embed="rId29">
                      <a:extLst>
                        <a:ext uri="{28A0092B-C50C-407E-A947-70E740481C1C}">
                          <a14:useLocalDpi xmlns:a14="http://schemas.microsoft.com/office/drawing/2010/main" val="0"/>
                        </a:ext>
                      </a:extLst>
                    </a:blip>
                    <a:srcRect l="9059" t="19621" r="4261" b="10181"/>
                    <a:stretch/>
                  </pic:blipFill>
                  <pic:spPr bwMode="auto">
                    <a:xfrm>
                      <a:off x="0" y="0"/>
                      <a:ext cx="2205365" cy="1230945"/>
                    </a:xfrm>
                    <a:prstGeom prst="rect">
                      <a:avLst/>
                    </a:prstGeom>
                    <a:noFill/>
                    <a:ln>
                      <a:noFill/>
                    </a:ln>
                    <a:extLst>
                      <a:ext uri="{53640926-AAD7-44D8-BBD7-CCE9431645EC}">
                        <a14:shadowObscured xmlns:a14="http://schemas.microsoft.com/office/drawing/2010/main"/>
                      </a:ext>
                    </a:extLst>
                  </pic:spPr>
                </pic:pic>
              </a:graphicData>
            </a:graphic>
          </wp:inline>
        </w:drawing>
      </w:r>
    </w:p>
    <w:p w14:paraId="267BEEBB" w14:textId="77777777" w:rsidR="00512C25" w:rsidRPr="004C0E59" w:rsidRDefault="00512C25" w:rsidP="004C0E59">
      <w:pPr>
        <w:pStyle w:val="NormalWeb"/>
        <w:tabs>
          <w:tab w:val="left" w:pos="5040"/>
        </w:tabs>
        <w:spacing w:before="0" w:beforeAutospacing="0" w:after="0" w:afterAutospacing="0"/>
        <w:contextualSpacing/>
        <w:rPr>
          <w:rFonts w:ascii="Montserrat" w:hAnsi="Montserrat"/>
          <w:sz w:val="22"/>
          <w:szCs w:val="22"/>
        </w:rPr>
      </w:pPr>
    </w:p>
    <w:p w14:paraId="7B824343" w14:textId="4CD6694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Excelente, continúa con la cuarta fila y tienes la siguiente suma 3.06 + 4.02</w:t>
      </w:r>
      <w:r w:rsidR="005D6872">
        <w:rPr>
          <w:rFonts w:ascii="Montserrat" w:hAnsi="Montserrat"/>
          <w:color w:val="000000"/>
          <w:sz w:val="22"/>
          <w:szCs w:val="22"/>
        </w:rPr>
        <w:t>.</w:t>
      </w:r>
    </w:p>
    <w:p w14:paraId="4F5B5E8B" w14:textId="77777777" w:rsidR="008D6315" w:rsidRPr="004C0E59" w:rsidRDefault="008D6315" w:rsidP="004C0E59">
      <w:pPr>
        <w:spacing w:after="0"/>
        <w:contextualSpacing/>
        <w:rPr>
          <w:rFonts w:ascii="Montserrat" w:hAnsi="Montserrat"/>
        </w:rPr>
      </w:pPr>
    </w:p>
    <w:p w14:paraId="7F46E86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53A20CC9" wp14:editId="12F80734">
            <wp:extent cx="1457325" cy="1040816"/>
            <wp:effectExtent l="0" t="0" r="0" b="6985"/>
            <wp:docPr id="19" name="Imagen 19" descr="https://lh5.googleusercontent.com/njU9LY3JmHfQcIvQzk-Xaw2BrDLWHM3AAqm0oVNL8fgod90nU55mPpXoHYh-3cfZr1-uXx4O0av_xEt3-4BipjItPwtE_bPWnAvuvb3-Xr2cTS_awvl5DEZqcBFsrzS1cZEbH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jU9LY3JmHfQcIvQzk-Xaw2BrDLWHM3AAqm0oVNL8fgod90nU55mPpXoHYh-3cfZr1-uXx4O0av_xEt3-4BipjItPwtE_bPWnAvuvb3-Xr2cTS_awvl5DEZqcBFsrzS1cZEbHRGI"/>
                    <pic:cNvPicPr>
                      <a:picLocks noChangeAspect="1" noChangeArrowheads="1"/>
                    </pic:cNvPicPr>
                  </pic:nvPicPr>
                  <pic:blipFill rotWithShape="1">
                    <a:blip r:embed="rId30">
                      <a:extLst>
                        <a:ext uri="{28A0092B-C50C-407E-A947-70E740481C1C}">
                          <a14:useLocalDpi xmlns:a14="http://schemas.microsoft.com/office/drawing/2010/main" val="0"/>
                        </a:ext>
                      </a:extLst>
                    </a:blip>
                    <a:srcRect l="22075" t="24053" r="22590" b="19661"/>
                    <a:stretch/>
                  </pic:blipFill>
                  <pic:spPr bwMode="auto">
                    <a:xfrm>
                      <a:off x="0" y="0"/>
                      <a:ext cx="1474787" cy="1053288"/>
                    </a:xfrm>
                    <a:prstGeom prst="rect">
                      <a:avLst/>
                    </a:prstGeom>
                    <a:noFill/>
                    <a:ln>
                      <a:noFill/>
                    </a:ln>
                    <a:extLst>
                      <a:ext uri="{53640926-AAD7-44D8-BBD7-CCE9431645EC}">
                        <a14:shadowObscured xmlns:a14="http://schemas.microsoft.com/office/drawing/2010/main"/>
                      </a:ext>
                    </a:extLst>
                  </pic:spPr>
                </pic:pic>
              </a:graphicData>
            </a:graphic>
          </wp:inline>
        </w:drawing>
      </w:r>
    </w:p>
    <w:p w14:paraId="5E4F1641" w14:textId="77777777" w:rsidR="00512C25" w:rsidRPr="004C0E59" w:rsidRDefault="00512C2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B159D3F"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Primero, suma la parte entera 3 + 4 = 7, después suma los centésimos de ambas cantidades, entonces tienes 6+ 2 = 8 centésimos, por último, suma la parte entera con los centésimos escritos apropiadamente 7 + .08 y obtienes 7.08.</w:t>
      </w:r>
    </w:p>
    <w:p w14:paraId="273E475D" w14:textId="77777777" w:rsidR="008D6315" w:rsidRPr="004C0E59" w:rsidRDefault="008D6315" w:rsidP="004C0E59">
      <w:pPr>
        <w:spacing w:after="0"/>
        <w:contextualSpacing/>
        <w:rPr>
          <w:rFonts w:ascii="Montserrat" w:hAnsi="Montserrat"/>
        </w:rPr>
      </w:pPr>
    </w:p>
    <w:p w14:paraId="1B448D95" w14:textId="657DCFAB" w:rsidR="008D6315" w:rsidRPr="004C0E59" w:rsidRDefault="008D6315" w:rsidP="004C0E59">
      <w:pPr>
        <w:pStyle w:val="NormalWeb"/>
        <w:spacing w:before="0" w:beforeAutospacing="0" w:after="0" w:afterAutospacing="0"/>
        <w:jc w:val="center"/>
        <w:rPr>
          <w:rFonts w:ascii="Montserrat" w:hAnsi="Montserrat"/>
          <w:sz w:val="22"/>
          <w:szCs w:val="22"/>
        </w:rPr>
      </w:pPr>
    </w:p>
    <w:p w14:paraId="2FF85BF4" w14:textId="77777777" w:rsidR="00854DBF" w:rsidRPr="004C0E59" w:rsidRDefault="00854DBF" w:rsidP="004C0E59">
      <w:pPr>
        <w:pStyle w:val="NormalWeb"/>
        <w:spacing w:before="0" w:beforeAutospacing="0" w:after="0" w:afterAutospacing="0"/>
        <w:contextualSpacing/>
        <w:jc w:val="both"/>
        <w:rPr>
          <w:rFonts w:ascii="Montserrat" w:hAnsi="Montserrat"/>
          <w:sz w:val="22"/>
          <w:szCs w:val="22"/>
        </w:rPr>
      </w:pPr>
    </w:p>
    <w:p w14:paraId="65EC7CC6"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Que anotamos en el espacio correspondiente y colocando la tarjeta con esa cantidad.</w:t>
      </w:r>
    </w:p>
    <w:p w14:paraId="3C7BAFAA" w14:textId="77777777" w:rsidR="00854DBF" w:rsidRPr="004C0E59" w:rsidRDefault="00854DBF" w:rsidP="004C0E59">
      <w:pPr>
        <w:pStyle w:val="NormalWeb"/>
        <w:spacing w:before="0" w:beforeAutospacing="0" w:after="0" w:afterAutospacing="0"/>
        <w:contextualSpacing/>
        <w:jc w:val="both"/>
        <w:rPr>
          <w:rFonts w:ascii="Montserrat" w:hAnsi="Montserrat"/>
          <w:sz w:val="22"/>
          <w:szCs w:val="22"/>
        </w:rPr>
      </w:pPr>
    </w:p>
    <w:p w14:paraId="700EF0A2" w14:textId="6D38328F"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4E73D288" wp14:editId="328498D1">
            <wp:extent cx="1976438" cy="1275032"/>
            <wp:effectExtent l="0" t="0" r="5080" b="1905"/>
            <wp:docPr id="17" name="Imagen 17" descr="https://lh6.googleusercontent.com/1yfR72UjrbkCw-hBoE9xygoNw8HMe4uIedDm1tiDz1D4KjSUipCsBjVZKec0rfWlXJIX5mveeWXJuHxEpIT4SjgPHVhXvaHNkCmwJ2Z5QpcMEWcbqi9a8haATlLrV-KAOIMDZ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1yfR72UjrbkCw-hBoE9xygoNw8HMe4uIedDm1tiDz1D4KjSUipCsBjVZKec0rfWlXJIX5mveeWXJuHxEpIT4SjgPHVhXvaHNkCmwJ2Z5QpcMEWcbqi9a8haATlLrV-KAOIMDZgO0"/>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99" t="22481" r="14336" b="9108"/>
                    <a:stretch/>
                  </pic:blipFill>
                  <pic:spPr bwMode="auto">
                    <a:xfrm>
                      <a:off x="0" y="0"/>
                      <a:ext cx="1990192" cy="1283905"/>
                    </a:xfrm>
                    <a:prstGeom prst="rect">
                      <a:avLst/>
                    </a:prstGeom>
                    <a:noFill/>
                    <a:ln>
                      <a:noFill/>
                    </a:ln>
                    <a:extLst>
                      <a:ext uri="{53640926-AAD7-44D8-BBD7-CCE9431645EC}">
                        <a14:shadowObscured xmlns:a14="http://schemas.microsoft.com/office/drawing/2010/main"/>
                      </a:ext>
                    </a:extLst>
                  </pic:spPr>
                </pic:pic>
              </a:graphicData>
            </a:graphic>
          </wp:inline>
        </w:drawing>
      </w:r>
      <w:r w:rsidR="00E67A91">
        <w:rPr>
          <w:rFonts w:ascii="Montserrat" w:hAnsi="Montserrat"/>
          <w:noProof/>
          <w:color w:val="000000"/>
          <w:sz w:val="22"/>
          <w:szCs w:val="22"/>
          <w:bdr w:val="none" w:sz="0" w:space="0" w:color="auto" w:frame="1"/>
        </w:rPr>
        <w:t xml:space="preserve">      </w:t>
      </w:r>
      <w:r w:rsidR="002065BA" w:rsidRPr="004C0E59">
        <w:rPr>
          <w:rFonts w:ascii="Montserrat" w:hAnsi="Montserrat"/>
          <w:noProof/>
          <w:color w:val="000000"/>
          <w:sz w:val="22"/>
          <w:szCs w:val="22"/>
          <w:bdr w:val="none" w:sz="0" w:space="0" w:color="auto" w:frame="1"/>
          <w:lang w:val="en-US" w:eastAsia="en-US"/>
        </w:rPr>
        <w:drawing>
          <wp:inline distT="0" distB="0" distL="0" distR="0" wp14:anchorId="141ECFEF" wp14:editId="7D1BD318">
            <wp:extent cx="2033588" cy="1304122"/>
            <wp:effectExtent l="0" t="0" r="5080" b="0"/>
            <wp:docPr id="18" name="Imagen 18" descr="https://lh4.googleusercontent.com/RSeZuL0iWQINnF5U06kAu_kSdRlabSlPRCqJJ-D2XRDsuOA89QnFDrMv1EusEvd0UeZugawc-nNmJKsUM6ZqnvH_0EmjSTWd_7O-UeZb8SLIio8yB4Rh3YAFH7Ns_faeTUCZGp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SeZuL0iWQINnF5U06kAu_kSdRlabSlPRCqJJ-D2XRDsuOA89QnFDrMv1EusEvd0UeZugawc-nNmJKsUM6ZqnvH_0EmjSTWd_7O-UeZb8SLIio8yB4Rh3YAFH7Ns_faeTUCZGpl5"/>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74" t="18364" r="10428" b="11079"/>
                    <a:stretch/>
                  </pic:blipFill>
                  <pic:spPr bwMode="auto">
                    <a:xfrm>
                      <a:off x="0" y="0"/>
                      <a:ext cx="2044472" cy="1311101"/>
                    </a:xfrm>
                    <a:prstGeom prst="rect">
                      <a:avLst/>
                    </a:prstGeom>
                    <a:noFill/>
                    <a:ln>
                      <a:noFill/>
                    </a:ln>
                    <a:extLst>
                      <a:ext uri="{53640926-AAD7-44D8-BBD7-CCE9431645EC}">
                        <a14:shadowObscured xmlns:a14="http://schemas.microsoft.com/office/drawing/2010/main"/>
                      </a:ext>
                    </a:extLst>
                  </pic:spPr>
                </pic:pic>
              </a:graphicData>
            </a:graphic>
          </wp:inline>
        </w:drawing>
      </w:r>
    </w:p>
    <w:p w14:paraId="08327BEE" w14:textId="77777777" w:rsidR="008D6315" w:rsidRPr="004C0E59" w:rsidRDefault="008D6315" w:rsidP="004C0E59">
      <w:pPr>
        <w:spacing w:after="0"/>
        <w:contextualSpacing/>
        <w:rPr>
          <w:rFonts w:ascii="Montserrat" w:hAnsi="Montserrat"/>
        </w:rPr>
      </w:pPr>
    </w:p>
    <w:p w14:paraId="13C8FD5B"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Muy bien… ¡Estuvo más fácil! ¿No es así?</w:t>
      </w:r>
    </w:p>
    <w:p w14:paraId="0704D21E" w14:textId="77777777" w:rsidR="006348F8" w:rsidRPr="004C0E59" w:rsidRDefault="006348F8"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EFD71E2" w14:textId="5891B2D1"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Continúa, tienes la siguiente suma: 4.02 + 5.92</w:t>
      </w:r>
      <w:r w:rsidR="005D6872">
        <w:rPr>
          <w:rFonts w:ascii="Montserrat" w:hAnsi="Montserrat"/>
          <w:color w:val="000000"/>
          <w:sz w:val="22"/>
          <w:szCs w:val="22"/>
        </w:rPr>
        <w:t>.</w:t>
      </w:r>
    </w:p>
    <w:p w14:paraId="3C06D2A7" w14:textId="77777777" w:rsidR="008D6315" w:rsidRPr="004C0E59" w:rsidRDefault="008D6315" w:rsidP="004C0E59">
      <w:pPr>
        <w:spacing w:after="0"/>
        <w:rPr>
          <w:rFonts w:ascii="Montserrat" w:hAnsi="Montserrat"/>
        </w:rPr>
      </w:pPr>
    </w:p>
    <w:p w14:paraId="6CCC2B8E"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706163C4" wp14:editId="0ADC08DC">
            <wp:extent cx="1847850" cy="1044146"/>
            <wp:effectExtent l="0" t="0" r="0" b="3810"/>
            <wp:docPr id="15" name="Imagen 15" descr="https://lh5.googleusercontent.com/7US2rLmYZtIzrsJyXsINSkJaU3f0pvf-cJ54EgF7KHXeNJNBwziCt7e3CkZkUzZUHeQU2CF8U5sMmwgSE-MlzNyDEBD3GSymnqsvNMgtv1V3kTfUrVA5acoREDdRN91b8okH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7US2rLmYZtIzrsJyXsINSkJaU3f0pvf-cJ54EgF7KHXeNJNBwziCt7e3CkZkUzZUHeQU2CF8U5sMmwgSE-MlzNyDEBD3GSymnqsvNMgtv1V3kTfUrVA5acoREDdRN91b8okHleRY"/>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00" t="25692" r="14689" b="18577"/>
                    <a:stretch/>
                  </pic:blipFill>
                  <pic:spPr bwMode="auto">
                    <a:xfrm>
                      <a:off x="0" y="0"/>
                      <a:ext cx="1870691" cy="1057053"/>
                    </a:xfrm>
                    <a:prstGeom prst="rect">
                      <a:avLst/>
                    </a:prstGeom>
                    <a:noFill/>
                    <a:ln>
                      <a:noFill/>
                    </a:ln>
                    <a:extLst>
                      <a:ext uri="{53640926-AAD7-44D8-BBD7-CCE9431645EC}">
                        <a14:shadowObscured xmlns:a14="http://schemas.microsoft.com/office/drawing/2010/main"/>
                      </a:ext>
                    </a:extLst>
                  </pic:spPr>
                </pic:pic>
              </a:graphicData>
            </a:graphic>
          </wp:inline>
        </w:drawing>
      </w:r>
    </w:p>
    <w:p w14:paraId="6FAFCD16" w14:textId="77777777" w:rsidR="00D27E37" w:rsidRPr="004C0E59" w:rsidRDefault="00D27E37" w:rsidP="004C0E59">
      <w:pPr>
        <w:pStyle w:val="NormalWeb"/>
        <w:spacing w:before="0" w:beforeAutospacing="0" w:after="0" w:afterAutospacing="0"/>
        <w:contextualSpacing/>
        <w:jc w:val="both"/>
        <w:rPr>
          <w:rFonts w:ascii="Montserrat" w:hAnsi="Montserrat"/>
          <w:sz w:val="22"/>
          <w:szCs w:val="22"/>
        </w:rPr>
      </w:pPr>
    </w:p>
    <w:p w14:paraId="465BB16A" w14:textId="5F96C2DC"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Ok… Primero suma la parte entera, tienes que 4 + 5= 9, después suma los centésimos porque ambas cantidades tienen, entonces tienes que 2 + 2= 4 centésimos, por último, suma la parte entera más las partes decimales escritas apropiadamente y tienes</w:t>
      </w:r>
      <w:r w:rsidR="00E67A91">
        <w:rPr>
          <w:rFonts w:ascii="Montserrat" w:hAnsi="Montserrat"/>
          <w:color w:val="000000"/>
          <w:sz w:val="22"/>
          <w:szCs w:val="22"/>
        </w:rPr>
        <w:t xml:space="preserve"> 9 + .90 + .04 y obtienes 9.94.</w:t>
      </w:r>
    </w:p>
    <w:p w14:paraId="4FD0D9F0" w14:textId="77777777" w:rsidR="00D27E37" w:rsidRPr="004C0E59" w:rsidRDefault="00D27E37" w:rsidP="004C0E59">
      <w:pPr>
        <w:pStyle w:val="NormalWeb"/>
        <w:spacing w:before="0" w:beforeAutospacing="0" w:after="0" w:afterAutospacing="0"/>
        <w:contextualSpacing/>
        <w:rPr>
          <w:rFonts w:ascii="Montserrat" w:hAnsi="Montserrat"/>
          <w:sz w:val="22"/>
          <w:szCs w:val="22"/>
        </w:rPr>
      </w:pPr>
    </w:p>
    <w:p w14:paraId="1A45A14F" w14:textId="6885D696"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Aquí aparece la tarjeta con esa cantidad</w:t>
      </w:r>
      <w:r w:rsidR="005D6872">
        <w:rPr>
          <w:rFonts w:ascii="Montserrat" w:hAnsi="Montserrat"/>
          <w:color w:val="000000"/>
          <w:sz w:val="22"/>
          <w:szCs w:val="22"/>
        </w:rPr>
        <w:t>:</w:t>
      </w:r>
    </w:p>
    <w:p w14:paraId="7C4A145C" w14:textId="77777777" w:rsidR="008D6315" w:rsidRPr="004C0E59" w:rsidRDefault="008D6315" w:rsidP="004C0E59">
      <w:pPr>
        <w:spacing w:after="0"/>
        <w:contextualSpacing/>
        <w:rPr>
          <w:rFonts w:ascii="Montserrat" w:hAnsi="Montserrat"/>
        </w:rPr>
      </w:pPr>
    </w:p>
    <w:p w14:paraId="40FC0442" w14:textId="046D1D11"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0A09A403" wp14:editId="54349E73">
            <wp:extent cx="2011094" cy="1314450"/>
            <wp:effectExtent l="0" t="0" r="8255" b="0"/>
            <wp:docPr id="13" name="Imagen 13" descr="https://lh4.googleusercontent.com/8YFfB-CPQTRnz4x8uGWbLoizmhTgQxiWjXiat_llAlqixtvCWEpkuxXPo_Em6r5LGF1gri1Wct8L614KetK1JOBRc3p64HsHqogTfwKADzofHcfSHZ059N-kLT-9ckSqwXCSr6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8YFfB-CPQTRnz4x8uGWbLoizmhTgQxiWjXiat_llAlqixtvCWEpkuxXPo_Em6r5LGF1gri1Wct8L614KetK1JOBRc3p64HsHqogTfwKADzofHcfSHZ059N-kLT-9ckSqwXCSr66G"/>
                    <pic:cNvPicPr>
                      <a:picLocks noChangeAspect="1" noChangeArrowheads="1"/>
                    </pic:cNvPicPr>
                  </pic:nvPicPr>
                  <pic:blipFill rotWithShape="1">
                    <a:blip r:embed="rId34">
                      <a:extLst>
                        <a:ext uri="{28A0092B-C50C-407E-A947-70E740481C1C}">
                          <a14:useLocalDpi xmlns:a14="http://schemas.microsoft.com/office/drawing/2010/main" val="0"/>
                        </a:ext>
                      </a:extLst>
                    </a:blip>
                    <a:srcRect l="9631" t="15018" r="9631" b="11723"/>
                    <a:stretch/>
                  </pic:blipFill>
                  <pic:spPr bwMode="auto">
                    <a:xfrm>
                      <a:off x="0" y="0"/>
                      <a:ext cx="2017663" cy="1318744"/>
                    </a:xfrm>
                    <a:prstGeom prst="rect">
                      <a:avLst/>
                    </a:prstGeom>
                    <a:noFill/>
                    <a:ln>
                      <a:noFill/>
                    </a:ln>
                    <a:extLst>
                      <a:ext uri="{53640926-AAD7-44D8-BBD7-CCE9431645EC}">
                        <a14:shadowObscured xmlns:a14="http://schemas.microsoft.com/office/drawing/2010/main"/>
                      </a:ext>
                    </a:extLst>
                  </pic:spPr>
                </pic:pic>
              </a:graphicData>
            </a:graphic>
          </wp:inline>
        </w:drawing>
      </w:r>
      <w:r w:rsidR="00E67A91">
        <w:rPr>
          <w:rFonts w:ascii="Montserrat" w:hAnsi="Montserrat"/>
          <w:noProof/>
          <w:color w:val="000000"/>
          <w:sz w:val="22"/>
          <w:szCs w:val="22"/>
          <w:bdr w:val="none" w:sz="0" w:space="0" w:color="auto" w:frame="1"/>
        </w:rPr>
        <w:t xml:space="preserve">       </w:t>
      </w:r>
      <w:r w:rsidR="00E67A91" w:rsidRPr="004C0E59">
        <w:rPr>
          <w:rFonts w:ascii="Montserrat" w:hAnsi="Montserrat"/>
          <w:noProof/>
          <w:color w:val="000000"/>
          <w:sz w:val="22"/>
          <w:szCs w:val="22"/>
          <w:bdr w:val="none" w:sz="0" w:space="0" w:color="auto" w:frame="1"/>
          <w:lang w:val="en-US" w:eastAsia="en-US"/>
        </w:rPr>
        <w:drawing>
          <wp:inline distT="0" distB="0" distL="0" distR="0" wp14:anchorId="382C21C9" wp14:editId="1018E6A7">
            <wp:extent cx="2176463" cy="1369986"/>
            <wp:effectExtent l="0" t="0" r="0" b="1905"/>
            <wp:docPr id="12" name="Imagen 12" descr="https://lh3.googleusercontent.com/ftHDqykE6ykKmr5hH_H8_DJq3Kmalx8twiWH-wEthfuNonBkfXwjcAvaGVoCRnbaIGvmp9ULG-1HhTgGJ4TWVU-wmFEj-AE8Z-9nD2YSqZwFPlTPWp-mK4KtmL-l_o3V0FvC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ftHDqykE6ykKmr5hH_H8_DJq3Kmalx8twiWH-wEthfuNonBkfXwjcAvaGVoCRnbaIGvmp9ULG-1HhTgGJ4TWVU-wmFEj-AE8Z-9nD2YSqZwFPlTPWp-mK4KtmL-l_o3V0FvCRg-v"/>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26" t="20057" r="10296" b="12710"/>
                    <a:stretch/>
                  </pic:blipFill>
                  <pic:spPr bwMode="auto">
                    <a:xfrm>
                      <a:off x="0" y="0"/>
                      <a:ext cx="2192286" cy="1379946"/>
                    </a:xfrm>
                    <a:prstGeom prst="rect">
                      <a:avLst/>
                    </a:prstGeom>
                    <a:noFill/>
                    <a:ln>
                      <a:noFill/>
                    </a:ln>
                    <a:extLst>
                      <a:ext uri="{53640926-AAD7-44D8-BBD7-CCE9431645EC}">
                        <a14:shadowObscured xmlns:a14="http://schemas.microsoft.com/office/drawing/2010/main"/>
                      </a:ext>
                    </a:extLst>
                  </pic:spPr>
                </pic:pic>
              </a:graphicData>
            </a:graphic>
          </wp:inline>
        </w:drawing>
      </w:r>
    </w:p>
    <w:p w14:paraId="63CE6AE8" w14:textId="6900CAE6" w:rsidR="008D6315" w:rsidRDefault="008D6315" w:rsidP="004C0E59">
      <w:pPr>
        <w:spacing w:after="0"/>
        <w:rPr>
          <w:rFonts w:ascii="Montserrat" w:hAnsi="Montserrat"/>
        </w:rPr>
      </w:pPr>
    </w:p>
    <w:p w14:paraId="5E74BC75" w14:textId="5B204C89" w:rsidR="00E67A91" w:rsidRPr="00E67A91" w:rsidRDefault="00E67A91" w:rsidP="004C0E59">
      <w:pPr>
        <w:spacing w:after="0"/>
        <w:rPr>
          <w:rFonts w:ascii="Montserrat" w:hAnsi="Montserrat"/>
        </w:rPr>
      </w:pPr>
      <w:r w:rsidRPr="00E67A91">
        <w:rPr>
          <w:rFonts w:ascii="Montserrat" w:hAnsi="Montserrat"/>
        </w:rPr>
        <w:t>Continuemos ahora y vamos a encontrar el último resultado y tenemos la siguiente suma 7.08 + 9.94</w:t>
      </w:r>
      <w:r>
        <w:rPr>
          <w:rFonts w:ascii="Montserrat" w:hAnsi="Montserrat"/>
        </w:rPr>
        <w:t>.</w:t>
      </w:r>
    </w:p>
    <w:p w14:paraId="188A04F3" w14:textId="77777777" w:rsidR="00E67A91" w:rsidRPr="004C0E59" w:rsidRDefault="00E67A91" w:rsidP="004C0E59">
      <w:pPr>
        <w:spacing w:after="0"/>
        <w:rPr>
          <w:rFonts w:ascii="Montserrat" w:hAnsi="Montserrat"/>
        </w:rPr>
      </w:pPr>
    </w:p>
    <w:p w14:paraId="00E82A2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64199101" wp14:editId="62504F13">
            <wp:extent cx="2309813" cy="1247213"/>
            <wp:effectExtent l="0" t="0" r="0" b="0"/>
            <wp:docPr id="11" name="Imagen 11" descr="https://lh5.googleusercontent.com/w3IvAkoxYlobRAEYhBo5RPS7XbRSJL3c06nQoN3DsEFLfmLPf47U__SbA2xnR4YrsgKyTM3SuBiCO81egfeg4RBXRwR12aIRSxbANEupYAp4KJunYxs1vAVRWVIpdmfMevHYI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w3IvAkoxYlobRAEYhBo5RPS7XbRSJL3c06nQoN3DsEFLfmLPf47U__SbA2xnR4YrsgKyTM3SuBiCO81egfeg4RBXRwR12aIRSxbANEupYAp4KJunYxs1vAVRWVIpdmfMevHYIPcN"/>
                    <pic:cNvPicPr>
                      <a:picLocks noChangeAspect="1" noChangeArrowheads="1"/>
                    </pic:cNvPicPr>
                  </pic:nvPicPr>
                  <pic:blipFill rotWithShape="1">
                    <a:blip r:embed="rId36">
                      <a:extLst>
                        <a:ext uri="{28A0092B-C50C-407E-A947-70E740481C1C}">
                          <a14:useLocalDpi xmlns:a14="http://schemas.microsoft.com/office/drawing/2010/main" val="0"/>
                        </a:ext>
                      </a:extLst>
                    </a:blip>
                    <a:srcRect l="9068" t="24735" r="8160" b="14304"/>
                    <a:stretch/>
                  </pic:blipFill>
                  <pic:spPr bwMode="auto">
                    <a:xfrm>
                      <a:off x="0" y="0"/>
                      <a:ext cx="2329029" cy="1257589"/>
                    </a:xfrm>
                    <a:prstGeom prst="rect">
                      <a:avLst/>
                    </a:prstGeom>
                    <a:noFill/>
                    <a:ln>
                      <a:noFill/>
                    </a:ln>
                    <a:extLst>
                      <a:ext uri="{53640926-AAD7-44D8-BBD7-CCE9431645EC}">
                        <a14:shadowObscured xmlns:a14="http://schemas.microsoft.com/office/drawing/2010/main"/>
                      </a:ext>
                    </a:extLst>
                  </pic:spPr>
                </pic:pic>
              </a:graphicData>
            </a:graphic>
          </wp:inline>
        </w:drawing>
      </w:r>
    </w:p>
    <w:p w14:paraId="65A6459A" w14:textId="77777777" w:rsidR="00876112" w:rsidRPr="004C0E59" w:rsidRDefault="00876112"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36C91591" w14:textId="59181DB9"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Muy bien, si primero sumas la parte entera tienes 7 + 9= 16, después suma los centésimos porque ambas cantidades tienen, entonces tienes que 8+ 94= 90 + 8 + 4= 102 centésimos, los cuales transformas a 1.02 (un entero dos centésimos), considerando que un entero tiene 100 centésimos, por último, suma 16+ 1.02 y obtienes 17.02</w:t>
      </w:r>
      <w:r w:rsidR="00E67A91">
        <w:rPr>
          <w:rFonts w:ascii="Montserrat" w:hAnsi="Montserrat"/>
          <w:color w:val="000000"/>
          <w:sz w:val="22"/>
          <w:szCs w:val="22"/>
        </w:rPr>
        <w:t>.</w:t>
      </w:r>
    </w:p>
    <w:p w14:paraId="380B88AA" w14:textId="77777777" w:rsidR="008D6315" w:rsidRPr="004C0E59" w:rsidRDefault="008D6315" w:rsidP="004C0E59">
      <w:pPr>
        <w:spacing w:after="0"/>
        <w:contextualSpacing/>
        <w:rPr>
          <w:rFonts w:ascii="Montserrat" w:hAnsi="Montserrat"/>
        </w:rPr>
      </w:pPr>
    </w:p>
    <w:p w14:paraId="2D86C471" w14:textId="749EFAA8"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Y la tarjeta con esa cantidad está aquí</w:t>
      </w:r>
      <w:r w:rsidR="005D6872">
        <w:rPr>
          <w:rFonts w:ascii="Montserrat" w:hAnsi="Montserrat"/>
          <w:color w:val="000000"/>
          <w:sz w:val="22"/>
          <w:szCs w:val="22"/>
        </w:rPr>
        <w:t>:</w:t>
      </w:r>
    </w:p>
    <w:p w14:paraId="262ADEFF" w14:textId="77777777" w:rsidR="008D6315" w:rsidRPr="004C0E59" w:rsidRDefault="008D6315" w:rsidP="004C0E59">
      <w:pPr>
        <w:spacing w:after="0"/>
        <w:contextualSpacing/>
        <w:rPr>
          <w:rFonts w:ascii="Montserrat" w:hAnsi="Montserrat"/>
        </w:rPr>
      </w:pPr>
    </w:p>
    <w:p w14:paraId="55B99C1A" w14:textId="6A7B4AD4"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6A3D000C" wp14:editId="00E6C80D">
            <wp:extent cx="2100262" cy="1337479"/>
            <wp:effectExtent l="0" t="0" r="0" b="0"/>
            <wp:docPr id="9" name="Imagen 9" descr="https://lh3.googleusercontent.com/SOX4G0Od1NUrzcqg-tEtTsAia4x5ntH1iH14jMKfgEgilsMFQQVUgR5Z5Gvh9wlQ4dxrLXFJoyMtOrZTAbOIOkOz2Q7bsCyFxK1AdDddH3ffYZN183x2ujsA8m18grswbZvhQ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SOX4G0Od1NUrzcqg-tEtTsAia4x5ntH1iH14jMKfgEgilsMFQQVUgR5Z5Gvh9wlQ4dxrLXFJoyMtOrZTAbOIOkOz2Q7bsCyFxK1AdDddH3ffYZN183x2ujsA8m18grswbZvhQmOa"/>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69" t="20683" r="8004" b="10240"/>
                    <a:stretch/>
                  </pic:blipFill>
                  <pic:spPr bwMode="auto">
                    <a:xfrm>
                      <a:off x="0" y="0"/>
                      <a:ext cx="2123493" cy="1352273"/>
                    </a:xfrm>
                    <a:prstGeom prst="rect">
                      <a:avLst/>
                    </a:prstGeom>
                    <a:noFill/>
                    <a:ln>
                      <a:noFill/>
                    </a:ln>
                    <a:extLst>
                      <a:ext uri="{53640926-AAD7-44D8-BBD7-CCE9431645EC}">
                        <a14:shadowObscured xmlns:a14="http://schemas.microsoft.com/office/drawing/2010/main"/>
                      </a:ext>
                    </a:extLst>
                  </pic:spPr>
                </pic:pic>
              </a:graphicData>
            </a:graphic>
          </wp:inline>
        </w:drawing>
      </w:r>
      <w:r w:rsidR="00E67A91" w:rsidRPr="00E67A91">
        <w:rPr>
          <w:rFonts w:ascii="Montserrat" w:hAnsi="Montserrat"/>
          <w:noProof/>
          <w:color w:val="000000"/>
          <w:sz w:val="22"/>
          <w:szCs w:val="22"/>
          <w:bdr w:val="none" w:sz="0" w:space="0" w:color="auto" w:frame="1"/>
        </w:rPr>
        <w:t xml:space="preserve"> </w:t>
      </w:r>
      <w:r w:rsidR="00E67A91">
        <w:rPr>
          <w:rFonts w:ascii="Montserrat" w:hAnsi="Montserrat"/>
          <w:noProof/>
          <w:color w:val="000000"/>
          <w:sz w:val="22"/>
          <w:szCs w:val="22"/>
          <w:bdr w:val="none" w:sz="0" w:space="0" w:color="auto" w:frame="1"/>
        </w:rPr>
        <w:t xml:space="preserve">      </w:t>
      </w:r>
      <w:r w:rsidR="00E67A91" w:rsidRPr="004C0E59">
        <w:rPr>
          <w:rFonts w:ascii="Montserrat" w:hAnsi="Montserrat"/>
          <w:noProof/>
          <w:color w:val="000000"/>
          <w:sz w:val="22"/>
          <w:szCs w:val="22"/>
          <w:bdr w:val="none" w:sz="0" w:space="0" w:color="auto" w:frame="1"/>
          <w:lang w:val="en-US" w:eastAsia="en-US"/>
        </w:rPr>
        <w:drawing>
          <wp:inline distT="0" distB="0" distL="0" distR="0" wp14:anchorId="70F561AE" wp14:editId="27398BF6">
            <wp:extent cx="2050106" cy="1328738"/>
            <wp:effectExtent l="0" t="0" r="7620" b="5080"/>
            <wp:docPr id="10" name="Imagen 10" descr="https://lh3.googleusercontent.com/_Dzj21--RzdD8dNpx6sGLHXvSd0--VTrhe3JBqSXkBNzWcqo7B2JuYSnwc7v0OZbqf4fNWs7JPo_WLy_a-STHsFvGzYbrIBH7ZiqMA7yS5L-ZjMEEIZoUawkPNPuW3yrsKTs1H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Dzj21--RzdD8dNpx6sGLHXvSd0--VTrhe3JBqSXkBNzWcqo7B2JuYSnwc7v0OZbqf4fNWs7JPo_WLy_a-STHsFvGzYbrIBH7ZiqMA7yS5L-ZjMEEIZoUawkPNPuW3yrsKTs1Huo"/>
                    <pic:cNvPicPr>
                      <a:picLocks noChangeAspect="1" noChangeArrowheads="1"/>
                    </pic:cNvPicPr>
                  </pic:nvPicPr>
                  <pic:blipFill rotWithShape="1">
                    <a:blip r:embed="rId38">
                      <a:extLst>
                        <a:ext uri="{28A0092B-C50C-407E-A947-70E740481C1C}">
                          <a14:useLocalDpi xmlns:a14="http://schemas.microsoft.com/office/drawing/2010/main" val="0"/>
                        </a:ext>
                      </a:extLst>
                    </a:blip>
                    <a:srcRect l="8889" t="17949" r="8179" b="11171"/>
                    <a:stretch/>
                  </pic:blipFill>
                  <pic:spPr bwMode="auto">
                    <a:xfrm>
                      <a:off x="0" y="0"/>
                      <a:ext cx="2070587" cy="1342012"/>
                    </a:xfrm>
                    <a:prstGeom prst="rect">
                      <a:avLst/>
                    </a:prstGeom>
                    <a:noFill/>
                    <a:ln>
                      <a:noFill/>
                    </a:ln>
                    <a:extLst>
                      <a:ext uri="{53640926-AAD7-44D8-BBD7-CCE9431645EC}">
                        <a14:shadowObscured xmlns:a14="http://schemas.microsoft.com/office/drawing/2010/main"/>
                      </a:ext>
                    </a:extLst>
                  </pic:spPr>
                </pic:pic>
              </a:graphicData>
            </a:graphic>
          </wp:inline>
        </w:drawing>
      </w:r>
    </w:p>
    <w:p w14:paraId="4CA66584" w14:textId="77777777" w:rsidR="00836E4A" w:rsidRPr="004C0E59" w:rsidRDefault="00836E4A" w:rsidP="004C0E59">
      <w:pPr>
        <w:pStyle w:val="NormalWeb"/>
        <w:spacing w:before="0" w:beforeAutospacing="0" w:after="0" w:afterAutospacing="0"/>
        <w:contextualSpacing/>
        <w:jc w:val="both"/>
        <w:rPr>
          <w:rFonts w:ascii="Montserrat" w:hAnsi="Montserrat"/>
          <w:sz w:val="22"/>
          <w:szCs w:val="22"/>
        </w:rPr>
      </w:pPr>
    </w:p>
    <w:p w14:paraId="26914B27"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Y sobra una imagen sin utilizar que es la de 0.2.</w:t>
      </w:r>
    </w:p>
    <w:p w14:paraId="2EFCD49C"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on este resultado, has culminado este ejercicio que te sirve para practicar el cálculo mental, en casa ¿Te fue complicado? Espero que no.</w:t>
      </w:r>
    </w:p>
    <w:p w14:paraId="34753C6A" w14:textId="77777777" w:rsidR="00836E4A" w:rsidRPr="004C0E59" w:rsidRDefault="00836E4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09B7CE3"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 xml:space="preserve">A </w:t>
      </w:r>
      <w:r w:rsidR="00836E4A" w:rsidRPr="004C0E59">
        <w:rPr>
          <w:rFonts w:ascii="Montserrat" w:hAnsi="Montserrat"/>
          <w:color w:val="000000"/>
          <w:sz w:val="22"/>
          <w:szCs w:val="22"/>
        </w:rPr>
        <w:t>Continuación,</w:t>
      </w:r>
      <w:r w:rsidRPr="004C0E59">
        <w:rPr>
          <w:rFonts w:ascii="Montserrat" w:hAnsi="Montserrat"/>
          <w:color w:val="000000"/>
          <w:sz w:val="22"/>
          <w:szCs w:val="22"/>
        </w:rPr>
        <w:t xml:space="preserve"> se plantea otro ejercicio.</w:t>
      </w:r>
    </w:p>
    <w:p w14:paraId="3812C3CB" w14:textId="77777777" w:rsidR="00836E4A" w:rsidRPr="004C0E59" w:rsidRDefault="00836E4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42EE067B"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Se presenta la siguiente situación: En una cafetería se ofrecen platillos y antojos cuya lista de precios se muestra a continuación:</w:t>
      </w:r>
    </w:p>
    <w:p w14:paraId="407B7E51" w14:textId="77777777" w:rsidR="00836E4A" w:rsidRPr="004C0E59" w:rsidRDefault="00836E4A" w:rsidP="004C0E59">
      <w:pPr>
        <w:pStyle w:val="NormalWeb"/>
        <w:spacing w:before="0" w:beforeAutospacing="0" w:after="0" w:afterAutospacing="0"/>
        <w:contextualSpacing/>
        <w:jc w:val="both"/>
        <w:rPr>
          <w:rFonts w:ascii="Montserrat" w:hAnsi="Montserrat"/>
          <w:sz w:val="22"/>
          <w:szCs w:val="22"/>
        </w:rPr>
      </w:pPr>
    </w:p>
    <w:p w14:paraId="5CA9B6E6"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11FDA107" wp14:editId="48AA4E27">
            <wp:extent cx="1833563" cy="1583690"/>
            <wp:effectExtent l="0" t="0" r="0" b="0"/>
            <wp:docPr id="8" name="Imagen 8" descr="https://lh6.googleusercontent.com/fqOy0PI6yHuG93meZuEGBLbBgZjU6rmXoENMeiOt8KNlRGTz8o2z2052PsJEd71lxfve0up-ZjSGdzv40R5v0lsnc2oP9uY0-xb6hpNl5XbzfE7ccD_Qgnva0pHrIZsR2Cmsw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fqOy0PI6yHuG93meZuEGBLbBgZjU6rmXoENMeiOt8KNlRGTz8o2z2052PsJEd71lxfve0up-ZjSGdzv40R5v0lsnc2oP9uY0-xb6hpNl5XbzfE7ccD_Qgnva0pHrIZsR2Cmsw7S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985" t="16032" r="20989" b="9354"/>
                    <a:stretch/>
                  </pic:blipFill>
                  <pic:spPr bwMode="auto">
                    <a:xfrm>
                      <a:off x="0" y="0"/>
                      <a:ext cx="1847164" cy="1595438"/>
                    </a:xfrm>
                    <a:prstGeom prst="rect">
                      <a:avLst/>
                    </a:prstGeom>
                    <a:noFill/>
                    <a:ln>
                      <a:noFill/>
                    </a:ln>
                    <a:extLst>
                      <a:ext uri="{53640926-AAD7-44D8-BBD7-CCE9431645EC}">
                        <a14:shadowObscured xmlns:a14="http://schemas.microsoft.com/office/drawing/2010/main"/>
                      </a:ext>
                    </a:extLst>
                  </pic:spPr>
                </pic:pic>
              </a:graphicData>
            </a:graphic>
          </wp:inline>
        </w:drawing>
      </w:r>
    </w:p>
    <w:p w14:paraId="75DA8EB6" w14:textId="77777777" w:rsidR="00836E4A" w:rsidRPr="004C0E59" w:rsidRDefault="00836E4A" w:rsidP="004C0E59">
      <w:pPr>
        <w:pStyle w:val="NormalWeb"/>
        <w:spacing w:before="0" w:beforeAutospacing="0" w:after="0" w:afterAutospacing="0"/>
        <w:rPr>
          <w:rFonts w:ascii="Montserrat" w:hAnsi="Montserrat"/>
          <w:sz w:val="22"/>
          <w:szCs w:val="22"/>
        </w:rPr>
      </w:pPr>
    </w:p>
    <w:p w14:paraId="5CA1D14E"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Basándote en la información que te proporciona la tabla anterior, vas a responder las siguientes preguntas: ¿Cuál es el producto más caro?</w:t>
      </w:r>
    </w:p>
    <w:p w14:paraId="46E77A79" w14:textId="77777777" w:rsidR="008D6315" w:rsidRPr="004C0E59" w:rsidRDefault="008D6315" w:rsidP="004C0E59">
      <w:pPr>
        <w:spacing w:after="0"/>
        <w:contextualSpacing/>
        <w:rPr>
          <w:rFonts w:ascii="Montserrat" w:hAnsi="Montserrat"/>
        </w:rPr>
      </w:pPr>
    </w:p>
    <w:p w14:paraId="39524554"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773989BF" wp14:editId="4E29106F">
            <wp:extent cx="1900238" cy="1570967"/>
            <wp:effectExtent l="0" t="0" r="5080" b="0"/>
            <wp:docPr id="7" name="Imagen 7" descr="https://lh5.googleusercontent.com/x7Wa9Y0EIsNd6Psiq9jJytNR8-h4yIxWZOrBN26WFua8-knjEf4EobpdOpzBXYmCAxaRMYq2R4V_DVMS3Bg_bVMpLhFI3Eb5ZPo1Oy7zieFjq6Fk_ynnfy4Qt577wYQG6gmGv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x7Wa9Y0EIsNd6Psiq9jJytNR8-h4yIxWZOrBN26WFua8-knjEf4EobpdOpzBXYmCAxaRMYq2R4V_DVMS3Bg_bVMpLhFI3Eb5ZPo1Oy7zieFjq6Fk_ynnfy4Qt577wYQG6gmGvGKu"/>
                    <pic:cNvPicPr>
                      <a:picLocks noChangeAspect="1" noChangeArrowheads="1"/>
                    </pic:cNvPicPr>
                  </pic:nvPicPr>
                  <pic:blipFill rotWithShape="1">
                    <a:blip r:embed="rId39">
                      <a:extLst>
                        <a:ext uri="{28A0092B-C50C-407E-A947-70E740481C1C}">
                          <a14:useLocalDpi xmlns:a14="http://schemas.microsoft.com/office/drawing/2010/main" val="0"/>
                        </a:ext>
                      </a:extLst>
                    </a:blip>
                    <a:srcRect l="12168" t="15919" r="21092" b="9410"/>
                    <a:stretch/>
                  </pic:blipFill>
                  <pic:spPr bwMode="auto">
                    <a:xfrm>
                      <a:off x="0" y="0"/>
                      <a:ext cx="1917118" cy="1584922"/>
                    </a:xfrm>
                    <a:prstGeom prst="rect">
                      <a:avLst/>
                    </a:prstGeom>
                    <a:noFill/>
                    <a:ln>
                      <a:noFill/>
                    </a:ln>
                    <a:extLst>
                      <a:ext uri="{53640926-AAD7-44D8-BBD7-CCE9431645EC}">
                        <a14:shadowObscured xmlns:a14="http://schemas.microsoft.com/office/drawing/2010/main"/>
                      </a:ext>
                    </a:extLst>
                  </pic:spPr>
                </pic:pic>
              </a:graphicData>
            </a:graphic>
          </wp:inline>
        </w:drawing>
      </w:r>
    </w:p>
    <w:p w14:paraId="243A8B66" w14:textId="77777777" w:rsidR="00184770" w:rsidRPr="004C0E59" w:rsidRDefault="00184770"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5028066" w14:textId="059D4B8C"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A simple vista es el agua fresca, porque es la cantidad mayor, indica un precio de $14.50</w:t>
      </w:r>
      <w:r w:rsidR="00877A60">
        <w:rPr>
          <w:rFonts w:ascii="Montserrat" w:hAnsi="Montserrat"/>
          <w:color w:val="000000"/>
          <w:sz w:val="22"/>
          <w:szCs w:val="22"/>
        </w:rPr>
        <w:t>.</w:t>
      </w:r>
    </w:p>
    <w:p w14:paraId="7C04B9AB" w14:textId="77777777" w:rsidR="00184770" w:rsidRPr="004C0E59" w:rsidRDefault="00184770" w:rsidP="004C0E59">
      <w:pPr>
        <w:pStyle w:val="NormalWeb"/>
        <w:spacing w:before="0" w:beforeAutospacing="0" w:after="0" w:afterAutospacing="0"/>
        <w:contextualSpacing/>
        <w:jc w:val="both"/>
        <w:rPr>
          <w:rFonts w:ascii="Montserrat" w:hAnsi="Montserrat"/>
          <w:sz w:val="22"/>
          <w:szCs w:val="22"/>
        </w:rPr>
      </w:pPr>
    </w:p>
    <w:p w14:paraId="392ED97A" w14:textId="3A4935BE"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w:t>
      </w:r>
      <w:r w:rsidR="00877A60">
        <w:rPr>
          <w:rFonts w:ascii="Montserrat" w:hAnsi="Montserrat"/>
          <w:color w:val="000000"/>
          <w:sz w:val="22"/>
          <w:szCs w:val="22"/>
        </w:rPr>
        <w:t xml:space="preserve">Cuál es el producto más barato? </w:t>
      </w:r>
      <w:r w:rsidRPr="004C0E59">
        <w:rPr>
          <w:rFonts w:ascii="Montserrat" w:hAnsi="Montserrat"/>
          <w:color w:val="000000"/>
          <w:sz w:val="22"/>
          <w:szCs w:val="22"/>
        </w:rPr>
        <w:t>La paleta de agua, porque sólo vale $2.40</w:t>
      </w:r>
      <w:r w:rsidR="00877A60">
        <w:rPr>
          <w:rFonts w:ascii="Montserrat" w:hAnsi="Montserrat"/>
          <w:color w:val="000000"/>
          <w:sz w:val="22"/>
          <w:szCs w:val="22"/>
        </w:rPr>
        <w:t>.</w:t>
      </w:r>
    </w:p>
    <w:p w14:paraId="5559E8EC" w14:textId="77777777" w:rsidR="00184770" w:rsidRPr="004C0E59" w:rsidRDefault="00184770" w:rsidP="004C0E59">
      <w:pPr>
        <w:pStyle w:val="NormalWeb"/>
        <w:spacing w:before="0" w:beforeAutospacing="0" w:after="0" w:afterAutospacing="0"/>
        <w:contextualSpacing/>
        <w:jc w:val="both"/>
        <w:rPr>
          <w:rFonts w:ascii="Montserrat" w:hAnsi="Montserrat"/>
          <w:sz w:val="22"/>
          <w:szCs w:val="22"/>
        </w:rPr>
      </w:pPr>
    </w:p>
    <w:p w14:paraId="75498A23"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723F5CD8" wp14:editId="14EFF540">
            <wp:extent cx="1881188" cy="1546945"/>
            <wp:effectExtent l="0" t="0" r="5080" b="0"/>
            <wp:docPr id="6" name="Imagen 6" descr="https://lh6.googleusercontent.com/k_WTi67W80a5YQNUO5QPwu6uF8zpLhExsY7xAWBiyhIr_VIZLDFxUTpHwth6SAUF2gEC94T2I_bETyrxf4VrkZah03VuCM9xOCGUpMG9Gl5HmiJ-veY7OsodgWQltQsZrxEczl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_WTi67W80a5YQNUO5QPwu6uF8zpLhExsY7xAWBiyhIr_VIZLDFxUTpHwth6SAUF2gEC94T2I_bETyrxf4VrkZah03VuCM9xOCGUpMG9Gl5HmiJ-veY7OsodgWQltQsZrxEczlQX"/>
                    <pic:cNvPicPr>
                      <a:picLocks noChangeAspect="1" noChangeArrowheads="1"/>
                    </pic:cNvPicPr>
                  </pic:nvPicPr>
                  <pic:blipFill rotWithShape="1">
                    <a:blip r:embed="rId39">
                      <a:extLst>
                        <a:ext uri="{28A0092B-C50C-407E-A947-70E740481C1C}">
                          <a14:useLocalDpi xmlns:a14="http://schemas.microsoft.com/office/drawing/2010/main" val="0"/>
                        </a:ext>
                      </a:extLst>
                    </a:blip>
                    <a:srcRect l="11735" t="16053" r="20667" b="9246"/>
                    <a:stretch/>
                  </pic:blipFill>
                  <pic:spPr bwMode="auto">
                    <a:xfrm>
                      <a:off x="0" y="0"/>
                      <a:ext cx="1899655" cy="1562131"/>
                    </a:xfrm>
                    <a:prstGeom prst="rect">
                      <a:avLst/>
                    </a:prstGeom>
                    <a:noFill/>
                    <a:ln>
                      <a:noFill/>
                    </a:ln>
                    <a:extLst>
                      <a:ext uri="{53640926-AAD7-44D8-BBD7-CCE9431645EC}">
                        <a14:shadowObscured xmlns:a14="http://schemas.microsoft.com/office/drawing/2010/main"/>
                      </a:ext>
                    </a:extLst>
                  </pic:spPr>
                </pic:pic>
              </a:graphicData>
            </a:graphic>
          </wp:inline>
        </w:drawing>
      </w:r>
    </w:p>
    <w:p w14:paraId="214549D7" w14:textId="77777777" w:rsidR="00175ED2" w:rsidRPr="004C0E59" w:rsidRDefault="00175ED2"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A2E90F2"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uánto dinero ocuparás si quieres comprar un hielito de fruta y un esquite?</w:t>
      </w:r>
    </w:p>
    <w:p w14:paraId="677B9DEE" w14:textId="77777777" w:rsidR="008D6315" w:rsidRPr="004C0E59" w:rsidRDefault="008D6315" w:rsidP="004C0E59">
      <w:pPr>
        <w:spacing w:after="0"/>
        <w:contextualSpacing/>
        <w:rPr>
          <w:rFonts w:ascii="Montserrat" w:hAnsi="Montserrat"/>
        </w:rPr>
      </w:pPr>
    </w:p>
    <w:p w14:paraId="0C66A3C8"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533B9182" wp14:editId="7421159C">
            <wp:extent cx="2452688" cy="681673"/>
            <wp:effectExtent l="0" t="0" r="5080" b="4445"/>
            <wp:docPr id="5" name="Imagen 5" descr="https://lh4.googleusercontent.com/9MVkKsW3r2G08EFVRvnEVt42rHEEBQONtEQuRZar8SJQ1tamNRxfuqIjY_fkyHhxldwmP3ucqmkeYREfNbiSWIPllxgF52MYwHJIHAvUo5HhlM6Vbh8T6WcrpXvmEHWemLKD0D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9MVkKsW3r2G08EFVRvnEVt42rHEEBQONtEQuRZar8SJQ1tamNRxfuqIjY_fkyHhxldwmP3ucqmkeYREfNbiSWIPllxgF52MYwHJIHAvUo5HhlM6Vbh8T6WcrpXvmEHWemLKD0Dqd"/>
                    <pic:cNvPicPr>
                      <a:picLocks noChangeAspect="1" noChangeArrowheads="1"/>
                    </pic:cNvPicPr>
                  </pic:nvPicPr>
                  <pic:blipFill rotWithShape="1">
                    <a:blip r:embed="rId40">
                      <a:extLst>
                        <a:ext uri="{28A0092B-C50C-407E-A947-70E740481C1C}">
                          <a14:useLocalDpi xmlns:a14="http://schemas.microsoft.com/office/drawing/2010/main" val="0"/>
                        </a:ext>
                      </a:extLst>
                    </a:blip>
                    <a:srcRect t="34438" b="31788"/>
                    <a:stretch/>
                  </pic:blipFill>
                  <pic:spPr bwMode="auto">
                    <a:xfrm>
                      <a:off x="0" y="0"/>
                      <a:ext cx="2520960" cy="700648"/>
                    </a:xfrm>
                    <a:prstGeom prst="rect">
                      <a:avLst/>
                    </a:prstGeom>
                    <a:noFill/>
                    <a:ln>
                      <a:noFill/>
                    </a:ln>
                    <a:extLst>
                      <a:ext uri="{53640926-AAD7-44D8-BBD7-CCE9431645EC}">
                        <a14:shadowObscured xmlns:a14="http://schemas.microsoft.com/office/drawing/2010/main"/>
                      </a:ext>
                    </a:extLst>
                  </pic:spPr>
                </pic:pic>
              </a:graphicData>
            </a:graphic>
          </wp:inline>
        </w:drawing>
      </w:r>
    </w:p>
    <w:p w14:paraId="58A5EDD8" w14:textId="77777777" w:rsidR="00175ED2" w:rsidRPr="004C0E59" w:rsidRDefault="00175ED2" w:rsidP="004C0E59">
      <w:pPr>
        <w:pStyle w:val="NormalWeb"/>
        <w:spacing w:before="0" w:beforeAutospacing="0" w:after="0" w:afterAutospacing="0"/>
        <w:rPr>
          <w:rFonts w:ascii="Montserrat" w:hAnsi="Montserrat"/>
          <w:sz w:val="22"/>
          <w:szCs w:val="22"/>
        </w:rPr>
      </w:pPr>
    </w:p>
    <w:p w14:paraId="70A26E87" w14:textId="1202F0C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Bien, si el hielito vale $4.60 y el esquite $12.50, sumando los centésimos tienes 60 + 50= 110, los puedes convertir a enteros y tienes $1.10, un entero con 10 centésimos o en este caso centavos, por último, sumo los enteros 4 + 12 + 1.10= 17.10, entonces concluyo que necesitaré $17.10</w:t>
      </w:r>
      <w:r w:rsidR="005D6872">
        <w:rPr>
          <w:rFonts w:ascii="Montserrat" w:hAnsi="Montserrat"/>
          <w:color w:val="000000"/>
          <w:sz w:val="22"/>
          <w:szCs w:val="22"/>
        </w:rPr>
        <w:t>.</w:t>
      </w:r>
    </w:p>
    <w:p w14:paraId="227722F0" w14:textId="77777777" w:rsidR="00B455E3" w:rsidRPr="004C0E59" w:rsidRDefault="00B455E3" w:rsidP="004C0E59">
      <w:pPr>
        <w:pStyle w:val="NormalWeb"/>
        <w:spacing w:before="0" w:beforeAutospacing="0" w:after="0" w:afterAutospacing="0"/>
        <w:contextualSpacing/>
        <w:jc w:val="both"/>
        <w:rPr>
          <w:rFonts w:ascii="Montserrat" w:hAnsi="Montserrat"/>
          <w:sz w:val="22"/>
          <w:szCs w:val="22"/>
        </w:rPr>
      </w:pPr>
    </w:p>
    <w:p w14:paraId="4F840842" w14:textId="3A561175" w:rsidR="008D6315" w:rsidRPr="004C0E59" w:rsidRDefault="00877A60" w:rsidP="004C0E59">
      <w:pPr>
        <w:pStyle w:val="NormalWeb"/>
        <w:spacing w:before="0" w:beforeAutospacing="0" w:after="0" w:afterAutospacing="0"/>
        <w:contextualSpacing/>
        <w:jc w:val="both"/>
        <w:rPr>
          <w:rFonts w:ascii="Montserrat" w:hAnsi="Montserrat"/>
          <w:color w:val="000000"/>
          <w:sz w:val="22"/>
          <w:szCs w:val="22"/>
        </w:rPr>
      </w:pPr>
      <w:r>
        <w:rPr>
          <w:rFonts w:ascii="Montserrat" w:hAnsi="Montserrat"/>
          <w:color w:val="000000"/>
          <w:sz w:val="22"/>
          <w:szCs w:val="22"/>
        </w:rPr>
        <w:t>Ahora.</w:t>
      </w:r>
      <w:r w:rsidR="008D6315" w:rsidRPr="004C0E59">
        <w:rPr>
          <w:rFonts w:ascii="Montserrat" w:hAnsi="Montserrat"/>
          <w:color w:val="000000"/>
          <w:sz w:val="22"/>
          <w:szCs w:val="22"/>
        </w:rPr>
        <w:t xml:space="preserve"> ¿Cuánto dinero te falta si quieres comprar un agua fresca</w:t>
      </w:r>
      <w:r>
        <w:rPr>
          <w:rFonts w:ascii="Montserrat" w:hAnsi="Montserrat"/>
          <w:color w:val="000000"/>
          <w:sz w:val="22"/>
          <w:szCs w:val="22"/>
        </w:rPr>
        <w:t>?</w:t>
      </w:r>
      <w:r w:rsidR="008D6315" w:rsidRPr="004C0E59">
        <w:rPr>
          <w:rFonts w:ascii="Montserrat" w:hAnsi="Montserrat"/>
          <w:color w:val="000000"/>
          <w:sz w:val="22"/>
          <w:szCs w:val="22"/>
        </w:rPr>
        <w:t xml:space="preserve"> </w:t>
      </w:r>
      <w:r>
        <w:rPr>
          <w:rFonts w:ascii="Montserrat" w:hAnsi="Montserrat"/>
          <w:color w:val="000000"/>
          <w:sz w:val="22"/>
          <w:szCs w:val="22"/>
        </w:rPr>
        <w:t>Si s</w:t>
      </w:r>
      <w:r w:rsidR="008D6315" w:rsidRPr="004C0E59">
        <w:rPr>
          <w:rFonts w:ascii="Montserrat" w:hAnsi="Montserrat"/>
          <w:color w:val="000000"/>
          <w:sz w:val="22"/>
          <w:szCs w:val="22"/>
        </w:rPr>
        <w:t>olo tienes</w:t>
      </w:r>
      <w:r>
        <w:rPr>
          <w:rFonts w:ascii="Montserrat" w:hAnsi="Montserrat"/>
          <w:color w:val="000000"/>
          <w:sz w:val="22"/>
          <w:szCs w:val="22"/>
        </w:rPr>
        <w:t xml:space="preserve"> $9.60 pesos.</w:t>
      </w:r>
    </w:p>
    <w:p w14:paraId="173DB93A" w14:textId="77777777" w:rsidR="00B455E3" w:rsidRPr="004C0E59" w:rsidRDefault="00B455E3" w:rsidP="004C0E59">
      <w:pPr>
        <w:pStyle w:val="NormalWeb"/>
        <w:spacing w:before="0" w:beforeAutospacing="0" w:after="0" w:afterAutospacing="0"/>
        <w:contextualSpacing/>
        <w:jc w:val="both"/>
        <w:rPr>
          <w:rFonts w:ascii="Montserrat" w:hAnsi="Montserrat"/>
          <w:sz w:val="22"/>
          <w:szCs w:val="22"/>
        </w:rPr>
      </w:pPr>
    </w:p>
    <w:p w14:paraId="35F7931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4826965A" wp14:editId="4F8E9283">
            <wp:extent cx="1819275" cy="1133749"/>
            <wp:effectExtent l="0" t="0" r="0" b="9525"/>
            <wp:docPr id="4" name="Imagen 4" descr="https://lh4.googleusercontent.com/a2KPqE9e1uiMdupK5RCa30xp6HJJdhWdow27xoQ2cpHsh5Wn72_M0O52XPrFXeZKK5wF1SzM4s6CKNKnFa-VdHioDk8tlmofq2T3K2uQDIlmYin4VXSXoihhHEaN-Jsb8wbCV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a2KPqE9e1uiMdupK5RCa30xp6HJJdhWdow27xoQ2cpHsh5Wn72_M0O52XPrFXeZKK5wF1SzM4s6CKNKnFa-VdHioDk8tlmofq2T3K2uQDIlmYin4VXSXoihhHEaN-Jsb8wbCVlsL"/>
                    <pic:cNvPicPr>
                      <a:picLocks noChangeAspect="1" noChangeArrowheads="1"/>
                    </pic:cNvPicPr>
                  </pic:nvPicPr>
                  <pic:blipFill rotWithShape="1">
                    <a:blip r:embed="rId41">
                      <a:extLst>
                        <a:ext uri="{28A0092B-C50C-407E-A947-70E740481C1C}">
                          <a14:useLocalDpi xmlns:a14="http://schemas.microsoft.com/office/drawing/2010/main" val="0"/>
                        </a:ext>
                      </a:extLst>
                    </a:blip>
                    <a:srcRect l="7214" t="16956" r="6089" b="14246"/>
                    <a:stretch/>
                  </pic:blipFill>
                  <pic:spPr bwMode="auto">
                    <a:xfrm>
                      <a:off x="0" y="0"/>
                      <a:ext cx="1848394" cy="1151895"/>
                    </a:xfrm>
                    <a:prstGeom prst="rect">
                      <a:avLst/>
                    </a:prstGeom>
                    <a:noFill/>
                    <a:ln>
                      <a:noFill/>
                    </a:ln>
                    <a:extLst>
                      <a:ext uri="{53640926-AAD7-44D8-BBD7-CCE9431645EC}">
                        <a14:shadowObscured xmlns:a14="http://schemas.microsoft.com/office/drawing/2010/main"/>
                      </a:ext>
                    </a:extLst>
                  </pic:spPr>
                </pic:pic>
              </a:graphicData>
            </a:graphic>
          </wp:inline>
        </w:drawing>
      </w:r>
    </w:p>
    <w:p w14:paraId="75D32CA6" w14:textId="77777777" w:rsidR="00B455E3" w:rsidRPr="004C0E59" w:rsidRDefault="00B455E3"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4164E533"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Tienes $9.60 y el agua cuesta $14.50, entonces realiza una resta y puedes omitir momentáneamente el punto y el último cero, de cada cantidad, por lo que te queda 145 - 96, descomponiendo ambas cantidades para restar, (100 - 90) + (45 - 6) = 10+39= 49, agrega el cero y el punto que omitiste en el cálculo mental y obtendrás que tu resultado es $4.90.</w:t>
      </w:r>
    </w:p>
    <w:p w14:paraId="56B9A9F8" w14:textId="77777777" w:rsidR="00B455E3" w:rsidRPr="004C0E59" w:rsidRDefault="00B455E3" w:rsidP="004C0E59">
      <w:pPr>
        <w:pStyle w:val="NormalWeb"/>
        <w:spacing w:before="0" w:beforeAutospacing="0" w:after="0" w:afterAutospacing="0"/>
        <w:jc w:val="both"/>
        <w:rPr>
          <w:rFonts w:ascii="Montserrat" w:hAnsi="Montserrat"/>
        </w:rPr>
      </w:pPr>
    </w:p>
    <w:p w14:paraId="2BBA8422"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Muy bien, vas aplicando distintas estrategias de cálculo. Ahora si tu hermana compró dos esquites, ¿Cuánto pagó?</w:t>
      </w:r>
    </w:p>
    <w:p w14:paraId="2D6BDB8D" w14:textId="77777777" w:rsidR="008D6315" w:rsidRPr="004C0E59" w:rsidRDefault="008D6315" w:rsidP="004C0E59">
      <w:pPr>
        <w:spacing w:after="0"/>
        <w:rPr>
          <w:rFonts w:ascii="Montserrat" w:hAnsi="Montserrat"/>
        </w:rPr>
      </w:pPr>
    </w:p>
    <w:p w14:paraId="1DD289D7"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lastRenderedPageBreak/>
        <w:drawing>
          <wp:inline distT="0" distB="0" distL="0" distR="0" wp14:anchorId="6A74B272" wp14:editId="7E3F3391">
            <wp:extent cx="1857375" cy="963986"/>
            <wp:effectExtent l="0" t="0" r="0" b="7620"/>
            <wp:docPr id="3" name="Imagen 3" descr="https://lh6.googleusercontent.com/i_1XyVCcMzXEqrRfYN6ZhPDuq1z_lI_CBhsueimxb3PNgN4H-rH0yOVYMad3IqMyxrpytBvkG_u4uewSJKVW7bUpv5b2I4cxSstW8aC3yLEJNhkoWYZ60F5iQF_uDdXhiej5Hi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i_1XyVCcMzXEqrRfYN6ZhPDuq1z_lI_CBhsueimxb3PNgN4H-rH0yOVYMad3IqMyxrpytBvkG_u4uewSJKVW7bUpv5b2I4cxSstW8aC3yLEJNhkoWYZ60F5iQF_uDdXhiej5Hizh"/>
                    <pic:cNvPicPr>
                      <a:picLocks noChangeAspect="1" noChangeArrowheads="1"/>
                    </pic:cNvPicPr>
                  </pic:nvPicPr>
                  <pic:blipFill rotWithShape="1">
                    <a:blip r:embed="rId42">
                      <a:extLst>
                        <a:ext uri="{28A0092B-C50C-407E-A947-70E740481C1C}">
                          <a14:useLocalDpi xmlns:a14="http://schemas.microsoft.com/office/drawing/2010/main" val="0"/>
                        </a:ext>
                      </a:extLst>
                    </a:blip>
                    <a:srcRect l="9015" t="29350" r="9777" b="15186"/>
                    <a:stretch/>
                  </pic:blipFill>
                  <pic:spPr bwMode="auto">
                    <a:xfrm>
                      <a:off x="0" y="0"/>
                      <a:ext cx="1877669" cy="974519"/>
                    </a:xfrm>
                    <a:prstGeom prst="rect">
                      <a:avLst/>
                    </a:prstGeom>
                    <a:noFill/>
                    <a:ln>
                      <a:noFill/>
                    </a:ln>
                    <a:extLst>
                      <a:ext uri="{53640926-AAD7-44D8-BBD7-CCE9431645EC}">
                        <a14:shadowObscured xmlns:a14="http://schemas.microsoft.com/office/drawing/2010/main"/>
                      </a:ext>
                    </a:extLst>
                  </pic:spPr>
                </pic:pic>
              </a:graphicData>
            </a:graphic>
          </wp:inline>
        </w:drawing>
      </w:r>
    </w:p>
    <w:p w14:paraId="30FEB9E0" w14:textId="77777777" w:rsidR="00B455E3" w:rsidRPr="004C0E59" w:rsidRDefault="00B455E3"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372D85C4" w14:textId="545A5C91"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 xml:space="preserve">Si los esquites valen $12.50 sería el doble, suma separadamente los pesos y los centavos, 12+12=24 y 50 centavos más 50 centavos hacen un peso, entonces 24 + 1= 25, por lo </w:t>
      </w:r>
      <w:r w:rsidR="00B455E3" w:rsidRPr="004C0E59">
        <w:rPr>
          <w:rFonts w:ascii="Montserrat" w:hAnsi="Montserrat"/>
          <w:color w:val="000000"/>
          <w:sz w:val="22"/>
          <w:szCs w:val="22"/>
        </w:rPr>
        <w:t>tanto,</w:t>
      </w:r>
      <w:r w:rsidR="00877A60">
        <w:rPr>
          <w:rFonts w:ascii="Montserrat" w:hAnsi="Montserrat"/>
          <w:color w:val="000000"/>
          <w:sz w:val="22"/>
          <w:szCs w:val="22"/>
        </w:rPr>
        <w:t xml:space="preserve"> serían $25.00.</w:t>
      </w:r>
    </w:p>
    <w:p w14:paraId="68717D4D" w14:textId="77777777" w:rsidR="00B455E3" w:rsidRPr="004C0E59" w:rsidRDefault="00B455E3"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64E0EFA7" w14:textId="04AA1F9E"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Excelente, sigamos, ¿Cuánto dinero gastará tu primo si compra unas palomitas</w:t>
      </w:r>
      <w:r w:rsidR="00877A60">
        <w:rPr>
          <w:rFonts w:ascii="Montserrat" w:hAnsi="Montserrat"/>
          <w:color w:val="000000"/>
          <w:sz w:val="22"/>
          <w:szCs w:val="22"/>
        </w:rPr>
        <w:t>, un hielito y una fruta rayada?</w:t>
      </w:r>
    </w:p>
    <w:p w14:paraId="05511343" w14:textId="77777777" w:rsidR="00877A60" w:rsidRPr="004C0E59" w:rsidRDefault="00877A60" w:rsidP="004C0E59">
      <w:pPr>
        <w:pStyle w:val="NormalWeb"/>
        <w:spacing w:before="0" w:beforeAutospacing="0" w:after="0" w:afterAutospacing="0"/>
        <w:contextualSpacing/>
        <w:jc w:val="both"/>
        <w:rPr>
          <w:rFonts w:ascii="Montserrat" w:hAnsi="Montserrat"/>
          <w:sz w:val="22"/>
          <w:szCs w:val="22"/>
        </w:rPr>
      </w:pPr>
    </w:p>
    <w:p w14:paraId="2456BD1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lang w:val="en-US" w:eastAsia="en-US"/>
        </w:rPr>
        <w:drawing>
          <wp:inline distT="0" distB="0" distL="0" distR="0" wp14:anchorId="76680B82" wp14:editId="6C95836E">
            <wp:extent cx="2149548" cy="833438"/>
            <wp:effectExtent l="0" t="0" r="3175" b="5080"/>
            <wp:docPr id="2" name="Imagen 2" descr="https://lh5.googleusercontent.com/xaIyiQddJ5AVs8QQqQDLmX0jl-mzUIzFQ2oqDtrrGxbiMXEYTpoykQYlc3qCkKmnR1OO9FviHcNwRHhDkh34sesPAXkkdLRX5dpI-x2WvdwD-CvGvNjMYntprSforF0P3fjuM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aIyiQddJ5AVs8QQqQDLmX0jl-mzUIzFQ2oqDtrrGxbiMXEYTpoykQYlc3qCkKmnR1OO9FviHcNwRHhDkh34sesPAXkkdLRX5dpI-x2WvdwD-CvGvNjMYntprSforF0P3fjuMRhp"/>
                    <pic:cNvPicPr>
                      <a:picLocks noChangeAspect="1" noChangeArrowheads="1"/>
                    </pic:cNvPicPr>
                  </pic:nvPicPr>
                  <pic:blipFill rotWithShape="1">
                    <a:blip r:embed="rId43">
                      <a:extLst>
                        <a:ext uri="{28A0092B-C50C-407E-A947-70E740481C1C}">
                          <a14:useLocalDpi xmlns:a14="http://schemas.microsoft.com/office/drawing/2010/main" val="0"/>
                        </a:ext>
                      </a:extLst>
                    </a:blip>
                    <a:srcRect l="5600" t="28920" r="6057" b="24592"/>
                    <a:stretch/>
                  </pic:blipFill>
                  <pic:spPr bwMode="auto">
                    <a:xfrm>
                      <a:off x="0" y="0"/>
                      <a:ext cx="2215615" cy="859054"/>
                    </a:xfrm>
                    <a:prstGeom prst="rect">
                      <a:avLst/>
                    </a:prstGeom>
                    <a:noFill/>
                    <a:ln>
                      <a:noFill/>
                    </a:ln>
                    <a:extLst>
                      <a:ext uri="{53640926-AAD7-44D8-BBD7-CCE9431645EC}">
                        <a14:shadowObscured xmlns:a14="http://schemas.microsoft.com/office/drawing/2010/main"/>
                      </a:ext>
                    </a:extLst>
                  </pic:spPr>
                </pic:pic>
              </a:graphicData>
            </a:graphic>
          </wp:inline>
        </w:drawing>
      </w:r>
    </w:p>
    <w:p w14:paraId="2EA14359" w14:textId="77777777" w:rsidR="00C407AF" w:rsidRPr="004C0E59" w:rsidRDefault="00C407AF"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BA169F2"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Ok, tienes que los precios son $6.30, $4.60 y $10.50, entonces </w:t>
      </w:r>
      <w:r w:rsidR="009660AB" w:rsidRPr="004C0E59">
        <w:rPr>
          <w:rFonts w:ascii="Montserrat" w:hAnsi="Montserrat"/>
          <w:color w:val="000000"/>
          <w:sz w:val="22"/>
          <w:szCs w:val="22"/>
        </w:rPr>
        <w:t>sí</w:t>
      </w:r>
      <w:r w:rsidRPr="004C0E59">
        <w:rPr>
          <w:rFonts w:ascii="Montserrat" w:hAnsi="Montserrat"/>
          <w:color w:val="000000"/>
          <w:sz w:val="22"/>
          <w:szCs w:val="22"/>
        </w:rPr>
        <w:t xml:space="preserve"> sumas primero los enteros obtendrás que 6+4+10=20, y posteriormente sumas los centavos o centésimos 30+60+50= 140, si lo conviertes a enteros esta cantidad te queda 1.40, si sumas los 20+1.40, obtendrás que gastas un total de $21.40.</w:t>
      </w:r>
    </w:p>
    <w:p w14:paraId="7A6A6717" w14:textId="77777777" w:rsidR="00C407AF" w:rsidRPr="004C0E59" w:rsidRDefault="00C407AF" w:rsidP="004C0E59">
      <w:pPr>
        <w:pStyle w:val="NormalWeb"/>
        <w:spacing w:before="0" w:beforeAutospacing="0" w:after="0" w:afterAutospacing="0"/>
        <w:contextualSpacing/>
        <w:jc w:val="both"/>
        <w:rPr>
          <w:rFonts w:ascii="Montserrat" w:hAnsi="Montserrat"/>
          <w:sz w:val="22"/>
          <w:szCs w:val="22"/>
        </w:rPr>
      </w:pPr>
    </w:p>
    <w:p w14:paraId="5F01D90F" w14:textId="36E20361"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Para cerrar esta sesión </w:t>
      </w:r>
      <w:r w:rsidR="00C407AF" w:rsidRPr="004C0E59">
        <w:rPr>
          <w:rFonts w:ascii="Montserrat" w:hAnsi="Montserrat"/>
          <w:color w:val="000000"/>
          <w:sz w:val="22"/>
          <w:szCs w:val="22"/>
        </w:rPr>
        <w:t xml:space="preserve">jugaras a Adivina el número. Para ello </w:t>
      </w:r>
      <w:r w:rsidRPr="004C0E59">
        <w:rPr>
          <w:rFonts w:ascii="Montserrat" w:hAnsi="Montserrat"/>
          <w:color w:val="000000"/>
          <w:sz w:val="22"/>
          <w:szCs w:val="22"/>
        </w:rPr>
        <w:t>ve el</w:t>
      </w:r>
      <w:r w:rsidR="00C407AF" w:rsidRPr="004C0E59">
        <w:rPr>
          <w:rFonts w:ascii="Montserrat" w:hAnsi="Montserrat"/>
          <w:color w:val="000000"/>
          <w:sz w:val="22"/>
          <w:szCs w:val="22"/>
        </w:rPr>
        <w:t xml:space="preserve"> siguiente ejemplo:</w:t>
      </w:r>
    </w:p>
    <w:p w14:paraId="17A87D87" w14:textId="77777777" w:rsidR="00DF328B" w:rsidRPr="004C0E59" w:rsidRDefault="00DF328B" w:rsidP="004C0E59">
      <w:pPr>
        <w:pStyle w:val="NormalWeb"/>
        <w:spacing w:before="0" w:beforeAutospacing="0" w:after="0" w:afterAutospacing="0"/>
        <w:contextualSpacing/>
        <w:jc w:val="both"/>
        <w:rPr>
          <w:rFonts w:ascii="Montserrat" w:hAnsi="Montserrat"/>
          <w:sz w:val="22"/>
          <w:szCs w:val="22"/>
        </w:rPr>
      </w:pPr>
    </w:p>
    <w:p w14:paraId="64F11074" w14:textId="08A134EA" w:rsidR="00C407AF"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Sofía escribirá un número en una tarjeta y dará una pista y posteriormente, Santiago debe hacer un máximo de cinco preguntas para adivinar el número. Sofía sólo responderá </w:t>
      </w:r>
      <w:r w:rsidR="009660AB" w:rsidRPr="004C0E59">
        <w:rPr>
          <w:rFonts w:ascii="Montserrat" w:hAnsi="Montserrat"/>
          <w:color w:val="000000"/>
          <w:sz w:val="22"/>
          <w:szCs w:val="22"/>
        </w:rPr>
        <w:t>sí</w:t>
      </w:r>
      <w:r w:rsidRPr="004C0E59">
        <w:rPr>
          <w:rFonts w:ascii="Montserrat" w:hAnsi="Montserrat"/>
          <w:color w:val="000000"/>
          <w:sz w:val="22"/>
          <w:szCs w:val="22"/>
        </w:rPr>
        <w:t xml:space="preserve"> o no. </w:t>
      </w:r>
    </w:p>
    <w:p w14:paraId="0F112396" w14:textId="77777777" w:rsidR="00C407AF" w:rsidRPr="004C0E59" w:rsidRDefault="00C407AF" w:rsidP="004C0E59">
      <w:pPr>
        <w:pStyle w:val="NormalWeb"/>
        <w:spacing w:before="0" w:beforeAutospacing="0" w:after="0" w:afterAutospacing="0"/>
        <w:contextualSpacing/>
        <w:jc w:val="both"/>
        <w:rPr>
          <w:rFonts w:ascii="Montserrat" w:hAnsi="Montserrat"/>
          <w:color w:val="000000"/>
          <w:sz w:val="22"/>
          <w:szCs w:val="22"/>
        </w:rPr>
      </w:pPr>
    </w:p>
    <w:p w14:paraId="1F8EE51F"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Al cabo de esas cinco preguntas Sofía tiene que decir que número escribió en la tarjeta, Santiago lo anotará en su cuaderno y ella mostrará la tarjeta con el número que anotó, para confirmar si Santi</w:t>
      </w:r>
      <w:r w:rsidR="00C407AF" w:rsidRPr="004C0E59">
        <w:rPr>
          <w:rFonts w:ascii="Montserrat" w:hAnsi="Montserrat"/>
          <w:color w:val="000000"/>
          <w:sz w:val="22"/>
          <w:szCs w:val="22"/>
        </w:rPr>
        <w:t>ago acertó o erró ¿Quedó claro?</w:t>
      </w:r>
    </w:p>
    <w:p w14:paraId="47F88F82" w14:textId="77777777" w:rsidR="009660AB" w:rsidRPr="004C0E59" w:rsidRDefault="009660AB"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5A63F60" w14:textId="0FF1733F"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De acuerdo, comencemos (En la tarjeta</w:t>
      </w:r>
      <w:r w:rsidR="009660AB" w:rsidRPr="004C0E59">
        <w:rPr>
          <w:rFonts w:ascii="Montserrat" w:hAnsi="Montserrat"/>
          <w:color w:val="000000"/>
          <w:sz w:val="22"/>
          <w:szCs w:val="22"/>
        </w:rPr>
        <w:t xml:space="preserve"> Sofía escribe el número 31.8)</w:t>
      </w:r>
      <w:r w:rsidR="00DF328B">
        <w:rPr>
          <w:rFonts w:ascii="Montserrat" w:hAnsi="Montserrat"/>
          <w:color w:val="000000"/>
          <w:sz w:val="22"/>
          <w:szCs w:val="22"/>
        </w:rPr>
        <w:t>.</w:t>
      </w:r>
    </w:p>
    <w:p w14:paraId="75DA14D9" w14:textId="77777777" w:rsidR="009660AB" w:rsidRPr="004C0E59" w:rsidRDefault="009660AB"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4A5EB3E7" w14:textId="714B8F5A"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m</w:t>
      </w:r>
      <w:r w:rsidR="008D6315" w:rsidRPr="004C0E59">
        <w:rPr>
          <w:rFonts w:ascii="Montserrat" w:hAnsi="Montserrat"/>
          <w:color w:val="000000"/>
          <w:sz w:val="22"/>
          <w:szCs w:val="22"/>
        </w:rPr>
        <w:t>i número está entre dos enteros: es mayor que 31 pero menor que 32</w:t>
      </w:r>
      <w:r w:rsidR="00DF328B">
        <w:rPr>
          <w:rFonts w:ascii="Montserrat" w:hAnsi="Montserrat"/>
          <w:color w:val="000000"/>
          <w:sz w:val="22"/>
          <w:szCs w:val="22"/>
        </w:rPr>
        <w:t>.</w:t>
      </w:r>
    </w:p>
    <w:p w14:paraId="2E2894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tres cifras?</w:t>
      </w:r>
    </w:p>
    <w:p w14:paraId="65D544A4" w14:textId="30221676"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41B741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2E582031" w14:textId="448B1D17"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05D7D218"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écimos es menor a 5?</w:t>
      </w:r>
    </w:p>
    <w:p w14:paraId="43A39179" w14:textId="032725A2"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7510B5FB"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écimos es mayor a 8?</w:t>
      </w:r>
    </w:p>
    <w:p w14:paraId="1D225506" w14:textId="06A23F97"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 xml:space="preserve">o, y la </w:t>
      </w:r>
      <w:r w:rsidR="00DF328B">
        <w:rPr>
          <w:rFonts w:ascii="Montserrat" w:hAnsi="Montserrat"/>
          <w:color w:val="000000"/>
          <w:sz w:val="22"/>
          <w:szCs w:val="22"/>
        </w:rPr>
        <w:t>que sigue es tu última pregunta.</w:t>
      </w:r>
    </w:p>
    <w:p w14:paraId="49247DF4" w14:textId="1079E49B"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lastRenderedPageBreak/>
        <w:t xml:space="preserve">Santiago: </w:t>
      </w:r>
      <w:r w:rsidR="00DF328B">
        <w:rPr>
          <w:rFonts w:ascii="Montserrat" w:hAnsi="Montserrat"/>
          <w:color w:val="000000"/>
          <w:sz w:val="22"/>
          <w:szCs w:val="22"/>
        </w:rPr>
        <w:t>¿</w:t>
      </w:r>
      <w:r w:rsidRPr="004C0E59">
        <w:rPr>
          <w:rFonts w:ascii="Montserrat" w:hAnsi="Montserrat"/>
          <w:color w:val="000000"/>
          <w:sz w:val="22"/>
          <w:szCs w:val="22"/>
        </w:rPr>
        <w:t>Su cifra de décimos es menor a 7?</w:t>
      </w:r>
    </w:p>
    <w:p w14:paraId="1800CB04" w14:textId="17EE136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sidR="00DF328B">
        <w:rPr>
          <w:rFonts w:ascii="Montserrat" w:hAnsi="Montserrat"/>
          <w:color w:val="000000"/>
          <w:sz w:val="22"/>
          <w:szCs w:val="22"/>
        </w:rPr>
        <w:t>.</w:t>
      </w:r>
    </w:p>
    <w:p w14:paraId="717915F7" w14:textId="0DD25D1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antiago: ¡l</w:t>
      </w:r>
      <w:r w:rsidR="008D6315" w:rsidRPr="004C0E59">
        <w:rPr>
          <w:rFonts w:ascii="Montserrat" w:hAnsi="Montserrat"/>
          <w:color w:val="000000"/>
          <w:sz w:val="22"/>
          <w:szCs w:val="22"/>
        </w:rPr>
        <w:t>o tengo! en la tarjeta escribió el número 31.8</w:t>
      </w:r>
      <w:r w:rsidR="00DF328B">
        <w:rPr>
          <w:rFonts w:ascii="Montserrat" w:hAnsi="Montserrat"/>
          <w:color w:val="000000"/>
          <w:sz w:val="22"/>
          <w:szCs w:val="22"/>
        </w:rPr>
        <w:t>.</w:t>
      </w:r>
    </w:p>
    <w:p w14:paraId="4D4CA9CD" w14:textId="5CEE0BF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ofía muestra la tarjeta con el número 31.8)</w:t>
      </w:r>
      <w:r w:rsidR="00DF328B">
        <w:rPr>
          <w:rFonts w:ascii="Montserrat" w:hAnsi="Montserrat"/>
          <w:color w:val="000000"/>
          <w:sz w:val="22"/>
          <w:szCs w:val="22"/>
        </w:rPr>
        <w:t>.</w:t>
      </w:r>
    </w:p>
    <w:p w14:paraId="111B0E18" w14:textId="549C6C3E"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Correcto, lo hiciste muy bien. Ahora escribiré otro número (escri</w:t>
      </w:r>
      <w:r w:rsidR="00DF328B">
        <w:rPr>
          <w:rFonts w:ascii="Montserrat" w:hAnsi="Montserrat"/>
          <w:color w:val="000000"/>
          <w:sz w:val="22"/>
          <w:szCs w:val="22"/>
        </w:rPr>
        <w:t>be en su tarjeta el número 1.75).</w:t>
      </w:r>
    </w:p>
    <w:p w14:paraId="55F8626B" w14:textId="06460C99"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l</w:t>
      </w:r>
      <w:r w:rsidR="008D6315" w:rsidRPr="004C0E59">
        <w:rPr>
          <w:rFonts w:ascii="Montserrat" w:hAnsi="Montserrat"/>
          <w:color w:val="000000"/>
          <w:sz w:val="22"/>
          <w:szCs w:val="22"/>
        </w:rPr>
        <w:t>isto mi número es mayor que 1 pero menor que 2</w:t>
      </w:r>
      <w:r w:rsidR="00DF328B">
        <w:rPr>
          <w:rFonts w:ascii="Montserrat" w:hAnsi="Montserrat"/>
          <w:color w:val="000000"/>
          <w:sz w:val="22"/>
          <w:szCs w:val="22"/>
        </w:rPr>
        <w:t>.</w:t>
      </w:r>
    </w:p>
    <w:p w14:paraId="34E48973"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tres cifras?</w:t>
      </w:r>
    </w:p>
    <w:p w14:paraId="3E79CDCE" w14:textId="7EA960C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sidR="00DF328B">
        <w:rPr>
          <w:rFonts w:ascii="Montserrat" w:hAnsi="Montserrat"/>
          <w:color w:val="000000"/>
          <w:sz w:val="22"/>
          <w:szCs w:val="22"/>
        </w:rPr>
        <w:t>.</w:t>
      </w:r>
    </w:p>
    <w:p w14:paraId="61D9272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62C11DA0" w14:textId="07F70A5F"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i</w:t>
      </w:r>
      <w:r>
        <w:rPr>
          <w:rFonts w:ascii="Montserrat" w:hAnsi="Montserrat"/>
          <w:color w:val="000000"/>
          <w:sz w:val="22"/>
          <w:szCs w:val="22"/>
        </w:rPr>
        <w:t>.</w:t>
      </w:r>
    </w:p>
    <w:p w14:paraId="259A5E04"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La última cifra de la derecha en los centésimos es mayor a 5?</w:t>
      </w:r>
    </w:p>
    <w:p w14:paraId="2E157F98" w14:textId="381CE08E"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09CCB048"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ecimos es mayor a 5?</w:t>
      </w:r>
    </w:p>
    <w:p w14:paraId="0C936744" w14:textId="2BC355A1"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s</w:t>
      </w:r>
      <w:r w:rsidR="008D6315" w:rsidRPr="004C0E59">
        <w:rPr>
          <w:rFonts w:ascii="Montserrat" w:hAnsi="Montserrat"/>
          <w:color w:val="000000"/>
          <w:sz w:val="22"/>
          <w:szCs w:val="22"/>
        </w:rPr>
        <w:t>í, esta será tu última pregunta, así que formula bien…</w:t>
      </w:r>
    </w:p>
    <w:p w14:paraId="0DED5C85"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Ay que nervios ¿Su cifra de décimos es menor a 8?</w:t>
      </w:r>
    </w:p>
    <w:p w14:paraId="6603125C" w14:textId="7BDE3EE5" w:rsidR="008D6315" w:rsidRPr="004C0E59" w:rsidRDefault="005D6872" w:rsidP="66F77DE1">
      <w:pPr>
        <w:pStyle w:val="NormalWeb"/>
        <w:spacing w:before="0" w:beforeAutospacing="0" w:after="0" w:afterAutospacing="0"/>
        <w:jc w:val="both"/>
        <w:rPr>
          <w:rFonts w:ascii="Montserrat" w:hAnsi="Montserrat"/>
        </w:rPr>
      </w:pPr>
      <w:r w:rsidRPr="66F77DE1">
        <w:rPr>
          <w:rFonts w:ascii="Montserrat" w:hAnsi="Montserrat"/>
          <w:color w:val="000000" w:themeColor="text1"/>
          <w:sz w:val="22"/>
          <w:szCs w:val="22"/>
        </w:rPr>
        <w:t xml:space="preserve">Sofía: </w:t>
      </w:r>
      <w:r w:rsidR="1E37DC0E" w:rsidRPr="66F77DE1">
        <w:rPr>
          <w:rFonts w:ascii="Montserrat" w:hAnsi="Montserrat"/>
          <w:color w:val="000000" w:themeColor="text1"/>
          <w:sz w:val="22"/>
          <w:szCs w:val="22"/>
        </w:rPr>
        <w:t>sí</w:t>
      </w:r>
      <w:r w:rsidR="00DF328B" w:rsidRPr="66F77DE1">
        <w:rPr>
          <w:rFonts w:ascii="Montserrat" w:hAnsi="Montserrat"/>
          <w:color w:val="000000" w:themeColor="text1"/>
          <w:sz w:val="22"/>
          <w:szCs w:val="22"/>
        </w:rPr>
        <w:t>.</w:t>
      </w:r>
    </w:p>
    <w:p w14:paraId="1EE44E88" w14:textId="72C138C1"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antiago: b</w:t>
      </w:r>
      <w:r w:rsidR="008D6315" w:rsidRPr="004C0E59">
        <w:rPr>
          <w:rFonts w:ascii="Montserrat" w:hAnsi="Montserrat"/>
          <w:color w:val="000000"/>
          <w:sz w:val="22"/>
          <w:szCs w:val="22"/>
        </w:rPr>
        <w:t>ien… ¿Será su número</w:t>
      </w:r>
      <w:r w:rsidR="00DF328B">
        <w:rPr>
          <w:rFonts w:ascii="Montserrat" w:hAnsi="Montserrat"/>
          <w:color w:val="000000"/>
          <w:sz w:val="22"/>
          <w:szCs w:val="22"/>
        </w:rPr>
        <w:t>?</w:t>
      </w:r>
      <w:r w:rsidR="008D6315" w:rsidRPr="004C0E59">
        <w:rPr>
          <w:rFonts w:ascii="Montserrat" w:hAnsi="Montserrat"/>
          <w:color w:val="000000"/>
          <w:sz w:val="22"/>
          <w:szCs w:val="22"/>
        </w:rPr>
        <w:t xml:space="preserve"> el 1.65</w:t>
      </w:r>
      <w:r w:rsidR="00DF328B">
        <w:rPr>
          <w:rFonts w:ascii="Montserrat" w:hAnsi="Montserrat"/>
          <w:color w:val="000000"/>
          <w:sz w:val="22"/>
          <w:szCs w:val="22"/>
        </w:rPr>
        <w:t>.</w:t>
      </w:r>
    </w:p>
    <w:p w14:paraId="37A57B98" w14:textId="7959BCDD"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i</w:t>
      </w:r>
      <w:r w:rsidR="008D6315" w:rsidRPr="004C0E59">
        <w:rPr>
          <w:rFonts w:ascii="Montserrat" w:hAnsi="Montserrat"/>
          <w:color w:val="000000"/>
          <w:sz w:val="22"/>
          <w:szCs w:val="22"/>
        </w:rPr>
        <w:t xml:space="preserve">ncorrecto...casi lo adivinas. Mi número era 1.75. ¿Jugamos uno </w:t>
      </w:r>
      <w:r w:rsidR="0078618E" w:rsidRPr="004C0E59">
        <w:rPr>
          <w:rFonts w:ascii="Montserrat" w:hAnsi="Montserrat"/>
          <w:color w:val="000000"/>
          <w:sz w:val="22"/>
          <w:szCs w:val="22"/>
        </w:rPr>
        <w:t>más</w:t>
      </w:r>
      <w:r w:rsidR="008D6315" w:rsidRPr="004C0E59">
        <w:rPr>
          <w:rFonts w:ascii="Montserrat" w:hAnsi="Montserrat"/>
          <w:color w:val="000000"/>
          <w:sz w:val="22"/>
          <w:szCs w:val="22"/>
        </w:rPr>
        <w:t xml:space="preserve"> y desempatamos?</w:t>
      </w:r>
    </w:p>
    <w:p w14:paraId="628334EF" w14:textId="5972C7B5"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ofía: (escribe en una tarjeta el número 5.109</w:t>
      </w:r>
      <w:r w:rsidR="00DF328B">
        <w:rPr>
          <w:rFonts w:ascii="Montserrat" w:hAnsi="Montserrat"/>
          <w:color w:val="000000"/>
          <w:sz w:val="22"/>
          <w:szCs w:val="22"/>
        </w:rPr>
        <w:t>.</w:t>
      </w:r>
    </w:p>
    <w:p w14:paraId="5E928FE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una cifra?</w:t>
      </w:r>
    </w:p>
    <w:p w14:paraId="37A8BF3B" w14:textId="7CCD622C" w:rsidR="008D6315" w:rsidRPr="004C0E59" w:rsidRDefault="005D6872" w:rsidP="004C0E59">
      <w:pPr>
        <w:pStyle w:val="NormalWeb"/>
        <w:tabs>
          <w:tab w:val="left" w:pos="5310"/>
        </w:tabs>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FBD1A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74AE285D" w14:textId="2C97CD2B"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84F7AC2"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La cifra en la posición de milésimo, es igual a 9?</w:t>
      </w:r>
    </w:p>
    <w:p w14:paraId="7C2551CB" w14:textId="3341A24E" w:rsidR="008D6315" w:rsidRPr="004C0E59" w:rsidRDefault="005D6872" w:rsidP="004C0E59">
      <w:pPr>
        <w:pStyle w:val="NormalWeb"/>
        <w:tabs>
          <w:tab w:val="left" w:pos="2175"/>
        </w:tabs>
        <w:spacing w:before="0" w:beforeAutospacing="0" w:after="0" w:afterAutospacing="0"/>
        <w:jc w:val="both"/>
        <w:rPr>
          <w:rFonts w:ascii="Montserrat" w:hAnsi="Montserrat"/>
        </w:rPr>
      </w:pPr>
      <w:r>
        <w:rPr>
          <w:rFonts w:ascii="Montserrat" w:hAnsi="Montserrat"/>
          <w:color w:val="000000"/>
          <w:sz w:val="22"/>
          <w:szCs w:val="22"/>
        </w:rPr>
        <w:t>Sofía: s</w:t>
      </w:r>
      <w:r w:rsidR="008D6315" w:rsidRPr="004C0E59">
        <w:rPr>
          <w:rFonts w:ascii="Montserrat" w:hAnsi="Montserrat"/>
          <w:color w:val="000000"/>
          <w:sz w:val="22"/>
          <w:szCs w:val="22"/>
        </w:rPr>
        <w:t>í</w:t>
      </w:r>
      <w:r>
        <w:rPr>
          <w:rFonts w:ascii="Montserrat" w:hAnsi="Montserrat"/>
          <w:color w:val="000000"/>
          <w:sz w:val="22"/>
          <w:szCs w:val="22"/>
        </w:rPr>
        <w:t>.</w:t>
      </w:r>
    </w:p>
    <w:p w14:paraId="3EBFD979"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Tiene centésimos?</w:t>
      </w:r>
    </w:p>
    <w:p w14:paraId="6106D331" w14:textId="0F3B024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DE0EFA4"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Santiago: </w:t>
      </w:r>
      <w:r w:rsidR="0078618E" w:rsidRPr="004C0E59">
        <w:rPr>
          <w:rFonts w:ascii="Montserrat" w:hAnsi="Montserrat"/>
          <w:color w:val="000000"/>
          <w:sz w:val="22"/>
          <w:szCs w:val="22"/>
        </w:rPr>
        <w:t>¿La cifra de los décimos es igual a 1?</w:t>
      </w:r>
    </w:p>
    <w:p w14:paraId="1956558D" w14:textId="40F3B073"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201CB613" w14:textId="2AC5679A" w:rsidR="008D6315" w:rsidRPr="004C0E59" w:rsidRDefault="004216AE" w:rsidP="004C0E59">
      <w:pPr>
        <w:pStyle w:val="NormalWeb"/>
        <w:spacing w:before="0" w:beforeAutospacing="0" w:after="0" w:afterAutospacing="0"/>
        <w:jc w:val="both"/>
        <w:rPr>
          <w:rFonts w:ascii="Montserrat" w:hAnsi="Montserrat"/>
        </w:rPr>
      </w:pPr>
      <w:r>
        <w:rPr>
          <w:rFonts w:ascii="Montserrat" w:hAnsi="Montserrat"/>
          <w:color w:val="000000"/>
          <w:sz w:val="22"/>
          <w:szCs w:val="22"/>
        </w:rPr>
        <w:t xml:space="preserve">Santiago: a </w:t>
      </w:r>
      <w:r w:rsidR="008D6315" w:rsidRPr="004C0E59">
        <w:rPr>
          <w:rFonts w:ascii="Montserrat" w:hAnsi="Montserrat"/>
          <w:color w:val="000000"/>
          <w:sz w:val="22"/>
          <w:szCs w:val="22"/>
        </w:rPr>
        <w:t>ver, creo que lo tengo, tu número es el 5.109</w:t>
      </w:r>
      <w:r w:rsidR="005D6872">
        <w:rPr>
          <w:rFonts w:ascii="Montserrat" w:hAnsi="Montserrat"/>
          <w:color w:val="000000"/>
          <w:sz w:val="22"/>
          <w:szCs w:val="22"/>
        </w:rPr>
        <w:t>.</w:t>
      </w:r>
    </w:p>
    <w:p w14:paraId="0881C50E" w14:textId="5BAB9E95" w:rsidR="008D6315" w:rsidRPr="004C0E59" w:rsidRDefault="004216AE" w:rsidP="004C0E59">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Sofía: ¡c</w:t>
      </w:r>
      <w:r w:rsidR="008D6315" w:rsidRPr="004C0E59">
        <w:rPr>
          <w:rFonts w:ascii="Montserrat" w:hAnsi="Montserrat"/>
          <w:color w:val="000000"/>
          <w:sz w:val="22"/>
          <w:szCs w:val="22"/>
        </w:rPr>
        <w:t>orrecto… te felicito! (muestra la tarjeta con el número 5.109).</w:t>
      </w:r>
    </w:p>
    <w:p w14:paraId="75716EDE" w14:textId="23645FA5" w:rsidR="0078618E" w:rsidRDefault="0078618E" w:rsidP="004C0E59">
      <w:pPr>
        <w:pStyle w:val="NormalWeb"/>
        <w:spacing w:before="0" w:beforeAutospacing="0" w:after="0" w:afterAutospacing="0"/>
        <w:jc w:val="both"/>
        <w:rPr>
          <w:rFonts w:ascii="Montserrat" w:hAnsi="Montserrat"/>
          <w:color w:val="000000"/>
          <w:sz w:val="22"/>
          <w:szCs w:val="22"/>
        </w:rPr>
      </w:pPr>
    </w:p>
    <w:p w14:paraId="5CB5FE34" w14:textId="77777777" w:rsidR="00DF328B" w:rsidRPr="004C0E59" w:rsidRDefault="00DF328B" w:rsidP="004C0E59">
      <w:pPr>
        <w:pStyle w:val="NormalWeb"/>
        <w:spacing w:before="0" w:beforeAutospacing="0" w:after="0" w:afterAutospacing="0"/>
        <w:jc w:val="both"/>
        <w:rPr>
          <w:rFonts w:ascii="Montserrat" w:hAnsi="Montserrat"/>
          <w:color w:val="000000"/>
          <w:sz w:val="22"/>
          <w:szCs w:val="22"/>
        </w:rPr>
      </w:pPr>
    </w:p>
    <w:p w14:paraId="1BB7311D" w14:textId="77777777" w:rsidR="008D6315" w:rsidRPr="004C0E59" w:rsidRDefault="0078618E" w:rsidP="004C0E59">
      <w:pPr>
        <w:pStyle w:val="NormalWeb"/>
        <w:spacing w:before="0" w:beforeAutospacing="0" w:after="0" w:afterAutospacing="0"/>
        <w:jc w:val="both"/>
        <w:rPr>
          <w:rFonts w:ascii="Montserrat" w:hAnsi="Montserrat"/>
        </w:rPr>
      </w:pPr>
      <w:r w:rsidRPr="004C0E59">
        <w:rPr>
          <w:rFonts w:ascii="Montserrat" w:hAnsi="Montserrat"/>
          <w:b/>
          <w:bCs/>
          <w:color w:val="000000"/>
          <w:sz w:val="28"/>
          <w:szCs w:val="28"/>
        </w:rPr>
        <w:t>El Reto de Hoy:</w:t>
      </w:r>
    </w:p>
    <w:p w14:paraId="5DE3DFC1" w14:textId="77777777" w:rsidR="0078618E" w:rsidRPr="004C0E59" w:rsidRDefault="0078618E"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0A0BCE20"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Ahora te toca a ti, comparte lo aprendido, enseñando y jugando con tus familiares algún juego que hayas visto el día de hoy, para reforzar el cálculo mental de sumas y restas de números decimales.</w:t>
      </w:r>
    </w:p>
    <w:p w14:paraId="01EF6165" w14:textId="77777777" w:rsidR="008D6315" w:rsidRPr="004C0E59" w:rsidRDefault="008D6315" w:rsidP="004C0E59">
      <w:pPr>
        <w:spacing w:after="0"/>
        <w:rPr>
          <w:rFonts w:ascii="Montserrat" w:hAnsi="Montserrat"/>
        </w:rPr>
      </w:pPr>
    </w:p>
    <w:p w14:paraId="577802E8" w14:textId="4CE5F2BF" w:rsidR="008D6315" w:rsidRDefault="008D6315" w:rsidP="004C0E59">
      <w:pPr>
        <w:pStyle w:val="NormalWeb"/>
        <w:spacing w:before="0" w:beforeAutospacing="0" w:after="0" w:afterAutospacing="0"/>
        <w:jc w:val="center"/>
        <w:rPr>
          <w:rFonts w:ascii="Montserrat" w:hAnsi="Montserrat"/>
          <w:b/>
          <w:bCs/>
          <w:color w:val="000000"/>
        </w:rPr>
      </w:pPr>
      <w:r w:rsidRPr="004C0E59">
        <w:rPr>
          <w:rFonts w:ascii="Montserrat" w:hAnsi="Montserrat"/>
          <w:b/>
          <w:bCs/>
          <w:color w:val="000000"/>
        </w:rPr>
        <w:t>¡Buen trabajo!</w:t>
      </w:r>
    </w:p>
    <w:p w14:paraId="2C9E6BC5" w14:textId="77777777" w:rsidR="00DF328B" w:rsidRPr="004C0E59" w:rsidRDefault="00DF328B" w:rsidP="004C0E59">
      <w:pPr>
        <w:pStyle w:val="NormalWeb"/>
        <w:spacing w:before="0" w:beforeAutospacing="0" w:after="0" w:afterAutospacing="0"/>
        <w:jc w:val="center"/>
        <w:rPr>
          <w:rFonts w:ascii="Montserrat" w:hAnsi="Montserrat"/>
        </w:rPr>
      </w:pPr>
    </w:p>
    <w:p w14:paraId="3214665C"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rPr>
        <w:t>Gracias por tu esfuerzo.</w:t>
      </w:r>
    </w:p>
    <w:p w14:paraId="53A7AD5D" w14:textId="77777777" w:rsidR="008D6315" w:rsidRPr="004C0E59" w:rsidRDefault="008D6315" w:rsidP="004C0E59">
      <w:pPr>
        <w:spacing w:after="0"/>
        <w:contextualSpacing/>
        <w:rPr>
          <w:rFonts w:ascii="Montserrat" w:hAnsi="Montserrat"/>
        </w:rPr>
      </w:pPr>
    </w:p>
    <w:p w14:paraId="62B2AFBC" w14:textId="77777777" w:rsidR="008D6315" w:rsidRPr="004C0E59" w:rsidRDefault="008D6315" w:rsidP="004C0E59">
      <w:pPr>
        <w:pStyle w:val="NormalWeb"/>
        <w:spacing w:before="0" w:beforeAutospacing="0" w:after="0" w:afterAutospacing="0"/>
        <w:rPr>
          <w:rFonts w:ascii="Montserrat" w:hAnsi="Montserrat"/>
        </w:rPr>
      </w:pPr>
      <w:r w:rsidRPr="004C0E59">
        <w:rPr>
          <w:rFonts w:ascii="Montserrat" w:hAnsi="Montserrat"/>
          <w:b/>
          <w:bCs/>
          <w:color w:val="000000"/>
          <w:sz w:val="28"/>
          <w:szCs w:val="28"/>
        </w:rPr>
        <w:lastRenderedPageBreak/>
        <w:t>Para saber más:</w:t>
      </w:r>
    </w:p>
    <w:p w14:paraId="7C0CAF29" w14:textId="77777777" w:rsidR="008D6315" w:rsidRPr="004C0E59" w:rsidRDefault="008D6315" w:rsidP="004C0E59">
      <w:pPr>
        <w:pStyle w:val="NormalWeb"/>
        <w:spacing w:before="0" w:beforeAutospacing="0" w:after="0" w:afterAutospacing="0"/>
        <w:rPr>
          <w:rFonts w:ascii="Montserrat" w:hAnsi="Montserrat"/>
        </w:rPr>
      </w:pPr>
      <w:r w:rsidRPr="004C0E59">
        <w:rPr>
          <w:rFonts w:ascii="Montserrat" w:hAnsi="Montserrat"/>
          <w:color w:val="000000"/>
          <w:sz w:val="22"/>
          <w:szCs w:val="22"/>
        </w:rPr>
        <w:t>Lecturas</w:t>
      </w:r>
    </w:p>
    <w:p w14:paraId="0DA8BF5E" w14:textId="77777777" w:rsidR="008D6315" w:rsidRPr="004C0E59" w:rsidRDefault="008D6315" w:rsidP="004C0E59">
      <w:pPr>
        <w:pStyle w:val="NormalWeb"/>
        <w:spacing w:before="0" w:beforeAutospacing="0" w:after="0" w:afterAutospacing="0"/>
        <w:rPr>
          <w:rFonts w:ascii="Montserrat" w:hAnsi="Montserrat"/>
        </w:rPr>
      </w:pPr>
      <w:r>
        <w:rPr>
          <w:noProof/>
          <w:lang w:val="en-US" w:eastAsia="en-US"/>
        </w:rPr>
        <w:drawing>
          <wp:inline distT="0" distB="0" distL="0" distR="0" wp14:anchorId="44018AE2" wp14:editId="43371E6C">
            <wp:extent cx="2152650" cy="2609850"/>
            <wp:effectExtent l="0" t="0" r="0" b="0"/>
            <wp:docPr id="1" name="Imagen 1" descr="https://lh5.googleusercontent.com/RImBF63fbfPU3v7rNRYXqXB8gdw-MlEklgOGknUU73DdduuzjJn0TlTuBVlMtgU6HiZGLhI-2qaHqcmMo6Cn0T-aSRwDmfByki25mdTdXJvCWoAbkcWoLNIb5d7YGb9OCcGHG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4">
                      <a:extLst>
                        <a:ext uri="{28A0092B-C50C-407E-A947-70E740481C1C}">
                          <a14:useLocalDpi xmlns:a14="http://schemas.microsoft.com/office/drawing/2010/main" val="0"/>
                        </a:ext>
                      </a:extLst>
                    </a:blip>
                    <a:stretch>
                      <a:fillRect/>
                    </a:stretch>
                  </pic:blipFill>
                  <pic:spPr>
                    <a:xfrm>
                      <a:off x="0" y="0"/>
                      <a:ext cx="2152650" cy="2609850"/>
                    </a:xfrm>
                    <a:prstGeom prst="rect">
                      <a:avLst/>
                    </a:prstGeom>
                  </pic:spPr>
                </pic:pic>
              </a:graphicData>
            </a:graphic>
          </wp:inline>
        </w:drawing>
      </w:r>
    </w:p>
    <w:p w14:paraId="1DC23C36" w14:textId="77777777" w:rsidR="008D6315" w:rsidRPr="004C0E59" w:rsidRDefault="00DA199D" w:rsidP="004C0E59">
      <w:pPr>
        <w:pStyle w:val="NormalWeb"/>
        <w:spacing w:before="0" w:beforeAutospacing="0" w:after="0" w:afterAutospacing="0"/>
        <w:rPr>
          <w:rFonts w:ascii="Montserrat" w:hAnsi="Montserrat"/>
        </w:rPr>
      </w:pPr>
      <w:hyperlink r:id="rId45" w:history="1">
        <w:r w:rsidR="008D6315" w:rsidRPr="004C0E59">
          <w:rPr>
            <w:rStyle w:val="Hipervnculo"/>
            <w:rFonts w:ascii="Montserrat" w:hAnsi="Montserrat"/>
            <w:sz w:val="22"/>
            <w:szCs w:val="22"/>
          </w:rPr>
          <w:t>https://libros.conaliteg.gob.mx/secundaria.html</w:t>
        </w:r>
      </w:hyperlink>
      <w:bookmarkStart w:id="0" w:name="_GoBack"/>
      <w:bookmarkEnd w:id="0"/>
    </w:p>
    <w:sectPr w:rsidR="008D6315" w:rsidRPr="004C0E59" w:rsidSect="00E85A4D">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92"/>
    <w:rsid w:val="000414A3"/>
    <w:rsid w:val="000553F5"/>
    <w:rsid w:val="0007286E"/>
    <w:rsid w:val="000D6AAA"/>
    <w:rsid w:val="00175ED2"/>
    <w:rsid w:val="00184770"/>
    <w:rsid w:val="001920A8"/>
    <w:rsid w:val="00192DD8"/>
    <w:rsid w:val="001D3FA8"/>
    <w:rsid w:val="002065BA"/>
    <w:rsid w:val="002905E1"/>
    <w:rsid w:val="002F50DB"/>
    <w:rsid w:val="00343F31"/>
    <w:rsid w:val="003C68E8"/>
    <w:rsid w:val="003D207C"/>
    <w:rsid w:val="003E4520"/>
    <w:rsid w:val="003F7448"/>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55D2C"/>
    <w:rsid w:val="006D66A1"/>
    <w:rsid w:val="0070097F"/>
    <w:rsid w:val="00711BBB"/>
    <w:rsid w:val="00782738"/>
    <w:rsid w:val="0078618E"/>
    <w:rsid w:val="007C78F3"/>
    <w:rsid w:val="007E0688"/>
    <w:rsid w:val="00836E4A"/>
    <w:rsid w:val="00854DBF"/>
    <w:rsid w:val="00865981"/>
    <w:rsid w:val="00876112"/>
    <w:rsid w:val="00877A60"/>
    <w:rsid w:val="008950AF"/>
    <w:rsid w:val="008D1E6F"/>
    <w:rsid w:val="008D6315"/>
    <w:rsid w:val="009020E6"/>
    <w:rsid w:val="00937EE9"/>
    <w:rsid w:val="009660AB"/>
    <w:rsid w:val="009A6116"/>
    <w:rsid w:val="009D0899"/>
    <w:rsid w:val="009D4344"/>
    <w:rsid w:val="00A0001E"/>
    <w:rsid w:val="00A16DBD"/>
    <w:rsid w:val="00A5121F"/>
    <w:rsid w:val="00AD6D92"/>
    <w:rsid w:val="00B455E3"/>
    <w:rsid w:val="00B57544"/>
    <w:rsid w:val="00B7160D"/>
    <w:rsid w:val="00B77832"/>
    <w:rsid w:val="00BE4272"/>
    <w:rsid w:val="00BE5652"/>
    <w:rsid w:val="00C407AF"/>
    <w:rsid w:val="00CE555D"/>
    <w:rsid w:val="00D27E37"/>
    <w:rsid w:val="00D34105"/>
    <w:rsid w:val="00D47729"/>
    <w:rsid w:val="00D82674"/>
    <w:rsid w:val="00D9785F"/>
    <w:rsid w:val="00DA199D"/>
    <w:rsid w:val="00DF328B"/>
    <w:rsid w:val="00E2444C"/>
    <w:rsid w:val="00E33A64"/>
    <w:rsid w:val="00E641D2"/>
    <w:rsid w:val="00E67A91"/>
    <w:rsid w:val="00E738C8"/>
    <w:rsid w:val="00E85A4D"/>
    <w:rsid w:val="00E9612C"/>
    <w:rsid w:val="00F05CA1"/>
    <w:rsid w:val="00F06494"/>
    <w:rsid w:val="00F117A7"/>
    <w:rsid w:val="00F32809"/>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microsoft.com/office/2007/relationships/hdphoto" Target="media/hdphoto2.wd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8065-F912-4C16-837F-6B0802C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4</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13T22:29:00Z</dcterms:created>
  <dcterms:modified xsi:type="dcterms:W3CDTF">2020-12-13T22:32:00Z</dcterms:modified>
</cp:coreProperties>
</file>